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6165" w14:textId="77777777" w:rsidR="00E95FA9" w:rsidRDefault="00BB0A3F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5C67C49" wp14:editId="1A9ACAF9">
                <wp:extent cx="2838450" cy="2557574"/>
                <wp:effectExtent l="0" t="0" r="0" b="0"/>
                <wp:docPr id="1" name="image1.png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850226" cy="2568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223.5pt;height:201.4pt;" stroked="false">
                <v:path textboxrect="0,0,0,0"/>
                <v:imagedata r:id="rId10" o:title=""/>
              </v:shape>
            </w:pict>
          </mc:Fallback>
        </mc:AlternateContent>
      </w:r>
    </w:p>
    <w:p w14:paraId="69E214F7" w14:textId="77777777" w:rsidR="00E95FA9" w:rsidRDefault="00E95FA9">
      <w:pPr>
        <w:pStyle w:val="Corpotesto"/>
        <w:rPr>
          <w:rFonts w:asciiTheme="majorHAnsi" w:hAnsiTheme="majorHAnsi" w:cstheme="majorHAnsi"/>
          <w:sz w:val="20"/>
          <w:szCs w:val="20"/>
        </w:rPr>
      </w:pPr>
    </w:p>
    <w:p w14:paraId="214B2731" w14:textId="77777777" w:rsidR="00E95FA9" w:rsidRDefault="00E95FA9">
      <w:pPr>
        <w:pStyle w:val="Corpotesto"/>
        <w:rPr>
          <w:rFonts w:asciiTheme="majorHAnsi" w:hAnsiTheme="majorHAnsi" w:cstheme="majorHAnsi"/>
          <w:sz w:val="20"/>
          <w:szCs w:val="20"/>
        </w:rPr>
      </w:pPr>
    </w:p>
    <w:p w14:paraId="5B2B4603" w14:textId="77777777" w:rsidR="00E95FA9" w:rsidRDefault="00E95FA9">
      <w:pPr>
        <w:pStyle w:val="Corpotesto"/>
        <w:rPr>
          <w:rFonts w:asciiTheme="majorHAnsi" w:hAnsiTheme="majorHAnsi" w:cstheme="majorHAnsi"/>
          <w:sz w:val="20"/>
          <w:szCs w:val="20"/>
        </w:rPr>
      </w:pPr>
    </w:p>
    <w:p w14:paraId="2629B84F" w14:textId="77777777" w:rsidR="00E95FA9" w:rsidRDefault="00E95FA9">
      <w:pPr>
        <w:pStyle w:val="Corpotesto"/>
        <w:rPr>
          <w:rFonts w:asciiTheme="majorHAnsi" w:hAnsiTheme="majorHAnsi" w:cstheme="majorHAnsi"/>
          <w:sz w:val="20"/>
          <w:szCs w:val="20"/>
        </w:rPr>
      </w:pPr>
    </w:p>
    <w:p w14:paraId="299072A9" w14:textId="77777777" w:rsidR="00E95FA9" w:rsidRDefault="00E95FA9">
      <w:pPr>
        <w:pStyle w:val="Corpotesto"/>
        <w:spacing w:before="5"/>
        <w:rPr>
          <w:rFonts w:asciiTheme="majorHAnsi" w:hAnsiTheme="majorHAnsi" w:cstheme="majorHAnsi"/>
          <w:sz w:val="20"/>
          <w:szCs w:val="20"/>
        </w:rPr>
      </w:pPr>
    </w:p>
    <w:p w14:paraId="258B8D92" w14:textId="77777777" w:rsidR="00E95FA9" w:rsidRDefault="00BB0A3F">
      <w:pPr>
        <w:spacing w:before="3" w:line="314" w:lineRule="auto"/>
        <w:ind w:left="4002" w:right="4365"/>
        <w:jc w:val="center"/>
        <w:rPr>
          <w:rFonts w:cstheme="minorHAnsi"/>
          <w:color w:val="043964"/>
          <w:sz w:val="32"/>
          <w:szCs w:val="32"/>
        </w:rPr>
      </w:pPr>
      <w:r>
        <w:rPr>
          <w:rFonts w:asciiTheme="majorHAnsi" w:hAnsiTheme="majorHAnsi" w:cstheme="minorHAnsi"/>
          <w:color w:val="043964"/>
          <w:sz w:val="32"/>
          <w:szCs w:val="32"/>
        </w:rPr>
        <w:t>Large-Scale</w:t>
      </w:r>
      <w:r>
        <w:rPr>
          <w:rFonts w:asciiTheme="majorHAnsi" w:hAnsiTheme="majorHAnsi" w:cstheme="minorHAnsi"/>
          <w:color w:val="043964"/>
          <w:spacing w:val="-7"/>
          <w:sz w:val="32"/>
          <w:szCs w:val="32"/>
        </w:rPr>
        <w:t xml:space="preserve"> </w:t>
      </w:r>
      <w:r>
        <w:rPr>
          <w:rFonts w:asciiTheme="majorHAnsi" w:hAnsiTheme="majorHAnsi" w:cstheme="minorHAnsi"/>
          <w:color w:val="043964"/>
          <w:sz w:val="32"/>
          <w:szCs w:val="32"/>
        </w:rPr>
        <w:t>and</w:t>
      </w:r>
      <w:r>
        <w:rPr>
          <w:rFonts w:asciiTheme="majorHAnsi" w:hAnsiTheme="majorHAnsi" w:cstheme="minorHAnsi"/>
          <w:color w:val="043964"/>
          <w:spacing w:val="-5"/>
          <w:sz w:val="32"/>
          <w:szCs w:val="32"/>
        </w:rPr>
        <w:t xml:space="preserve"> </w:t>
      </w:r>
      <w:r>
        <w:rPr>
          <w:rFonts w:asciiTheme="majorHAnsi" w:hAnsiTheme="majorHAnsi" w:cstheme="minorHAnsi"/>
          <w:color w:val="043964"/>
          <w:sz w:val="32"/>
          <w:szCs w:val="32"/>
        </w:rPr>
        <w:t>Multi-Structure</w:t>
      </w:r>
      <w:r>
        <w:rPr>
          <w:rFonts w:asciiTheme="majorHAnsi" w:hAnsiTheme="majorHAnsi" w:cstheme="minorHAnsi"/>
          <w:color w:val="043964"/>
          <w:spacing w:val="-4"/>
          <w:sz w:val="32"/>
          <w:szCs w:val="32"/>
        </w:rPr>
        <w:t xml:space="preserve"> </w:t>
      </w:r>
      <w:r>
        <w:rPr>
          <w:rFonts w:asciiTheme="majorHAnsi" w:hAnsiTheme="majorHAnsi" w:cstheme="minorHAnsi"/>
          <w:color w:val="043964"/>
          <w:sz w:val="32"/>
          <w:szCs w:val="32"/>
        </w:rPr>
        <w:t>Database</w:t>
      </w:r>
    </w:p>
    <w:p w14:paraId="75C2DB26" w14:textId="77777777" w:rsidR="00E95FA9" w:rsidRDefault="00BB0A3F">
      <w:pPr>
        <w:spacing w:before="3" w:line="314" w:lineRule="auto"/>
        <w:ind w:left="4002" w:right="4365"/>
        <w:jc w:val="center"/>
        <w:rPr>
          <w:rFonts w:cstheme="minorHAnsi"/>
          <w:sz w:val="32"/>
          <w:szCs w:val="32"/>
          <w:lang w:val="it-IT"/>
        </w:rPr>
      </w:pPr>
      <w:r>
        <w:rPr>
          <w:rFonts w:asciiTheme="majorHAnsi" w:hAnsiTheme="majorHAnsi" w:cstheme="minorHAnsi"/>
          <w:color w:val="043964"/>
          <w:spacing w:val="-105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inorHAnsi"/>
          <w:color w:val="043964"/>
          <w:sz w:val="32"/>
          <w:szCs w:val="32"/>
          <w:lang w:val="it-IT"/>
        </w:rPr>
        <w:t>Reviook</w:t>
      </w:r>
      <w:proofErr w:type="spellEnd"/>
      <w:r>
        <w:rPr>
          <w:rFonts w:asciiTheme="majorHAnsi" w:hAnsiTheme="majorHAnsi" w:cstheme="minorHAnsi"/>
          <w:sz w:val="32"/>
          <w:szCs w:val="32"/>
          <w:lang w:val="it-IT"/>
        </w:rPr>
        <w:br/>
      </w:r>
      <w:r>
        <w:rPr>
          <w:rFonts w:asciiTheme="majorHAnsi" w:hAnsiTheme="majorHAnsi" w:cstheme="minorHAnsi"/>
          <w:color w:val="043964"/>
          <w:sz w:val="32"/>
          <w:szCs w:val="32"/>
          <w:lang w:val="it-IT"/>
        </w:rPr>
        <w:t>User Manual</w:t>
      </w:r>
    </w:p>
    <w:p w14:paraId="4F5E3B16" w14:textId="6556B8D6" w:rsidR="00E95FA9" w:rsidRDefault="00BB0A3F">
      <w:pPr>
        <w:spacing w:before="381"/>
        <w:ind w:left="4002" w:right="4360"/>
        <w:jc w:val="center"/>
        <w:rPr>
          <w:rFonts w:cstheme="minorHAnsi"/>
          <w:sz w:val="28"/>
          <w:szCs w:val="28"/>
          <w:lang w:val="it-IT"/>
        </w:rPr>
      </w:pPr>
      <w:r>
        <w:rPr>
          <w:rFonts w:asciiTheme="majorHAnsi" w:hAnsiTheme="majorHAnsi" w:cstheme="minorHAnsi"/>
          <w:color w:val="043964"/>
          <w:sz w:val="28"/>
          <w:szCs w:val="28"/>
          <w:lang w:val="it-IT"/>
        </w:rPr>
        <w:t>Application</w:t>
      </w:r>
      <w:r>
        <w:rPr>
          <w:rFonts w:asciiTheme="majorHAnsi" w:hAnsiTheme="majorHAnsi" w:cstheme="minorHAnsi"/>
          <w:color w:val="043964"/>
          <w:spacing w:val="-4"/>
          <w:sz w:val="28"/>
          <w:szCs w:val="28"/>
          <w:lang w:val="it-IT"/>
        </w:rPr>
        <w:t xml:space="preserve"> </w:t>
      </w:r>
      <w:proofErr w:type="spellStart"/>
      <w:r>
        <w:rPr>
          <w:rFonts w:asciiTheme="majorHAnsi" w:hAnsiTheme="majorHAnsi" w:cstheme="minorHAnsi"/>
          <w:color w:val="043964"/>
          <w:sz w:val="28"/>
          <w:szCs w:val="28"/>
          <w:lang w:val="it-IT"/>
        </w:rPr>
        <w:t>developed</w:t>
      </w:r>
      <w:proofErr w:type="spellEnd"/>
      <w:r>
        <w:rPr>
          <w:rFonts w:asciiTheme="majorHAnsi" w:hAnsiTheme="majorHAnsi" w:cstheme="minorHAnsi"/>
          <w:color w:val="043964"/>
          <w:spacing w:val="-1"/>
          <w:sz w:val="28"/>
          <w:szCs w:val="28"/>
          <w:lang w:val="it-IT"/>
        </w:rPr>
        <w:t xml:space="preserve"> </w:t>
      </w:r>
      <w:r>
        <w:rPr>
          <w:rFonts w:asciiTheme="majorHAnsi" w:hAnsiTheme="majorHAnsi" w:cstheme="minorHAnsi"/>
          <w:color w:val="043964"/>
          <w:sz w:val="28"/>
          <w:szCs w:val="28"/>
          <w:lang w:val="it-IT"/>
        </w:rPr>
        <w:t>by</w:t>
      </w:r>
      <w:r>
        <w:rPr>
          <w:rFonts w:asciiTheme="majorHAnsi" w:hAnsiTheme="majorHAnsi" w:cstheme="minorHAnsi"/>
          <w:sz w:val="28"/>
          <w:szCs w:val="28"/>
          <w:lang w:val="it-IT"/>
        </w:rPr>
        <w:br/>
      </w:r>
      <w:r w:rsidR="00987F80">
        <w:rPr>
          <w:rFonts w:asciiTheme="majorHAnsi" w:hAnsiTheme="majorHAnsi" w:cstheme="minorHAnsi"/>
          <w:color w:val="043964"/>
          <w:sz w:val="28"/>
          <w:szCs w:val="28"/>
          <w:lang w:val="it-IT"/>
        </w:rPr>
        <w:t xml:space="preserve">Arancio </w:t>
      </w:r>
      <w:proofErr w:type="spellStart"/>
      <w:r w:rsidR="00987F80">
        <w:rPr>
          <w:rFonts w:asciiTheme="majorHAnsi" w:hAnsiTheme="majorHAnsi" w:cstheme="minorHAnsi"/>
          <w:color w:val="043964"/>
          <w:sz w:val="28"/>
          <w:szCs w:val="28"/>
          <w:lang w:val="it-IT"/>
        </w:rPr>
        <w:t>Febbo</w:t>
      </w:r>
      <w:proofErr w:type="spellEnd"/>
      <w:r w:rsidR="00987F80">
        <w:rPr>
          <w:rFonts w:asciiTheme="majorHAnsi" w:hAnsiTheme="majorHAnsi" w:cstheme="minorHAnsi"/>
          <w:color w:val="043964"/>
          <w:sz w:val="28"/>
          <w:szCs w:val="28"/>
          <w:lang w:val="it-IT"/>
        </w:rPr>
        <w:t xml:space="preserve"> </w:t>
      </w:r>
      <w:r w:rsidR="00987F80">
        <w:rPr>
          <w:rFonts w:asciiTheme="majorHAnsi" w:hAnsiTheme="majorHAnsi" w:cstheme="minorHAnsi"/>
          <w:color w:val="043964"/>
          <w:sz w:val="28"/>
          <w:szCs w:val="28"/>
          <w:lang w:val="it-IT"/>
        </w:rPr>
        <w:t>Salvatore</w:t>
      </w:r>
      <w:r w:rsidR="00987F80">
        <w:rPr>
          <w:rFonts w:asciiTheme="majorHAnsi" w:hAnsiTheme="majorHAnsi" w:cstheme="minorHAnsi"/>
          <w:color w:val="043964"/>
          <w:sz w:val="28"/>
          <w:szCs w:val="28"/>
          <w:lang w:val="it-IT"/>
        </w:rPr>
        <w:t xml:space="preserve">, </w:t>
      </w:r>
      <w:r>
        <w:rPr>
          <w:rFonts w:asciiTheme="majorHAnsi" w:hAnsiTheme="majorHAnsi" w:cstheme="minorHAnsi"/>
          <w:color w:val="043964"/>
          <w:sz w:val="28"/>
          <w:szCs w:val="28"/>
          <w:lang w:val="it-IT"/>
        </w:rPr>
        <w:t>Di Donato</w:t>
      </w:r>
      <w:r w:rsidR="00987F80">
        <w:rPr>
          <w:rFonts w:asciiTheme="majorHAnsi" w:hAnsiTheme="majorHAnsi" w:cstheme="minorHAnsi"/>
          <w:color w:val="043964"/>
          <w:sz w:val="28"/>
          <w:szCs w:val="28"/>
          <w:lang w:val="it-IT"/>
        </w:rPr>
        <w:t xml:space="preserve"> </w:t>
      </w:r>
      <w:r w:rsidR="00987F80">
        <w:rPr>
          <w:rFonts w:asciiTheme="majorHAnsi" w:hAnsiTheme="majorHAnsi" w:cstheme="minorHAnsi"/>
          <w:color w:val="043964"/>
          <w:sz w:val="28"/>
          <w:szCs w:val="28"/>
          <w:lang w:val="it-IT"/>
        </w:rPr>
        <w:t>Mattia</w:t>
      </w:r>
      <w:r>
        <w:rPr>
          <w:rFonts w:asciiTheme="majorHAnsi" w:hAnsiTheme="majorHAnsi" w:cstheme="minorHAnsi"/>
          <w:color w:val="043964"/>
          <w:sz w:val="28"/>
          <w:szCs w:val="28"/>
          <w:lang w:val="it-IT"/>
        </w:rPr>
        <w:t>,</w:t>
      </w:r>
      <w:r w:rsidR="00987F80">
        <w:rPr>
          <w:rFonts w:asciiTheme="majorHAnsi" w:hAnsiTheme="majorHAnsi" w:cstheme="minorHAnsi"/>
          <w:color w:val="043964"/>
          <w:sz w:val="28"/>
          <w:szCs w:val="28"/>
          <w:lang w:val="it-IT"/>
        </w:rPr>
        <w:t xml:space="preserve"> </w:t>
      </w:r>
      <w:r>
        <w:rPr>
          <w:rFonts w:asciiTheme="majorHAnsi" w:hAnsiTheme="majorHAnsi" w:cstheme="minorHAnsi"/>
          <w:color w:val="043964"/>
          <w:sz w:val="28"/>
          <w:szCs w:val="28"/>
          <w:lang w:val="it-IT"/>
        </w:rPr>
        <w:t>Giorgi</w:t>
      </w:r>
      <w:r w:rsidR="00987F80">
        <w:rPr>
          <w:rFonts w:asciiTheme="majorHAnsi" w:hAnsiTheme="majorHAnsi" w:cstheme="minorHAnsi"/>
          <w:color w:val="043964"/>
          <w:sz w:val="28"/>
          <w:szCs w:val="28"/>
          <w:lang w:val="it-IT"/>
        </w:rPr>
        <w:t xml:space="preserve"> Matte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16978189"/>
        <w:docPartObj>
          <w:docPartGallery w:val="Table of Contents"/>
          <w:docPartUnique/>
        </w:docPartObj>
      </w:sdtPr>
      <w:sdtEndPr/>
      <w:sdtContent>
        <w:p w14:paraId="6D0DA59D" w14:textId="77777777" w:rsidR="00E95FA9" w:rsidRDefault="00BB0A3F">
          <w:pPr>
            <w:pStyle w:val="Titolosommario"/>
          </w:pPr>
          <w:r>
            <w:rPr>
              <w:rFonts w:cstheme="minorHAnsi"/>
            </w:rPr>
            <w:t>Contents</w:t>
          </w:r>
        </w:p>
        <w:p w14:paraId="1421FF74" w14:textId="66794F55" w:rsidR="00110676" w:rsidRDefault="00BB0A3F">
          <w:pPr>
            <w:pStyle w:val="Sommario1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r>
            <w:rPr>
              <w:rFonts w:asciiTheme="majorHAnsi" w:hAnsiTheme="majorHAnsi" w:cstheme="minorHAnsi"/>
            </w:rPr>
            <w:fldChar w:fldCharType="begin"/>
          </w:r>
          <w:r>
            <w:rPr>
              <w:rFonts w:asciiTheme="majorHAnsi" w:hAnsiTheme="majorHAnsi" w:cstheme="minorHAnsi"/>
            </w:rPr>
            <w:instrText xml:space="preserve"> TOC \o "1-3" \h \z \u </w:instrText>
          </w:r>
          <w:r>
            <w:rPr>
              <w:rFonts w:asciiTheme="majorHAnsi" w:hAnsiTheme="majorHAnsi" w:cstheme="minorHAnsi"/>
            </w:rPr>
            <w:fldChar w:fldCharType="separate"/>
          </w:r>
          <w:hyperlink w:anchor="_Toc94984122" w:history="1">
            <w:r w:rsidR="00110676" w:rsidRPr="00443A22">
              <w:rPr>
                <w:rStyle w:val="Collegamentoipertestuale"/>
                <w:rFonts w:cstheme="minorHAnsi"/>
                <w:noProof/>
              </w:rPr>
              <w:t>Application Guide</w:t>
            </w:r>
            <w:r w:rsidR="00110676">
              <w:rPr>
                <w:noProof/>
                <w:webHidden/>
              </w:rPr>
              <w:tab/>
            </w:r>
            <w:r w:rsidR="00110676">
              <w:rPr>
                <w:noProof/>
                <w:webHidden/>
              </w:rPr>
              <w:fldChar w:fldCharType="begin"/>
            </w:r>
            <w:r w:rsidR="00110676">
              <w:rPr>
                <w:noProof/>
                <w:webHidden/>
              </w:rPr>
              <w:instrText xml:space="preserve"> PAGEREF _Toc94984122 \h </w:instrText>
            </w:r>
            <w:r w:rsidR="00110676">
              <w:rPr>
                <w:noProof/>
                <w:webHidden/>
              </w:rPr>
            </w:r>
            <w:r w:rsidR="00110676">
              <w:rPr>
                <w:noProof/>
                <w:webHidden/>
              </w:rPr>
              <w:fldChar w:fldCharType="separate"/>
            </w:r>
            <w:r w:rsidR="00110676">
              <w:rPr>
                <w:noProof/>
                <w:webHidden/>
              </w:rPr>
              <w:t>4</w:t>
            </w:r>
            <w:r w:rsidR="00110676">
              <w:rPr>
                <w:noProof/>
                <w:webHidden/>
              </w:rPr>
              <w:fldChar w:fldCharType="end"/>
            </w:r>
          </w:hyperlink>
        </w:p>
        <w:p w14:paraId="7751C9B2" w14:textId="77CE2E4E" w:rsidR="00110676" w:rsidRDefault="00110676">
          <w:pPr>
            <w:pStyle w:val="Sommario1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23" w:history="1">
            <w:r w:rsidRPr="00443A22">
              <w:rPr>
                <w:rStyle w:val="Collegamentoipertestuale"/>
                <w:rFonts w:cstheme="minorHAnsi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B996" w14:textId="545E1FA0" w:rsidR="00110676" w:rsidRDefault="00110676">
          <w:pPr>
            <w:pStyle w:val="Sommario1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24" w:history="1">
            <w:r w:rsidRPr="00443A22">
              <w:rPr>
                <w:rStyle w:val="Collegamentoipertestuale"/>
                <w:rFonts w:cstheme="minorHAnsi"/>
                <w:noProof/>
              </w:rPr>
              <w:t>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7626" w14:textId="1FC89041" w:rsidR="00110676" w:rsidRDefault="00110676">
          <w:pPr>
            <w:pStyle w:val="Sommario1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25" w:history="1">
            <w:r w:rsidRPr="00443A22">
              <w:rPr>
                <w:rStyle w:val="Collegamentoipertestuale"/>
                <w:rFonts w:cstheme="minorHAnsi"/>
                <w:noProof/>
              </w:rPr>
              <w:t>Author’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874A9" w14:textId="2AFB7CB7" w:rsidR="00110676" w:rsidRDefault="00110676">
          <w:pPr>
            <w:pStyle w:val="Sommario2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26" w:history="1">
            <w:r w:rsidRPr="00443A22">
              <w:rPr>
                <w:rStyle w:val="Collegamentoipertestuale"/>
                <w:rFonts w:cstheme="minorHAnsi"/>
                <w:noProof/>
              </w:rPr>
              <w:t>To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3D9A" w14:textId="0DB46451" w:rsidR="00110676" w:rsidRDefault="00110676">
          <w:pPr>
            <w:pStyle w:val="Sommario2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27" w:history="1">
            <w:r w:rsidRPr="00443A22">
              <w:rPr>
                <w:rStyle w:val="Collegamentoipertestuale"/>
                <w:rFonts w:cstheme="minorHAnsi"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1E59" w14:textId="4E74C925" w:rsidR="00110676" w:rsidRDefault="00110676">
          <w:pPr>
            <w:pStyle w:val="Sommario2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28" w:history="1">
            <w:r w:rsidRPr="00443A22">
              <w:rPr>
                <w:rStyle w:val="Collegamentoipertestuale"/>
                <w:rFonts w:cstheme="minorHAnsi"/>
                <w:noProof/>
              </w:rPr>
              <w:t>Publ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141A1" w14:textId="491AD7A7" w:rsidR="00110676" w:rsidRDefault="00110676">
          <w:pPr>
            <w:pStyle w:val="Sommario2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29" w:history="1">
            <w:r w:rsidRPr="00443A22">
              <w:rPr>
                <w:rStyle w:val="Collegamentoipertestuale"/>
                <w:rFonts w:cstheme="minorHAnsi"/>
                <w:noProof/>
              </w:rPr>
              <w:t>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9CB8" w14:textId="27C2ED1A" w:rsidR="00110676" w:rsidRDefault="00110676">
          <w:pPr>
            <w:pStyle w:val="Sommario2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30" w:history="1">
            <w:r w:rsidRPr="00443A22">
              <w:rPr>
                <w:rStyle w:val="Collegamentoipertestuale"/>
                <w:rFonts w:cstheme="minorHAnsi"/>
                <w:noProof/>
              </w:rPr>
              <w:t>Foll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C39E0" w14:textId="2267F43A" w:rsidR="00110676" w:rsidRDefault="00110676">
          <w:pPr>
            <w:pStyle w:val="Sommario1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31" w:history="1">
            <w:r w:rsidRPr="00443A22">
              <w:rPr>
                <w:rStyle w:val="Collegamentoipertestuale"/>
                <w:noProof/>
              </w:rPr>
              <w:t>Home Func</w:t>
            </w:r>
            <w:r w:rsidRPr="00443A22">
              <w:rPr>
                <w:rStyle w:val="Collegamentoipertestuale"/>
                <w:noProof/>
              </w:rPr>
              <w:t>t</w:t>
            </w:r>
            <w:r w:rsidRPr="00443A22">
              <w:rPr>
                <w:rStyle w:val="Collegamentoipertestuale"/>
                <w:noProof/>
              </w:rPr>
              <w:t>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29F4" w14:textId="57932426" w:rsidR="00110676" w:rsidRDefault="00110676">
          <w:pPr>
            <w:pStyle w:val="Sommario1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32" w:history="1">
            <w:r w:rsidRPr="00443A22">
              <w:rPr>
                <w:rStyle w:val="Collegamentoipertestuale"/>
                <w:rFonts w:cstheme="minorHAnsi"/>
                <w:noProof/>
              </w:rPr>
              <w:t>Updat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5ED8" w14:textId="7811308E" w:rsidR="00110676" w:rsidRDefault="00110676">
          <w:pPr>
            <w:pStyle w:val="Sommario1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33" w:history="1">
            <w:r w:rsidRPr="00443A22">
              <w:rPr>
                <w:rStyle w:val="Collegamentoipertestuale"/>
                <w:rFonts w:cstheme="minorHAnsi"/>
                <w:noProof/>
              </w:rPr>
              <w:t>New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38D9" w14:textId="61BD11B6" w:rsidR="00110676" w:rsidRDefault="00110676">
          <w:pPr>
            <w:pStyle w:val="Sommario1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34" w:history="1">
            <w:r w:rsidRPr="00443A22">
              <w:rPr>
                <w:rStyle w:val="Collegamentoipertestuale"/>
                <w:rFonts w:cstheme="minorHAnsi"/>
                <w:noProof/>
              </w:rPr>
              <w:t>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8F09" w14:textId="5981A784" w:rsidR="00110676" w:rsidRDefault="00110676">
          <w:pPr>
            <w:pStyle w:val="Sommario2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35" w:history="1">
            <w:r w:rsidRPr="00443A22">
              <w:rPr>
                <w:rStyle w:val="Collegamentoipertestuale"/>
                <w:rFonts w:cstheme="minorHAnsi"/>
                <w:noProof/>
              </w:rPr>
              <w:t>Annual Pub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1A92" w14:textId="3C33FBEF" w:rsidR="00110676" w:rsidRDefault="00110676">
          <w:pPr>
            <w:pStyle w:val="Sommario2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36" w:history="1">
            <w:r w:rsidRPr="00443A22">
              <w:rPr>
                <w:rStyle w:val="Collegamentoipertestuale"/>
                <w:rFonts w:cstheme="minorHAnsi"/>
                <w:noProof/>
              </w:rPr>
              <w:t>Most Reliabl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25C3" w14:textId="3CD689A2" w:rsidR="00110676" w:rsidRDefault="00110676">
          <w:pPr>
            <w:pStyle w:val="Sommario2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37" w:history="1">
            <w:r w:rsidRPr="00443A22">
              <w:rPr>
                <w:rStyle w:val="Collegamentoipertestuale"/>
                <w:rFonts w:cstheme="minorHAnsi"/>
                <w:noProof/>
              </w:rPr>
              <w:t>Most Popular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71B2" w14:textId="6E8ABE53" w:rsidR="00110676" w:rsidRDefault="00110676">
          <w:pPr>
            <w:pStyle w:val="Sommario2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38" w:history="1">
            <w:r w:rsidRPr="00443A22">
              <w:rPr>
                <w:rStyle w:val="Collegamentoipertestuale"/>
                <w:rFonts w:cstheme="minorHAnsi"/>
                <w:noProof/>
              </w:rPr>
              <w:t>Most Desired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9AEC" w14:textId="48F07830" w:rsidR="00110676" w:rsidRDefault="00110676">
          <w:pPr>
            <w:pStyle w:val="Sommario1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39" w:history="1">
            <w:r w:rsidRPr="00443A22">
              <w:rPr>
                <w:rStyle w:val="Collegamentoipertestuale"/>
                <w:rFonts w:cstheme="minorHAnsi"/>
                <w:noProof/>
              </w:rPr>
              <w:t>Research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20BB" w14:textId="58719B15" w:rsidR="00110676" w:rsidRDefault="00110676">
          <w:pPr>
            <w:pStyle w:val="Sommario1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40" w:history="1">
            <w:r w:rsidRPr="00443A22">
              <w:rPr>
                <w:rStyle w:val="Collegamentoipertestuale"/>
                <w:rFonts w:cstheme="minorHAnsi"/>
                <w:noProof/>
              </w:rPr>
              <w:t>Book’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8D56" w14:textId="30FBFBEB" w:rsidR="00110676" w:rsidRDefault="00110676">
          <w:pPr>
            <w:pStyle w:val="Sommario2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41" w:history="1">
            <w:r w:rsidRPr="00443A22">
              <w:rPr>
                <w:rStyle w:val="Collegamentoipertestuale"/>
                <w:rFonts w:cstheme="minorHAnsi"/>
                <w:noProof/>
              </w:rPr>
              <w:t>How to add a new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E931" w14:textId="64771F49" w:rsidR="00110676" w:rsidRDefault="00110676">
          <w:pPr>
            <w:pStyle w:val="Sommario2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42" w:history="1">
            <w:r w:rsidRPr="00443A22">
              <w:rPr>
                <w:rStyle w:val="Collegamentoipertestuale"/>
                <w:rFonts w:cstheme="minorHAnsi"/>
                <w:noProof/>
              </w:rPr>
              <w:t>View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EB8B" w14:textId="1731F2D2" w:rsidR="00110676" w:rsidRDefault="00110676">
          <w:pPr>
            <w:pStyle w:val="Sommario1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43" w:history="1">
            <w:r w:rsidRPr="00443A22">
              <w:rPr>
                <w:rStyle w:val="Collegamentoipertestuale"/>
                <w:rFonts w:cstheme="minorHAnsi"/>
                <w:noProof/>
              </w:rPr>
              <w:t>Research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1F51" w14:textId="4700A713" w:rsidR="00110676" w:rsidRDefault="00110676">
          <w:pPr>
            <w:pStyle w:val="Sommario1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44" w:history="1">
            <w:r w:rsidRPr="00443A22">
              <w:rPr>
                <w:rStyle w:val="Collegamentoipertestuale"/>
                <w:rFonts w:cstheme="minorHAnsi"/>
                <w:noProof/>
              </w:rPr>
              <w:t>Research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4EF3" w14:textId="3BA327DF" w:rsidR="00110676" w:rsidRDefault="00110676">
          <w:pPr>
            <w:pStyle w:val="Sommario1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45" w:history="1">
            <w:r w:rsidRPr="00443A22">
              <w:rPr>
                <w:rStyle w:val="Collegamentoipertestuale"/>
                <w:rFonts w:cstheme="minorHAnsi"/>
                <w:noProof/>
              </w:rPr>
              <w:t>User’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A908" w14:textId="2529D305" w:rsidR="00110676" w:rsidRDefault="00110676">
          <w:pPr>
            <w:pStyle w:val="Sommario1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46" w:history="1">
            <w:r w:rsidRPr="00443A22">
              <w:rPr>
                <w:rStyle w:val="Collegamentoipertestuale"/>
                <w:rFonts w:cstheme="minorHAnsi"/>
                <w:noProof/>
              </w:rPr>
              <w:t>Admin’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48FD" w14:textId="61B589FA" w:rsidR="00110676" w:rsidRDefault="00110676">
          <w:pPr>
            <w:pStyle w:val="Sommario2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47" w:history="1">
            <w:r w:rsidRPr="00443A22">
              <w:rPr>
                <w:rStyle w:val="Collegamentoipertestuale"/>
                <w:rFonts w:cstheme="minorHAnsi"/>
                <w:noProof/>
              </w:rPr>
              <w:t>Deletion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C46A" w14:textId="4BC08C44" w:rsidR="00110676" w:rsidRDefault="00110676">
          <w:pPr>
            <w:pStyle w:val="Sommario2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48" w:history="1">
            <w:r w:rsidRPr="00443A22">
              <w:rPr>
                <w:rStyle w:val="Collegamentoipertestuale"/>
                <w:rFonts w:cstheme="minorHAnsi"/>
                <w:noProof/>
              </w:rPr>
              <w:t>Search for users and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DA51" w14:textId="3843C0FA" w:rsidR="00110676" w:rsidRDefault="00110676">
          <w:pPr>
            <w:pStyle w:val="Sommario2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49" w:history="1">
            <w:r w:rsidRPr="00443A22">
              <w:rPr>
                <w:rStyle w:val="Collegamentoipertestuale"/>
                <w:rFonts w:cstheme="minorHAnsi"/>
                <w:noProof/>
              </w:rPr>
              <w:t>Books repo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3E06" w14:textId="6829505F" w:rsidR="00110676" w:rsidRDefault="00110676">
          <w:pPr>
            <w:pStyle w:val="Sommario2"/>
            <w:tabs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94984150" w:history="1">
            <w:r w:rsidRPr="00443A22">
              <w:rPr>
                <w:rStyle w:val="Collegamentoipertestuale"/>
                <w:rFonts w:cstheme="minorHAnsi"/>
                <w:noProof/>
              </w:rPr>
              <w:t>Reviews repo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1F48" w14:textId="154E5BE7" w:rsidR="00E95FA9" w:rsidRDefault="00BB0A3F">
          <w:r>
            <w:rPr>
              <w:rFonts w:asciiTheme="majorHAnsi" w:hAnsiTheme="majorHAnsi" w:cstheme="minorHAnsi"/>
              <w:b/>
              <w:bCs/>
            </w:rPr>
            <w:fldChar w:fldCharType="end"/>
          </w:r>
        </w:p>
      </w:sdtContent>
    </w:sdt>
    <w:p w14:paraId="6C80C533" w14:textId="77777777" w:rsidR="00E95FA9" w:rsidRDefault="00E95FA9">
      <w:pPr>
        <w:rPr>
          <w:color w:val="000000"/>
          <w:lang w:val="it-IT"/>
        </w:rPr>
      </w:pPr>
    </w:p>
    <w:p w14:paraId="231A30A3" w14:textId="77777777" w:rsidR="00E95FA9" w:rsidRDefault="00E95FA9">
      <w:pPr>
        <w:rPr>
          <w:color w:val="000000"/>
          <w:lang w:val="it-IT"/>
        </w:rPr>
      </w:pPr>
    </w:p>
    <w:p w14:paraId="3EC8A17A" w14:textId="77777777" w:rsidR="00E95FA9" w:rsidRDefault="00E95FA9">
      <w:pPr>
        <w:rPr>
          <w:color w:val="000000"/>
          <w:lang w:val="it-IT"/>
        </w:rPr>
      </w:pPr>
    </w:p>
    <w:p w14:paraId="31E78B01" w14:textId="77777777" w:rsidR="00E95FA9" w:rsidRDefault="00E95FA9">
      <w:pPr>
        <w:rPr>
          <w:color w:val="000000"/>
          <w:lang w:val="it-IT"/>
        </w:rPr>
      </w:pPr>
    </w:p>
    <w:p w14:paraId="1ACC7C5C" w14:textId="77777777" w:rsidR="00E95FA9" w:rsidRDefault="00E95FA9">
      <w:pPr>
        <w:rPr>
          <w:color w:val="000000"/>
          <w:lang w:val="it-IT"/>
        </w:rPr>
      </w:pPr>
    </w:p>
    <w:p w14:paraId="31CB847A" w14:textId="77777777" w:rsidR="00E95FA9" w:rsidRDefault="00E95FA9">
      <w:pPr>
        <w:rPr>
          <w:color w:val="000000"/>
          <w:lang w:val="it-IT"/>
        </w:rPr>
      </w:pPr>
    </w:p>
    <w:p w14:paraId="67A618DB" w14:textId="77777777" w:rsidR="00E95FA9" w:rsidRDefault="00E95FA9">
      <w:pPr>
        <w:rPr>
          <w:color w:val="000000"/>
          <w:lang w:val="it-IT"/>
        </w:rPr>
      </w:pPr>
    </w:p>
    <w:p w14:paraId="6A146FE9" w14:textId="77777777" w:rsidR="00E95FA9" w:rsidRDefault="00E95FA9">
      <w:pPr>
        <w:rPr>
          <w:color w:val="000000"/>
          <w:lang w:val="it-IT"/>
        </w:rPr>
      </w:pPr>
    </w:p>
    <w:p w14:paraId="2D161C21" w14:textId="77777777" w:rsidR="00E95FA9" w:rsidRDefault="00E95FA9">
      <w:pPr>
        <w:rPr>
          <w:color w:val="000000"/>
          <w:lang w:val="it-IT"/>
        </w:rPr>
      </w:pPr>
    </w:p>
    <w:p w14:paraId="4441F9B3" w14:textId="77777777" w:rsidR="00E95FA9" w:rsidRDefault="00E95FA9">
      <w:pPr>
        <w:rPr>
          <w:color w:val="000000"/>
          <w:lang w:val="it-IT"/>
        </w:rPr>
      </w:pPr>
    </w:p>
    <w:p w14:paraId="32152E75" w14:textId="77777777" w:rsidR="00E95FA9" w:rsidRDefault="00E95FA9">
      <w:pPr>
        <w:rPr>
          <w:color w:val="000000"/>
          <w:lang w:val="it-IT"/>
        </w:rPr>
      </w:pPr>
    </w:p>
    <w:p w14:paraId="71A3FD97" w14:textId="77777777" w:rsidR="00E95FA9" w:rsidRDefault="00E95FA9">
      <w:pPr>
        <w:rPr>
          <w:color w:val="000000"/>
          <w:lang w:val="it-IT"/>
        </w:rPr>
      </w:pPr>
    </w:p>
    <w:p w14:paraId="3B4487CF" w14:textId="77777777" w:rsidR="00E95FA9" w:rsidRDefault="00E95FA9">
      <w:pPr>
        <w:rPr>
          <w:color w:val="000000"/>
          <w:lang w:val="it-IT"/>
        </w:rPr>
      </w:pPr>
    </w:p>
    <w:p w14:paraId="4F1AF713" w14:textId="77777777" w:rsidR="00E95FA9" w:rsidRDefault="00BB0A3F">
      <w:pPr>
        <w:pStyle w:val="Titolo1"/>
        <w:jc w:val="center"/>
      </w:pPr>
      <w:bookmarkStart w:id="0" w:name="_Toc94889647"/>
      <w:bookmarkStart w:id="1" w:name="_Toc94984122"/>
      <w:r>
        <w:rPr>
          <w:rFonts w:cstheme="minorHAnsi"/>
        </w:rPr>
        <w:lastRenderedPageBreak/>
        <w:t>Application Guide</w:t>
      </w:r>
      <w:bookmarkEnd w:id="0"/>
      <w:bookmarkEnd w:id="1"/>
    </w:p>
    <w:p w14:paraId="58857CCD" w14:textId="77777777" w:rsidR="00E95FA9" w:rsidRDefault="00E95FA9">
      <w:pPr>
        <w:jc w:val="center"/>
        <w:rPr>
          <w:sz w:val="24"/>
          <w:szCs w:val="24"/>
        </w:rPr>
      </w:pPr>
    </w:p>
    <w:p w14:paraId="1411A9B4" w14:textId="00AA94EE" w:rsidR="00E95FA9" w:rsidRDefault="00BB0A3F">
      <w:pPr>
        <w:jc w:val="center"/>
        <w:rPr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his document show</w:t>
      </w:r>
      <w:r w:rsidR="00947FB1">
        <w:rPr>
          <w:rFonts w:asciiTheme="majorHAnsi" w:hAnsiTheme="majorHAnsi" w:cstheme="minorHAnsi"/>
          <w:sz w:val="24"/>
          <w:szCs w:val="24"/>
        </w:rPr>
        <w:t>s</w:t>
      </w:r>
      <w:r>
        <w:rPr>
          <w:rFonts w:asciiTheme="majorHAnsi" w:hAnsiTheme="majorHAnsi" w:cstheme="minorHAnsi"/>
          <w:sz w:val="24"/>
          <w:szCs w:val="24"/>
        </w:rPr>
        <w:t xml:space="preserve"> the </w:t>
      </w:r>
      <w:r>
        <w:rPr>
          <w:rFonts w:asciiTheme="majorHAnsi" w:hAnsiTheme="majorHAnsi" w:cstheme="minorHAnsi"/>
          <w:sz w:val="24"/>
          <w:szCs w:val="24"/>
        </w:rPr>
        <w:t>application’s functionalities.</w:t>
      </w:r>
    </w:p>
    <w:p w14:paraId="04A82115" w14:textId="77777777" w:rsidR="00E95FA9" w:rsidRDefault="00E95FA9">
      <w:pPr>
        <w:jc w:val="center"/>
        <w:rPr>
          <w:sz w:val="24"/>
          <w:szCs w:val="24"/>
        </w:rPr>
      </w:pPr>
    </w:p>
    <w:p w14:paraId="4109C911" w14:textId="77777777" w:rsidR="00E95FA9" w:rsidRDefault="00BB0A3F">
      <w:pPr>
        <w:jc w:val="center"/>
        <w:rPr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he database is located on the servers of the University of Pisa and connected via VPN.</w:t>
      </w:r>
    </w:p>
    <w:p w14:paraId="2F7371FC" w14:textId="77777777" w:rsidR="00E95FA9" w:rsidRDefault="00E95FA9">
      <w:pPr>
        <w:jc w:val="center"/>
        <w:rPr>
          <w:sz w:val="24"/>
          <w:szCs w:val="24"/>
        </w:rPr>
      </w:pPr>
    </w:p>
    <w:p w14:paraId="7AE89E18" w14:textId="77777777" w:rsidR="00E95FA9" w:rsidRDefault="00BB0A3F">
      <w:pPr>
        <w:jc w:val="center"/>
        <w:rPr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In this application, three types of users with different privileges can log in. </w:t>
      </w:r>
      <w:r>
        <w:rPr>
          <w:rFonts w:asciiTheme="majorHAnsi" w:hAnsiTheme="majorHAnsi" w:cstheme="minorHAnsi"/>
          <w:sz w:val="24"/>
          <w:szCs w:val="24"/>
        </w:rPr>
        <w:br/>
        <w:t xml:space="preserve">There is the normal user, the </w:t>
      </w:r>
      <w:proofErr w:type="gramStart"/>
      <w:r>
        <w:rPr>
          <w:rFonts w:asciiTheme="majorHAnsi" w:hAnsiTheme="majorHAnsi" w:cstheme="minorHAnsi"/>
          <w:sz w:val="24"/>
          <w:szCs w:val="24"/>
        </w:rPr>
        <w:t>author</w:t>
      </w:r>
      <w:proofErr w:type="gramEnd"/>
      <w:r>
        <w:rPr>
          <w:rFonts w:asciiTheme="majorHAnsi" w:hAnsiTheme="majorHAnsi" w:cstheme="minorHAnsi"/>
          <w:sz w:val="24"/>
          <w:szCs w:val="24"/>
        </w:rPr>
        <w:t xml:space="preserve"> and the admin.</w:t>
      </w:r>
    </w:p>
    <w:p w14:paraId="4905FED9" w14:textId="77777777" w:rsidR="00E95FA9" w:rsidRDefault="00E95FA9">
      <w:pPr>
        <w:jc w:val="center"/>
        <w:rPr>
          <w:sz w:val="24"/>
          <w:szCs w:val="24"/>
        </w:rPr>
      </w:pPr>
    </w:p>
    <w:p w14:paraId="060E95B0" w14:textId="77777777" w:rsidR="00E95FA9" w:rsidRDefault="00BB0A3F">
      <w:pPr>
        <w:jc w:val="center"/>
        <w:rPr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>
        <w:rPr>
          <w:rFonts w:asciiTheme="majorHAnsi" w:hAnsiTheme="majorHAnsi" w:cstheme="minorHAnsi"/>
          <w:sz w:val="24"/>
          <w:szCs w:val="24"/>
        </w:rPr>
        <w:t>ach individual user role will be explained below using credentials taken to test.</w:t>
      </w:r>
    </w:p>
    <w:p w14:paraId="78914605" w14:textId="77777777" w:rsidR="00E95FA9" w:rsidRDefault="00E95FA9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E95FA9" w14:paraId="3125BCB7" w14:textId="77777777">
        <w:tc>
          <w:tcPr>
            <w:tcW w:w="4649" w:type="dxa"/>
            <w:shd w:val="clear" w:color="auto" w:fill="7F7F7F"/>
          </w:tcPr>
          <w:p w14:paraId="783819C9" w14:textId="77777777" w:rsidR="00E95FA9" w:rsidRDefault="00BB0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ACCOUNT</w:t>
            </w:r>
          </w:p>
        </w:tc>
        <w:tc>
          <w:tcPr>
            <w:tcW w:w="4649" w:type="dxa"/>
            <w:shd w:val="clear" w:color="auto" w:fill="7F7F7F"/>
          </w:tcPr>
          <w:p w14:paraId="1B422A7C" w14:textId="77777777" w:rsidR="00E95FA9" w:rsidRDefault="00BB0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RNAME</w:t>
            </w:r>
          </w:p>
        </w:tc>
        <w:tc>
          <w:tcPr>
            <w:tcW w:w="4650" w:type="dxa"/>
            <w:shd w:val="clear" w:color="auto" w:fill="7F7F7F"/>
          </w:tcPr>
          <w:p w14:paraId="54649144" w14:textId="77777777" w:rsidR="00E95FA9" w:rsidRDefault="00BB0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</w:tr>
      <w:tr w:rsidR="00E95FA9" w14:paraId="753220A3" w14:textId="77777777">
        <w:tc>
          <w:tcPr>
            <w:tcW w:w="4649" w:type="dxa"/>
          </w:tcPr>
          <w:p w14:paraId="0FC5783F" w14:textId="77777777" w:rsidR="00E95FA9" w:rsidRDefault="00BB0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account</w:t>
            </w:r>
          </w:p>
        </w:tc>
        <w:tc>
          <w:tcPr>
            <w:tcW w:w="4649" w:type="dxa"/>
          </w:tcPr>
          <w:p w14:paraId="25A2D278" w14:textId="77777777" w:rsidR="00E95FA9" w:rsidRDefault="00BB0A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tiaDiDonato</w:t>
            </w:r>
            <w:proofErr w:type="spellEnd"/>
          </w:p>
        </w:tc>
        <w:tc>
          <w:tcPr>
            <w:tcW w:w="4650" w:type="dxa"/>
          </w:tcPr>
          <w:p w14:paraId="7271074E" w14:textId="77777777" w:rsidR="00E95FA9" w:rsidRDefault="00BB0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DiDonato2022</w:t>
            </w:r>
          </w:p>
        </w:tc>
      </w:tr>
      <w:tr w:rsidR="00E95FA9" w14:paraId="4D43D4C8" w14:textId="77777777">
        <w:tc>
          <w:tcPr>
            <w:tcW w:w="4649" w:type="dxa"/>
          </w:tcPr>
          <w:p w14:paraId="1F1AFD3C" w14:textId="77777777" w:rsidR="00E95FA9" w:rsidRDefault="00BB0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ccount</w:t>
            </w:r>
          </w:p>
        </w:tc>
        <w:tc>
          <w:tcPr>
            <w:tcW w:w="4649" w:type="dxa"/>
          </w:tcPr>
          <w:p w14:paraId="6971AF8D" w14:textId="77777777" w:rsidR="00E95FA9" w:rsidRDefault="00BB0A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vatoreArancio</w:t>
            </w:r>
            <w:proofErr w:type="spellEnd"/>
          </w:p>
        </w:tc>
        <w:tc>
          <w:tcPr>
            <w:tcW w:w="4650" w:type="dxa"/>
          </w:tcPr>
          <w:p w14:paraId="49689C5F" w14:textId="77777777" w:rsidR="00E95FA9" w:rsidRDefault="00BB0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toreArancio2022</w:t>
            </w:r>
          </w:p>
        </w:tc>
      </w:tr>
      <w:tr w:rsidR="00E95FA9" w14:paraId="3EA724F3" w14:textId="77777777">
        <w:tc>
          <w:tcPr>
            <w:tcW w:w="4649" w:type="dxa"/>
          </w:tcPr>
          <w:p w14:paraId="3E46E88E" w14:textId="77777777" w:rsidR="00E95FA9" w:rsidRDefault="00BB0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 account</w:t>
            </w:r>
          </w:p>
        </w:tc>
        <w:tc>
          <w:tcPr>
            <w:tcW w:w="4649" w:type="dxa"/>
          </w:tcPr>
          <w:p w14:paraId="415458A4" w14:textId="77777777" w:rsidR="00E95FA9" w:rsidRDefault="00BB0A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teoGiorgi</w:t>
            </w:r>
            <w:proofErr w:type="spellEnd"/>
          </w:p>
        </w:tc>
        <w:tc>
          <w:tcPr>
            <w:tcW w:w="4650" w:type="dxa"/>
          </w:tcPr>
          <w:p w14:paraId="5BD9693D" w14:textId="77777777" w:rsidR="00E95FA9" w:rsidRDefault="00BB0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oGiorgi2022</w:t>
            </w:r>
          </w:p>
        </w:tc>
      </w:tr>
    </w:tbl>
    <w:p w14:paraId="2D414550" w14:textId="77777777" w:rsidR="00E95FA9" w:rsidRDefault="00E95FA9">
      <w:pPr>
        <w:jc w:val="center"/>
        <w:rPr>
          <w:sz w:val="24"/>
          <w:szCs w:val="24"/>
        </w:rPr>
      </w:pPr>
    </w:p>
    <w:p w14:paraId="3C0CC908" w14:textId="77777777" w:rsidR="00E95FA9" w:rsidRDefault="00E95FA9"/>
    <w:p w14:paraId="51890FDF" w14:textId="77777777" w:rsidR="00E95FA9" w:rsidRDefault="00E95FA9"/>
    <w:p w14:paraId="1232C14B" w14:textId="77777777" w:rsidR="00E95FA9" w:rsidRDefault="00E95FA9"/>
    <w:p w14:paraId="402E2793" w14:textId="77777777" w:rsidR="00E95FA9" w:rsidRDefault="00E95FA9"/>
    <w:p w14:paraId="45B0F743" w14:textId="77777777" w:rsidR="00E95FA9" w:rsidRDefault="00E95FA9"/>
    <w:p w14:paraId="310A9C68" w14:textId="77777777" w:rsidR="00E95FA9" w:rsidRDefault="00E95FA9"/>
    <w:p w14:paraId="7F1F1E2A" w14:textId="77777777" w:rsidR="00E95FA9" w:rsidRDefault="00E95FA9"/>
    <w:p w14:paraId="67D53009" w14:textId="77777777" w:rsidR="00E95FA9" w:rsidRDefault="00BB0A3F">
      <w:pPr>
        <w:pStyle w:val="Titolo1"/>
        <w:rPr>
          <w:color w:val="000000"/>
        </w:rPr>
      </w:pPr>
      <w:bookmarkStart w:id="2" w:name="_Toc94889648"/>
      <w:bookmarkStart w:id="3" w:name="_Toc94984123"/>
      <w:r>
        <w:rPr>
          <w:rFonts w:cstheme="minorHAnsi"/>
          <w:color w:val="000000" w:themeColor="text1"/>
        </w:rPr>
        <w:t>Login Page</w:t>
      </w:r>
      <w:bookmarkEnd w:id="2"/>
      <w:bookmarkEnd w:id="3"/>
    </w:p>
    <w:p w14:paraId="78A0AFFE" w14:textId="77777777" w:rsidR="00E95FA9" w:rsidRDefault="00BB0A3F"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F696CC0" wp14:editId="4A7DE7BA">
                <wp:simplePos x="0" y="0"/>
                <wp:positionH relativeFrom="column">
                  <wp:posOffset>5628409</wp:posOffset>
                </wp:positionH>
                <wp:positionV relativeFrom="paragraph">
                  <wp:posOffset>42083</wp:posOffset>
                </wp:positionV>
                <wp:extent cx="1489364" cy="675409"/>
                <wp:effectExtent l="38100" t="38100" r="111125" b="106045"/>
                <wp:wrapNone/>
                <wp:docPr id="2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89364" cy="675409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79C1A" w14:textId="77777777" w:rsidR="00E95FA9" w:rsidRDefault="00BB0A3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llows you to select author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or admin</w:t>
                            </w:r>
                          </w:p>
                          <w:p w14:paraId="7C8C6EA7" w14:textId="77777777" w:rsidR="00E95FA9" w:rsidRDefault="00E95F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96C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9" o:spid="_x0000_s1026" type="#_x0000_t176" style="position:absolute;margin-left:443.2pt;margin-top:3.3pt;width:117.25pt;height:53.2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3AD79C1A" w14:textId="77777777" w:rsidR="00E95FA9" w:rsidRDefault="00BB0A3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llows you to select author,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user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or admin</w:t>
                      </w:r>
                    </w:p>
                    <w:p w14:paraId="7C8C6EA7" w14:textId="77777777" w:rsidR="00E95FA9" w:rsidRDefault="00E95F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8CA499" w14:textId="77777777" w:rsidR="00E95FA9" w:rsidRDefault="00BB0A3F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5B2FAC93" wp14:editId="4EFC73B8">
                <wp:simplePos x="0" y="0"/>
                <wp:positionH relativeFrom="column">
                  <wp:posOffset>5001491</wp:posOffset>
                </wp:positionH>
                <wp:positionV relativeFrom="paragraph">
                  <wp:posOffset>410959</wp:posOffset>
                </wp:positionV>
                <wp:extent cx="657456" cy="983673"/>
                <wp:effectExtent l="38100" t="0" r="28575" b="64135"/>
                <wp:wrapNone/>
                <wp:docPr id="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57456" cy="983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32" style="position:absolute;mso-wrap-distance-left:9.0pt;mso-wrap-distance-top:0.0pt;mso-wrap-distance-right:9.0pt;mso-wrap-distance-bottom:0.0pt;z-index:251676672;o:allowoverlap:true;o:allowincell:true;mso-position-horizontal-relative:text;margin-left:393.8pt;mso-position-horizontal:absolute;mso-position-vertical-relative:text;margin-top:32.4pt;mso-position-vertical:absolute;width:51.8pt;height:77.5pt;flip:x;" coordsize="100000,100000" path="m0,0l100002,100000nfe" filled="f" strokecolor="#4472C4" strokeweight="0.50pt">
                <v:path textboxrect="0,0,99998,100000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45F03E66" wp14:editId="2C969FC1">
                <wp:simplePos x="0" y="0"/>
                <wp:positionH relativeFrom="column">
                  <wp:posOffset>6127172</wp:posOffset>
                </wp:positionH>
                <wp:positionV relativeFrom="paragraph">
                  <wp:posOffset>2700423</wp:posOffset>
                </wp:positionV>
                <wp:extent cx="252845" cy="259773"/>
                <wp:effectExtent l="38100" t="38100" r="33020" b="26034"/>
                <wp:wrapNone/>
                <wp:docPr id="4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52845" cy="259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" o:spid="_x0000_s3" o:spt="32" style="position:absolute;mso-wrap-distance-left:9.0pt;mso-wrap-distance-top:0.0pt;mso-wrap-distance-right:9.0pt;mso-wrap-distance-bottom:0.0pt;z-index:251673600;o:allowoverlap:true;o:allowincell:true;mso-position-horizontal-relative:text;margin-left:482.5pt;mso-position-horizontal:absolute;mso-position-vertical-relative:text;margin-top:212.6pt;mso-position-vertical:absolute;width:19.9pt;height:20.5pt;flip:xy;" coordsize="100000,100000" path="m0,0l100000,100000nfe" filled="f" strokecolor="#4472C4" strokeweight="0.50pt">
                <v:path textboxrect="0,0,99997,100000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97B7AA5" wp14:editId="011CC305">
                <wp:simplePos x="0" y="0"/>
                <wp:positionH relativeFrom="column">
                  <wp:posOffset>6203372</wp:posOffset>
                </wp:positionH>
                <wp:positionV relativeFrom="paragraph">
                  <wp:posOffset>1720215</wp:posOffset>
                </wp:positionV>
                <wp:extent cx="422563" cy="318308"/>
                <wp:effectExtent l="38100" t="0" r="15875" b="62865"/>
                <wp:wrapNone/>
                <wp:docPr id="5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22563" cy="318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" o:spid="_x0000_s4" o:spt="32" style="position:absolute;mso-wrap-distance-left:9.0pt;mso-wrap-distance-top:0.0pt;mso-wrap-distance-right:9.0pt;mso-wrap-distance-bottom:0.0pt;z-index:251674624;o:allowoverlap:true;o:allowincell:true;mso-position-horizontal-relative:text;margin-left:488.5pt;mso-position-horizontal:absolute;mso-position-vertical-relative:text;margin-top:135.4pt;mso-position-vertical:absolute;width:33.3pt;height:25.1pt;flip:x;" coordsize="100000,100000" path="m0,0l100000,100001nfe" filled="f" strokecolor="#4472C4" strokeweight="0.50pt">
                <v:path textboxrect="0,0,100000,99997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7723756" wp14:editId="03C1B1A4">
                <wp:simplePos x="0" y="0"/>
                <wp:positionH relativeFrom="column">
                  <wp:posOffset>6366163</wp:posOffset>
                </wp:positionH>
                <wp:positionV relativeFrom="paragraph">
                  <wp:posOffset>2933065</wp:posOffset>
                </wp:positionV>
                <wp:extent cx="1489364" cy="588819"/>
                <wp:effectExtent l="38100" t="38100" r="111125" b="116205"/>
                <wp:wrapNone/>
                <wp:docPr id="6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89364" cy="588819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14B59" w14:textId="77777777" w:rsidR="00E95FA9" w:rsidRDefault="00BB0A3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witch t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ingU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age</w:t>
                            </w:r>
                          </w:p>
                          <w:p w14:paraId="66545505" w14:textId="77777777" w:rsidR="00E95FA9" w:rsidRDefault="00E95F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3756" id="Flowchart: Alternate Process 9" o:spid="_x0000_s1027" type="#_x0000_t176" style="position:absolute;left:0;text-align:left;margin-left:501.25pt;margin-top:230.95pt;width:117.25pt;height:46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26214B59" w14:textId="77777777" w:rsidR="00E95FA9" w:rsidRDefault="00BB0A3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witch t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ingU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age</w:t>
                      </w:r>
                    </w:p>
                    <w:p w14:paraId="66545505" w14:textId="77777777" w:rsidR="00E95FA9" w:rsidRDefault="00E95F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8C8A5E3" wp14:editId="0490CFFB">
                <wp:simplePos x="0" y="0"/>
                <wp:positionH relativeFrom="column">
                  <wp:posOffset>6625648</wp:posOffset>
                </wp:positionH>
                <wp:positionV relativeFrom="paragraph">
                  <wp:posOffset>1203902</wp:posOffset>
                </wp:positionV>
                <wp:extent cx="1181100" cy="543791"/>
                <wp:effectExtent l="38100" t="38100" r="114300" b="123189"/>
                <wp:wrapNone/>
                <wp:docPr id="7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099" cy="543791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8F693" w14:textId="77777777" w:rsidR="00E95FA9" w:rsidRDefault="00BB0A3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witch to Login page</w:t>
                            </w:r>
                          </w:p>
                          <w:p w14:paraId="7EE870B1" w14:textId="77777777" w:rsidR="00E95FA9" w:rsidRDefault="00E95F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A5E3" id="Flowchart: Alternate Process 10" o:spid="_x0000_s1028" type="#_x0000_t176" style="position:absolute;left:0;text-align:left;margin-left:521.7pt;margin-top:94.8pt;width:93pt;height:42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7C08F693" w14:textId="77777777" w:rsidR="00E95FA9" w:rsidRDefault="00BB0A3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 w:themeColor="text1"/>
                        </w:rPr>
                        <w:t>Switch to Login page</w:t>
                      </w:r>
                    </w:p>
                    <w:p w14:paraId="7EE870B1" w14:textId="77777777" w:rsidR="00E95FA9" w:rsidRDefault="00E95F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g">
            <w:drawing>
              <wp:inline distT="0" distB="0" distL="0" distR="0" wp14:anchorId="428793D8" wp14:editId="663FA021">
                <wp:extent cx="5731510" cy="4202430"/>
                <wp:effectExtent l="0" t="0" r="2540" b="7620"/>
                <wp:docPr id="8" name="Picture 40" descr="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731510" cy="420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51.3pt;height:330.9pt;" stroked="false">
                <v:path textboxrect="0,0,0,0"/>
                <v:imagedata r:id="rId12" o:title=""/>
              </v:shape>
            </w:pict>
          </mc:Fallback>
        </mc:AlternateContent>
      </w:r>
    </w:p>
    <w:p w14:paraId="79936F33" w14:textId="77777777" w:rsidR="00E95FA9" w:rsidRDefault="00E95FA9"/>
    <w:p w14:paraId="281DEDC4" w14:textId="77777777" w:rsidR="00E95FA9" w:rsidRDefault="00E95FA9"/>
    <w:p w14:paraId="1F3743F5" w14:textId="77777777" w:rsidR="00E95FA9" w:rsidRDefault="00E95FA9"/>
    <w:p w14:paraId="2636D9FC" w14:textId="77777777" w:rsidR="00E95FA9" w:rsidRDefault="00BB0A3F">
      <w:pPr>
        <w:pStyle w:val="Titolo1"/>
        <w:jc w:val="center"/>
        <w:rPr>
          <w:color w:val="000000"/>
        </w:rPr>
      </w:pPr>
      <w:bookmarkStart w:id="4" w:name="_Toc94889649"/>
      <w:bookmarkStart w:id="5" w:name="_Toc94984124"/>
      <w:r>
        <w:rPr>
          <w:rFonts w:cstheme="minorHAnsi"/>
          <w:color w:val="000000" w:themeColor="text1"/>
        </w:rPr>
        <w:t>Registration Page</w:t>
      </w:r>
      <w:bookmarkEnd w:id="4"/>
      <w:bookmarkEnd w:id="5"/>
    </w:p>
    <w:p w14:paraId="21555311" w14:textId="77777777" w:rsidR="00E95FA9" w:rsidRDefault="00BB0A3F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1EF09F3" wp14:editId="3A5D81B3">
                <wp:simplePos x="0" y="0"/>
                <wp:positionH relativeFrom="column">
                  <wp:posOffset>6189517</wp:posOffset>
                </wp:positionH>
                <wp:positionV relativeFrom="paragraph">
                  <wp:posOffset>1493347</wp:posOffset>
                </wp:positionV>
                <wp:extent cx="578427" cy="474460"/>
                <wp:effectExtent l="38100" t="0" r="31750" b="59055"/>
                <wp:wrapNone/>
                <wp:docPr id="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78427" cy="474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8" o:spid="_x0000_s8" o:spt="32" style="position:absolute;mso-wrap-distance-left:9.0pt;mso-wrap-distance-top:0.0pt;mso-wrap-distance-right:9.0pt;mso-wrap-distance-bottom:0.0pt;z-index:251666432;o:allowoverlap:true;o:allowincell:true;mso-position-horizontal-relative:text;margin-left:487.4pt;mso-position-horizontal:absolute;mso-position-vertical-relative:text;margin-top:117.6pt;mso-position-vertical:absolute;width:45.5pt;height:37.4pt;flip:x;" coordsize="100000,100000" path="m0,0l100000,99999nfe" filled="f" strokecolor="#4472C4" strokeweight="0.50pt">
                <v:path textboxrect="0,0,100000,99999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0458260" wp14:editId="75A76840">
                <wp:simplePos x="0" y="0"/>
                <wp:positionH relativeFrom="column">
                  <wp:posOffset>6753860</wp:posOffset>
                </wp:positionH>
                <wp:positionV relativeFrom="paragraph">
                  <wp:posOffset>959832</wp:posOffset>
                </wp:positionV>
                <wp:extent cx="1489364" cy="588819"/>
                <wp:effectExtent l="38100" t="38100" r="111125" b="116205"/>
                <wp:wrapNone/>
                <wp:docPr id="10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89364" cy="588819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CDA57" w14:textId="77777777" w:rsidR="00E95FA9" w:rsidRDefault="00BB0A3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ll in all fields to record</w:t>
                            </w:r>
                          </w:p>
                          <w:p w14:paraId="3940F766" w14:textId="77777777" w:rsidR="00E95FA9" w:rsidRDefault="00E95F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58260" id="Flowchart: Alternate Process 6" o:spid="_x0000_s1029" type="#_x0000_t176" style="position:absolute;left:0;text-align:left;margin-left:531.8pt;margin-top:75.6pt;width:117.25pt;height:46.3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23ACDA57" w14:textId="77777777" w:rsidR="00E95FA9" w:rsidRDefault="00BB0A3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 w:themeColor="text1"/>
                        </w:rPr>
                        <w:t>Fill in all fields to record</w:t>
                      </w:r>
                    </w:p>
                    <w:p w14:paraId="3940F766" w14:textId="77777777" w:rsidR="00E95FA9" w:rsidRDefault="00E95F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g">
            <w:drawing>
              <wp:inline distT="0" distB="0" distL="0" distR="0" wp14:anchorId="3257551D" wp14:editId="5B6908BC">
                <wp:extent cx="5731510" cy="4236085"/>
                <wp:effectExtent l="0" t="0" r="2540" b="0"/>
                <wp:docPr id="11" name="Picture 41" descr="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Graphical user interfac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31510" cy="4236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51.3pt;height:333.6pt;" stroked="false">
                <v:path textboxrect="0,0,0,0"/>
                <v:imagedata r:id="rId14" o:title=""/>
              </v:shape>
            </w:pict>
          </mc:Fallback>
        </mc:AlternateContent>
      </w:r>
    </w:p>
    <w:p w14:paraId="616087B1" w14:textId="77777777" w:rsidR="00E95FA9" w:rsidRDefault="00E95FA9">
      <w:pPr>
        <w:jc w:val="center"/>
      </w:pPr>
    </w:p>
    <w:p w14:paraId="4F428D4E" w14:textId="77777777" w:rsidR="00E95FA9" w:rsidRDefault="00E95FA9"/>
    <w:p w14:paraId="33A8E35A" w14:textId="77777777" w:rsidR="00E95FA9" w:rsidRDefault="00BB0A3F">
      <w:pPr>
        <w:pStyle w:val="Titolo1"/>
        <w:jc w:val="center"/>
        <w:rPr>
          <w:color w:val="000000"/>
        </w:rPr>
      </w:pPr>
      <w:bookmarkStart w:id="6" w:name="_Toc94889651"/>
      <w:bookmarkStart w:id="7" w:name="_Toc94984125"/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6BE252D" wp14:editId="67A4F39B">
                <wp:simplePos x="0" y="0"/>
                <wp:positionH relativeFrom="column">
                  <wp:posOffset>4880264</wp:posOffset>
                </wp:positionH>
                <wp:positionV relativeFrom="paragraph">
                  <wp:posOffset>232063</wp:posOffset>
                </wp:positionV>
                <wp:extent cx="1181100" cy="959427"/>
                <wp:effectExtent l="38100" t="38100" r="114300" b="107950"/>
                <wp:wrapNone/>
                <wp:docPr id="17" name="Flowchart: Alternate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099" cy="959427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3C271" w14:textId="4DA282B8" w:rsidR="00E95FA9" w:rsidRDefault="00D54C9E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e you</w:t>
                            </w:r>
                            <w:r w:rsidR="00BB0A3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</w:t>
                            </w:r>
                            <w:r w:rsidR="00BB0A3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books that an author want</w:t>
                            </w:r>
                            <w:r w:rsidR="00BB0A3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to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252D" id="Flowchart: Alternate Process 44" o:spid="_x0000_s1030" type="#_x0000_t176" style="position:absolute;left:0;text-align:left;margin-left:384.25pt;margin-top:18.25pt;width:93pt;height:75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5553C271" w14:textId="4DA282B8" w:rsidR="00E95FA9" w:rsidRDefault="00D54C9E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e you</w:t>
                      </w:r>
                      <w:r w:rsidR="00BB0A3F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 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</w:t>
                      </w:r>
                      <w:r w:rsidR="00BB0A3F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books that an author want</w:t>
                      </w:r>
                      <w:r w:rsidR="00BB0A3F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to r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000000" w:themeColor="text1"/>
        </w:rPr>
        <w:t>Author’s Page</w:t>
      </w:r>
      <w:bookmarkEnd w:id="6"/>
      <w:bookmarkEnd w:id="7"/>
    </w:p>
    <w:p w14:paraId="7126C2AB" w14:textId="77777777" w:rsidR="00E95FA9" w:rsidRDefault="00BB0A3F">
      <w:pPr>
        <w:pStyle w:val="Titolo2"/>
        <w:rPr>
          <w:color w:val="000000"/>
        </w:rPr>
      </w:pPr>
      <w:bookmarkStart w:id="8" w:name="_Toc94889652"/>
      <w:bookmarkStart w:id="9" w:name="_Toc94984126"/>
      <w:r>
        <w:rPr>
          <w:rFonts w:cstheme="minorHAnsi"/>
          <w:color w:val="000000" w:themeColor="text1"/>
        </w:rPr>
        <w:t>To read</w:t>
      </w:r>
      <w:bookmarkEnd w:id="8"/>
      <w:bookmarkEnd w:id="9"/>
    </w:p>
    <w:p w14:paraId="77070531" w14:textId="77777777" w:rsidR="00E95FA9" w:rsidRDefault="00BB0A3F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E226D5B" wp14:editId="49CA130D">
                <wp:simplePos x="0" y="0"/>
                <wp:positionH relativeFrom="column">
                  <wp:posOffset>7142018</wp:posOffset>
                </wp:positionH>
                <wp:positionV relativeFrom="paragraph">
                  <wp:posOffset>2876896</wp:posOffset>
                </wp:positionV>
                <wp:extent cx="577619" cy="318655"/>
                <wp:effectExtent l="38100" t="0" r="32384" b="62865"/>
                <wp:wrapNone/>
                <wp:docPr id="18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77619" cy="318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7" o:spid="_x0000_s17" o:spt="32" style="position:absolute;mso-wrap-distance-left:9.0pt;mso-wrap-distance-top:0.0pt;mso-wrap-distance-right:9.0pt;mso-wrap-distance-bottom:0.0pt;z-index:251701248;o:allowoverlap:true;o:allowincell:true;mso-position-horizontal-relative:text;margin-left:562.4pt;mso-position-horizontal:absolute;mso-position-vertical-relative:text;margin-top:226.5pt;mso-position-vertical:absolute;width:45.5pt;height:25.1pt;flip:x;" coordsize="100000,100000" path="m0,0l100000,99999nfe" filled="f" strokecolor="#4472C4" strokeweight="0.50pt">
                <v:path textboxrect="0,0,100000,99999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849AF24" wp14:editId="6DD0D49D">
                <wp:simplePos x="0" y="0"/>
                <wp:positionH relativeFrom="column">
                  <wp:posOffset>7065817</wp:posOffset>
                </wp:positionH>
                <wp:positionV relativeFrom="paragraph">
                  <wp:posOffset>1248987</wp:posOffset>
                </wp:positionV>
                <wp:extent cx="767600" cy="195349"/>
                <wp:effectExtent l="38100" t="57150" r="13970" b="33655"/>
                <wp:wrapNone/>
                <wp:docPr id="19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67600" cy="195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8" o:spid="_x0000_s18" o:spt="32" style="position:absolute;mso-wrap-distance-left:9.0pt;mso-wrap-distance-top:0.0pt;mso-wrap-distance-right:9.0pt;mso-wrap-distance-bottom:0.0pt;z-index:251699200;o:allowoverlap:true;o:allowincell:true;mso-position-horizontal-relative:text;margin-left:556.4pt;mso-position-horizontal:absolute;mso-position-vertical-relative:text;margin-top:98.3pt;mso-position-vertical:absolute;width:60.4pt;height:15.4pt;flip:xy;" coordsize="100000,100000" path="m0,0l100000,99999nfe" filled="f" strokecolor="#4472C4" strokeweight="0.50pt">
                <v:path textboxrect="0,0,100000,99999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F797162" wp14:editId="70FFC199">
                <wp:simplePos x="0" y="0"/>
                <wp:positionH relativeFrom="column">
                  <wp:posOffset>1166437</wp:posOffset>
                </wp:positionH>
                <wp:positionV relativeFrom="paragraph">
                  <wp:posOffset>1138152</wp:posOffset>
                </wp:positionV>
                <wp:extent cx="752418" cy="76200"/>
                <wp:effectExtent l="0" t="0" r="67310" b="95250"/>
                <wp:wrapNone/>
                <wp:docPr id="20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2418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9" o:spid="_x0000_s19" o:spt="32" style="position:absolute;mso-wrap-distance-left:9.0pt;mso-wrap-distance-top:0.0pt;mso-wrap-distance-right:9.0pt;mso-wrap-distance-bottom:0.0pt;z-index:251697152;o:allowoverlap:true;o:allowincell:true;mso-position-horizontal-relative:text;margin-left:91.8pt;mso-position-horizontal:absolute;mso-position-vertical-relative:text;margin-top:89.6pt;mso-position-vertical:absolute;width:59.2pt;height:6.0pt;" coordsize="100000,100000" path="m0,0l100000,100000nfe" filled="f" strokecolor="#4472C4" strokeweight="0.50pt">
                <v:path textboxrect="0,0,100000,99999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EB2F44F" wp14:editId="52533990">
                <wp:simplePos x="0" y="0"/>
                <wp:positionH relativeFrom="column">
                  <wp:posOffset>3151909</wp:posOffset>
                </wp:positionH>
                <wp:positionV relativeFrom="paragraph">
                  <wp:posOffset>604751</wp:posOffset>
                </wp:positionV>
                <wp:extent cx="1769110" cy="547254"/>
                <wp:effectExtent l="38100" t="0" r="21590" b="62865"/>
                <wp:wrapNone/>
                <wp:docPr id="21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769110" cy="547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0" o:spid="_x0000_s20" o:spt="32" style="position:absolute;mso-wrap-distance-left:9.0pt;mso-wrap-distance-top:0.0pt;mso-wrap-distance-right:9.0pt;mso-wrap-distance-bottom:0.0pt;z-index:251695104;o:allowoverlap:true;o:allowincell:true;mso-position-horizontal-relative:text;margin-left:248.2pt;mso-position-horizontal:absolute;mso-position-vertical-relative:text;margin-top:47.6pt;mso-position-vertical:absolute;width:139.3pt;height:43.1pt;flip:x;" coordsize="100000,100000" path="m0,0l100000,99997nfe" filled="f" strokecolor="#4472C4" strokeweight="0.50pt">
                <v:path textboxrect="0,0,100000,99996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D4325C" wp14:editId="309CE697">
                <wp:simplePos x="0" y="0"/>
                <wp:positionH relativeFrom="margin">
                  <wp:posOffset>7827818</wp:posOffset>
                </wp:positionH>
                <wp:positionV relativeFrom="paragraph">
                  <wp:posOffset>516082</wp:posOffset>
                </wp:positionV>
                <wp:extent cx="1437409" cy="1236518"/>
                <wp:effectExtent l="38100" t="38100" r="106045" b="116205"/>
                <wp:wrapNone/>
                <wp:docPr id="22" name="Flowchart: Alternate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37409" cy="1236518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F7C30" w14:textId="02211828" w:rsidR="00E95FA9" w:rsidRDefault="00E04E02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BB0A3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ggested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ers</w:t>
                            </w:r>
                            <w:r w:rsidR="00BB0A3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sed on the books that are in the "to read" and "read" s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325C" id="Flowchart: Alternate Process 47" o:spid="_x0000_s1031" type="#_x0000_t176" style="position:absolute;left:0;text-align:left;margin-left:616.35pt;margin-top:40.65pt;width:113.2pt;height:97.3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732F7C30" w14:textId="02211828" w:rsidR="00E95FA9" w:rsidRDefault="00E04E02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BB0A3F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ggested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ers</w:t>
                      </w:r>
                      <w:r w:rsidR="00BB0A3F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sed on the books that are in the "to read" and "read" se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E46E94E" wp14:editId="5170FC86">
                <wp:simplePos x="0" y="0"/>
                <wp:positionH relativeFrom="margin">
                  <wp:posOffset>7723909</wp:posOffset>
                </wp:positionH>
                <wp:positionV relativeFrom="paragraph">
                  <wp:posOffset>2732809</wp:posOffset>
                </wp:positionV>
                <wp:extent cx="1437409" cy="1236518"/>
                <wp:effectExtent l="38100" t="38100" r="106045" b="116205"/>
                <wp:wrapNone/>
                <wp:docPr id="23" name="Flowchart: Alternate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37409" cy="1236518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1E134" w14:textId="39481028" w:rsidR="00E95FA9" w:rsidRDefault="00E04E02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BB0A3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ggested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thors</w:t>
                            </w:r>
                            <w:r w:rsidR="00BB0A3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sed on the books that are in the "to read" and "read" s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E94E" id="Flowchart: Alternate Process 46" o:spid="_x0000_s1032" type="#_x0000_t176" style="position:absolute;left:0;text-align:left;margin-left:608.2pt;margin-top:215.2pt;width:113.2pt;height:97.3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71F1E134" w14:textId="39481028" w:rsidR="00E95FA9" w:rsidRDefault="00E04E02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BB0A3F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ggested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thors</w:t>
                      </w:r>
                      <w:r w:rsidR="00BB0A3F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sed on the books that are in the "to read" and "read" se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6947A71" wp14:editId="392A321E">
                <wp:simplePos x="0" y="0"/>
                <wp:positionH relativeFrom="margin">
                  <wp:posOffset>-162791</wp:posOffset>
                </wp:positionH>
                <wp:positionV relativeFrom="paragraph">
                  <wp:posOffset>1106978</wp:posOffset>
                </wp:positionV>
                <wp:extent cx="1437409" cy="1236518"/>
                <wp:effectExtent l="38100" t="38100" r="106045" b="116205"/>
                <wp:wrapNone/>
                <wp:docPr id="24" name="Flowchart: Alternate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37409" cy="1236518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21C08" w14:textId="77777777" w:rsidR="00E95FA9" w:rsidRDefault="00BB0A3F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erage of reviews based on the genre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the books written by the 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47A71" id="Flowchart: Alternate Process 45" o:spid="_x0000_s1033" type="#_x0000_t176" style="position:absolute;left:0;text-align:left;margin-left:-12.8pt;margin-top:87.15pt;width:113.2pt;height:97.3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6FF21C08" w14:textId="77777777" w:rsidR="00E95FA9" w:rsidRDefault="00BB0A3F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erage of reviews based on the genre 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the books written by the auth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g">
            <w:drawing>
              <wp:inline distT="0" distB="0" distL="0" distR="0" wp14:anchorId="22D1867C" wp14:editId="5B2117DD">
                <wp:extent cx="5731510" cy="5173345"/>
                <wp:effectExtent l="0" t="0" r="2540" b="8255"/>
                <wp:docPr id="25" name="Picture 42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Graphical user interface, text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31510" cy="5173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451.3pt;height:407.3pt;" stroked="false">
                <v:path textboxrect="0,0,0,0"/>
                <v:imagedata r:id="rId16" o:title=""/>
              </v:shape>
            </w:pict>
          </mc:Fallback>
        </mc:AlternateContent>
      </w:r>
    </w:p>
    <w:p w14:paraId="635F185E" w14:textId="77777777" w:rsidR="00E95FA9" w:rsidRDefault="00BB0A3F">
      <w:pPr>
        <w:pStyle w:val="Titolo2"/>
        <w:rPr>
          <w:color w:val="000000"/>
        </w:rPr>
      </w:pPr>
      <w:bookmarkStart w:id="10" w:name="_Toc94889653"/>
      <w:bookmarkStart w:id="11" w:name="_Toc94984127"/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9D6ACE" wp14:editId="75171B6D">
                <wp:simplePos x="0" y="0"/>
                <wp:positionH relativeFrom="column">
                  <wp:posOffset>4741718</wp:posOffset>
                </wp:positionH>
                <wp:positionV relativeFrom="paragraph">
                  <wp:posOffset>38100</wp:posOffset>
                </wp:positionV>
                <wp:extent cx="1181100" cy="1028700"/>
                <wp:effectExtent l="38100" t="38100" r="114300" b="114300"/>
                <wp:wrapNone/>
                <wp:docPr id="26" name="Flowchart: Alternate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099" cy="10287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EDEF5" w14:textId="5FECDE1F" w:rsidR="00E95FA9" w:rsidRDefault="00D54C9E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r w:rsidR="00BB0A3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 see the books that an author has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6ACE" id="Flowchart: Alternate Process 52" o:spid="_x0000_s1034" type="#_x0000_t176" style="position:absolute;margin-left:373.35pt;margin-top:3pt;width:93pt;height:8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133EDEF5" w14:textId="5FECDE1F" w:rsidR="00E95FA9" w:rsidRDefault="00D54C9E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</w:t>
                      </w:r>
                      <w:r w:rsidR="00BB0A3F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 see the books that an author has r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000000" w:themeColor="text1"/>
        </w:rPr>
        <w:t>Read</w:t>
      </w:r>
      <w:bookmarkEnd w:id="10"/>
      <w:bookmarkEnd w:id="11"/>
    </w:p>
    <w:p w14:paraId="5236B9D2" w14:textId="77777777" w:rsidR="00E95FA9" w:rsidRDefault="00BB0A3F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2842674" wp14:editId="72C3DB5F">
                <wp:simplePos x="0" y="0"/>
                <wp:positionH relativeFrom="column">
                  <wp:posOffset>3401290</wp:posOffset>
                </wp:positionH>
                <wp:positionV relativeFrom="paragraph">
                  <wp:posOffset>606540</wp:posOffset>
                </wp:positionV>
                <wp:extent cx="1336155" cy="526473"/>
                <wp:effectExtent l="38100" t="0" r="16510" b="64135"/>
                <wp:wrapNone/>
                <wp:docPr id="27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36155" cy="526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6" o:spid="_x0000_s26" o:spt="32" style="position:absolute;mso-wrap-distance-left:9.0pt;mso-wrap-distance-top:0.0pt;mso-wrap-distance-right:9.0pt;mso-wrap-distance-bottom:0.0pt;z-index:251705344;o:allowoverlap:true;o:allowincell:true;mso-position-horizontal-relative:text;margin-left:267.8pt;mso-position-horizontal:absolute;mso-position-vertical-relative:text;margin-top:47.8pt;mso-position-vertical:absolute;width:105.2pt;height:41.5pt;flip:x;" coordsize="100000,100000" path="m0,0l100000,100002nfe" filled="f" strokecolor="#4472C4" strokeweight="0.50pt">
                <v:path textboxrect="0,0,100000,99995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g">
            <w:drawing>
              <wp:inline distT="0" distB="0" distL="0" distR="0" wp14:anchorId="5EC3C44B" wp14:editId="174E69F5">
                <wp:extent cx="5731510" cy="5174615"/>
                <wp:effectExtent l="0" t="0" r="2540" b="6985"/>
                <wp:docPr id="28" name="Picture 20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 descr="Graphical user interface, text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31510" cy="517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mso-wrap-distance-left:0.0pt;mso-wrap-distance-top:0.0pt;mso-wrap-distance-right:0.0pt;mso-wrap-distance-bottom:0.0pt;width:451.3pt;height:407.4pt;" stroked="false">
                <v:path textboxrect="0,0,0,0"/>
                <v:imagedata r:id="rId18" o:title=""/>
              </v:shape>
            </w:pict>
          </mc:Fallback>
        </mc:AlternateContent>
      </w:r>
    </w:p>
    <w:p w14:paraId="188387CE" w14:textId="77777777" w:rsidR="00E95FA9" w:rsidRDefault="00E95FA9">
      <w:pPr>
        <w:jc w:val="center"/>
      </w:pPr>
    </w:p>
    <w:p w14:paraId="08FDAD80" w14:textId="77777777" w:rsidR="00E95FA9" w:rsidRDefault="00BB0A3F">
      <w:pPr>
        <w:pStyle w:val="Titolo2"/>
        <w:rPr>
          <w:color w:val="000000"/>
        </w:rPr>
      </w:pPr>
      <w:bookmarkStart w:id="12" w:name="_Toc94889654"/>
      <w:bookmarkStart w:id="13" w:name="_Toc94984128"/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43A762" wp14:editId="5C792A19">
                <wp:simplePos x="0" y="0"/>
                <wp:positionH relativeFrom="column">
                  <wp:posOffset>5167341</wp:posOffset>
                </wp:positionH>
                <wp:positionV relativeFrom="paragraph">
                  <wp:posOffset>-187960</wp:posOffset>
                </wp:positionV>
                <wp:extent cx="1181100" cy="1028700"/>
                <wp:effectExtent l="38100" t="38100" r="114300" b="114300"/>
                <wp:wrapNone/>
                <wp:docPr id="29" name="Flowchart: Alternate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099" cy="10287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21383" w14:textId="05850A89" w:rsidR="00E95FA9" w:rsidRDefault="00D54C9E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r w:rsidR="00BB0A3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 see the books that an author has publ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A762" id="Flowchart: Alternate Process 55" o:spid="_x0000_s1035" type="#_x0000_t176" style="position:absolute;margin-left:406.9pt;margin-top:-14.8pt;width:93pt;height:8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7C921383" w14:textId="05850A89" w:rsidR="00E95FA9" w:rsidRDefault="00D54C9E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</w:t>
                      </w:r>
                      <w:r w:rsidR="00BB0A3F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 see the books that an author has publish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000000" w:themeColor="text1"/>
        </w:rPr>
        <w:t>Published</w:t>
      </w:r>
      <w:bookmarkEnd w:id="12"/>
      <w:bookmarkEnd w:id="13"/>
    </w:p>
    <w:p w14:paraId="06F5BBCE" w14:textId="77777777" w:rsidR="00E95FA9" w:rsidRDefault="00BB0A3F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F50F692" wp14:editId="501011AF">
                <wp:simplePos x="0" y="0"/>
                <wp:positionH relativeFrom="column">
                  <wp:posOffset>3879272</wp:posOffset>
                </wp:positionH>
                <wp:positionV relativeFrom="paragraph">
                  <wp:posOffset>544195</wp:posOffset>
                </wp:positionV>
                <wp:extent cx="1336155" cy="526473"/>
                <wp:effectExtent l="38100" t="0" r="16510" b="64135"/>
                <wp:wrapNone/>
                <wp:docPr id="30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36155" cy="526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9" o:spid="_x0000_s29" o:spt="32" style="position:absolute;mso-wrap-distance-left:9.0pt;mso-wrap-distance-top:0.0pt;mso-wrap-distance-right:9.0pt;mso-wrap-distance-bottom:0.0pt;z-index:251709440;o:allowoverlap:true;o:allowincell:true;mso-position-horizontal-relative:text;margin-left:305.5pt;mso-position-horizontal:absolute;mso-position-vertical-relative:text;margin-top:42.9pt;mso-position-vertical:absolute;width:105.2pt;height:41.5pt;flip:x;" coordsize="100000,100000" path="m0,0l100000,100002nfe" filled="f" strokecolor="#4472C4" strokeweight="0.50pt">
                <v:path textboxrect="0,0,100000,99995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g">
            <w:drawing>
              <wp:inline distT="0" distB="0" distL="0" distR="0" wp14:anchorId="13834DD4" wp14:editId="2F4D7D08">
                <wp:extent cx="5731510" cy="5167630"/>
                <wp:effectExtent l="0" t="0" r="2540" b="0"/>
                <wp:docPr id="31" name="Picture 21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 descr="Graphical user interface, text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31510" cy="5167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mso-wrap-distance-left:0.0pt;mso-wrap-distance-top:0.0pt;mso-wrap-distance-right:0.0pt;mso-wrap-distance-bottom:0.0pt;width:451.3pt;height:406.9pt;" stroked="false">
                <v:path textboxrect="0,0,0,0"/>
                <v:imagedata r:id="rId20" o:title=""/>
              </v:shape>
            </w:pict>
          </mc:Fallback>
        </mc:AlternateContent>
      </w:r>
    </w:p>
    <w:p w14:paraId="1C327912" w14:textId="77777777" w:rsidR="00E95FA9" w:rsidRDefault="00E95FA9">
      <w:pPr>
        <w:jc w:val="center"/>
      </w:pPr>
    </w:p>
    <w:p w14:paraId="575B79F6" w14:textId="77777777" w:rsidR="00E95FA9" w:rsidRDefault="00BB0A3F">
      <w:pPr>
        <w:pStyle w:val="Titolo2"/>
        <w:rPr>
          <w:color w:val="000000"/>
        </w:rPr>
      </w:pPr>
      <w:bookmarkStart w:id="14" w:name="_Toc94889655"/>
      <w:bookmarkStart w:id="15" w:name="_Toc94984129"/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C26C87" wp14:editId="1FCA61F8">
                <wp:simplePos x="0" y="0"/>
                <wp:positionH relativeFrom="column">
                  <wp:posOffset>5091545</wp:posOffset>
                </wp:positionH>
                <wp:positionV relativeFrom="paragraph">
                  <wp:posOffset>-169718</wp:posOffset>
                </wp:positionV>
                <wp:extent cx="1181100" cy="1028700"/>
                <wp:effectExtent l="38100" t="38100" r="114300" b="114300"/>
                <wp:wrapNone/>
                <wp:docPr id="32" name="Flowchart: Alternate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099" cy="10287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7632B" w14:textId="78D66F23" w:rsidR="00E95FA9" w:rsidRDefault="00D54C9E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r w:rsidR="00BB0A3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 see the users / authors that an author foll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26C87" id="Flowchart: Alternate Process 57" o:spid="_x0000_s1036" type="#_x0000_t176" style="position:absolute;margin-left:400.9pt;margin-top:-13.35pt;width:93pt;height:8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21D7632B" w14:textId="78D66F23" w:rsidR="00E95FA9" w:rsidRDefault="00D54C9E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</w:t>
                      </w:r>
                      <w:r w:rsidR="00BB0A3F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 see the users / authors that an author follo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000000" w:themeColor="text1"/>
        </w:rPr>
        <w:t>Follow</w:t>
      </w:r>
      <w:bookmarkEnd w:id="14"/>
      <w:bookmarkEnd w:id="15"/>
    </w:p>
    <w:p w14:paraId="6B62A4B6" w14:textId="77777777" w:rsidR="00E95FA9" w:rsidRDefault="00BB0A3F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21D224A" wp14:editId="22B93764">
                <wp:simplePos x="0" y="0"/>
                <wp:positionH relativeFrom="column">
                  <wp:posOffset>4201391</wp:posOffset>
                </wp:positionH>
                <wp:positionV relativeFrom="paragraph">
                  <wp:posOffset>558050</wp:posOffset>
                </wp:positionV>
                <wp:extent cx="910936" cy="512560"/>
                <wp:effectExtent l="38100" t="0" r="22860" b="59055"/>
                <wp:wrapNone/>
                <wp:docPr id="33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10936" cy="512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2" o:spid="_x0000_s32" o:spt="32" style="position:absolute;mso-wrap-distance-left:9.0pt;mso-wrap-distance-top:0.0pt;mso-wrap-distance-right:9.0pt;mso-wrap-distance-bottom:0.0pt;z-index:251713536;o:allowoverlap:true;o:allowincell:true;mso-position-horizontal-relative:text;margin-left:330.8pt;mso-position-horizontal:absolute;mso-position-vertical-relative:text;margin-top:43.9pt;mso-position-vertical:absolute;width:71.7pt;height:40.4pt;flip:x;" coordsize="100000,100000" path="m0,0l100000,100002nfe" filled="f" strokecolor="#4472C4" strokeweight="0.50pt">
                <v:path textboxrect="0,0,100000,99997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g">
            <w:drawing>
              <wp:inline distT="0" distB="0" distL="0" distR="0" wp14:anchorId="368ECE3F" wp14:editId="1F8B1557">
                <wp:extent cx="5731510" cy="5134610"/>
                <wp:effectExtent l="0" t="0" r="2540" b="8890"/>
                <wp:docPr id="34" name="Picture 22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 descr="Graphical user interface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31510" cy="5134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mso-wrap-distance-left:0.0pt;mso-wrap-distance-top:0.0pt;mso-wrap-distance-right:0.0pt;mso-wrap-distance-bottom:0.0pt;width:451.3pt;height:404.3pt;" stroked="false">
                <v:path textboxrect="0,0,0,0"/>
                <v:imagedata r:id="rId22" o:title=""/>
              </v:shape>
            </w:pict>
          </mc:Fallback>
        </mc:AlternateContent>
      </w:r>
    </w:p>
    <w:p w14:paraId="4255CBDC" w14:textId="77777777" w:rsidR="00E95FA9" w:rsidRDefault="00E95FA9">
      <w:pPr>
        <w:jc w:val="center"/>
      </w:pPr>
    </w:p>
    <w:p w14:paraId="707A8691" w14:textId="77777777" w:rsidR="00E95FA9" w:rsidRDefault="00BB0A3F">
      <w:pPr>
        <w:pStyle w:val="Titolo2"/>
        <w:rPr>
          <w:color w:val="000000"/>
        </w:rPr>
      </w:pPr>
      <w:bookmarkStart w:id="16" w:name="_Toc94889656"/>
      <w:bookmarkStart w:id="17" w:name="_Toc94984130"/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BE64E7" wp14:editId="6431B188">
                <wp:simplePos x="0" y="0"/>
                <wp:positionH relativeFrom="column">
                  <wp:posOffset>5444028</wp:posOffset>
                </wp:positionH>
                <wp:positionV relativeFrom="paragraph">
                  <wp:posOffset>-151880</wp:posOffset>
                </wp:positionV>
                <wp:extent cx="1181100" cy="1028700"/>
                <wp:effectExtent l="38100" t="38100" r="114300" b="114300"/>
                <wp:wrapNone/>
                <wp:docPr id="35" name="Flowchart: Alternate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099" cy="10287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28D1B" w14:textId="1478F770" w:rsidR="00E95FA9" w:rsidRDefault="00D54C9E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r w:rsidR="00BB0A3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</w:t>
                            </w:r>
                            <w:r w:rsidR="00BB0A3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see users / authors following an 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64E7" id="Flowchart: Alternate Process 59" o:spid="_x0000_s1037" type="#_x0000_t176" style="position:absolute;margin-left:428.65pt;margin-top:-11.95pt;width:93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3D128D1B" w14:textId="1478F770" w:rsidR="00E95FA9" w:rsidRDefault="00D54C9E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</w:t>
                      </w:r>
                      <w:r w:rsidR="00BB0A3F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</w:t>
                      </w:r>
                      <w:r w:rsidR="00BB0A3F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see users / authors following an auth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000000" w:themeColor="text1"/>
        </w:rPr>
        <w:t>Follower</w:t>
      </w:r>
      <w:bookmarkEnd w:id="16"/>
      <w:bookmarkEnd w:id="17"/>
    </w:p>
    <w:p w14:paraId="27896C1A" w14:textId="664D4933" w:rsidR="00E95FA9" w:rsidRDefault="00BB0A3F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1749069" wp14:editId="4FD4FC76">
                <wp:simplePos x="0" y="0"/>
                <wp:positionH relativeFrom="column">
                  <wp:posOffset>4572000</wp:posOffset>
                </wp:positionH>
                <wp:positionV relativeFrom="paragraph">
                  <wp:posOffset>595110</wp:posOffset>
                </wp:positionV>
                <wp:extent cx="910936" cy="512560"/>
                <wp:effectExtent l="38100" t="0" r="22860" b="59055"/>
                <wp:wrapNone/>
                <wp:docPr id="36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10936" cy="512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5" o:spid="_x0000_s35" o:spt="32" style="position:absolute;mso-wrap-distance-left:9.0pt;mso-wrap-distance-top:0.0pt;mso-wrap-distance-right:9.0pt;mso-wrap-distance-bottom:0.0pt;z-index:251717632;o:allowoverlap:true;o:allowincell:true;mso-position-horizontal-relative:text;margin-left:360.0pt;mso-position-horizontal:absolute;mso-position-vertical-relative:text;margin-top:46.9pt;mso-position-vertical:absolute;width:71.7pt;height:40.4pt;flip:x;" coordsize="100000,100000" path="m0,0l100000,100002nfe" filled="f" strokecolor="#4472C4" strokeweight="0.50pt">
                <v:path textboxrect="0,0,100000,99997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g">
            <w:drawing>
              <wp:inline distT="0" distB="0" distL="0" distR="0" wp14:anchorId="38E61F6C" wp14:editId="6F5042EE">
                <wp:extent cx="5731510" cy="5170805"/>
                <wp:effectExtent l="0" t="0" r="2540" b="0"/>
                <wp:docPr id="37" name="Picture 23" descr="Graphical user interface, text, application, chat or text messag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Graphical user interface, text, application, chat or text messag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31510" cy="5170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mso-wrap-distance-left:0.0pt;mso-wrap-distance-top:0.0pt;mso-wrap-distance-right:0.0pt;mso-wrap-distance-bottom:0.0pt;width:451.3pt;height:407.1pt;" stroked="false">
                <v:path textboxrect="0,0,0,0"/>
                <v:imagedata r:id="rId24" o:title=""/>
              </v:shape>
            </w:pict>
          </mc:Fallback>
        </mc:AlternateContent>
      </w:r>
    </w:p>
    <w:p w14:paraId="3DFE0910" w14:textId="57E09AE5" w:rsidR="005C04A7" w:rsidRDefault="005C04A7">
      <w:pPr>
        <w:jc w:val="center"/>
      </w:pPr>
    </w:p>
    <w:p w14:paraId="5EA333E2" w14:textId="4FE606B8" w:rsidR="00110676" w:rsidRPr="00110676" w:rsidRDefault="00110676" w:rsidP="00110676">
      <w:pPr>
        <w:pStyle w:val="Titolo1"/>
        <w:jc w:val="center"/>
        <w:rPr>
          <w:color w:val="000000" w:themeColor="text1"/>
        </w:rPr>
      </w:pPr>
      <w:bookmarkStart w:id="18" w:name="_Toc94984131"/>
      <w:r w:rsidRPr="00110676">
        <w:rPr>
          <w:color w:val="000000" w:themeColor="text1"/>
        </w:rPr>
        <w:lastRenderedPageBreak/>
        <w:t>Home Functionalities</w:t>
      </w:r>
      <w:bookmarkEnd w:id="18"/>
    </w:p>
    <w:p w14:paraId="20CB075F" w14:textId="43149997" w:rsidR="005C04A7" w:rsidRDefault="00987F80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550223" wp14:editId="449B572F">
                <wp:simplePos x="0" y="0"/>
                <wp:positionH relativeFrom="column">
                  <wp:posOffset>1521439</wp:posOffset>
                </wp:positionH>
                <wp:positionV relativeFrom="paragraph">
                  <wp:posOffset>161365</wp:posOffset>
                </wp:positionV>
                <wp:extent cx="2020900" cy="394148"/>
                <wp:effectExtent l="0" t="0" r="11430" b="12700"/>
                <wp:wrapNone/>
                <wp:docPr id="93" name="Ova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900" cy="3941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C5DEB" id="Ovale 93" o:spid="_x0000_s1026" style="position:absolute;margin-left:119.8pt;margin-top:12.7pt;width:159.15pt;height:31.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&#13;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145702" wp14:editId="5787E00C">
                <wp:simplePos x="0" y="0"/>
                <wp:positionH relativeFrom="column">
                  <wp:posOffset>1032317</wp:posOffset>
                </wp:positionH>
                <wp:positionV relativeFrom="paragraph">
                  <wp:posOffset>553249</wp:posOffset>
                </wp:positionV>
                <wp:extent cx="996267" cy="864929"/>
                <wp:effectExtent l="0" t="25400" r="33020" b="11430"/>
                <wp:wrapNone/>
                <wp:docPr id="91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96267" cy="86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D87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81.3pt;margin-top:43.55pt;width:78.45pt;height:68.1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AE32ED" wp14:editId="283F125E">
                <wp:simplePos x="0" y="0"/>
                <wp:positionH relativeFrom="column">
                  <wp:posOffset>-461100</wp:posOffset>
                </wp:positionH>
                <wp:positionV relativeFrom="paragraph">
                  <wp:posOffset>1367417</wp:posOffset>
                </wp:positionV>
                <wp:extent cx="1598599" cy="1275870"/>
                <wp:effectExtent l="25400" t="25400" r="103505" b="95885"/>
                <wp:wrapNone/>
                <wp:docPr id="90" name="Flowchart: Alternate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98599" cy="127587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E8C82" w14:textId="71D002AD" w:rsidR="00987F80" w:rsidRPr="00987F80" w:rsidRDefault="00987F80" w:rsidP="00987F80">
                            <w:pPr>
                              <w:jc w:val="center"/>
                              <w:rPr>
                                <w:color w:val="00000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7F80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y clicking here, you have access to the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llowing described </w:t>
                            </w:r>
                            <w:r w:rsidRPr="00987F80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ee functiona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32ED" id="_x0000_s1038" type="#_x0000_t176" style="position:absolute;left:0;text-align:left;margin-left:-36.3pt;margin-top:107.65pt;width:125.85pt;height:10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07FE8C82" w14:textId="71D002AD" w:rsidR="00987F80" w:rsidRPr="00987F80" w:rsidRDefault="00987F80" w:rsidP="00987F80">
                      <w:pPr>
                        <w:jc w:val="center"/>
                        <w:rPr>
                          <w:color w:val="00000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7F80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y clicking here, you have access to the </w:t>
                      </w: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llowing described </w:t>
                      </w:r>
                      <w:r w:rsidRPr="00987F80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ee functionalities</w:t>
                      </w:r>
                    </w:p>
                  </w:txbxContent>
                </v:textbox>
              </v:shape>
            </w:pict>
          </mc:Fallback>
        </mc:AlternateContent>
      </w:r>
      <w:r w:rsidR="005C04A7">
        <w:rPr>
          <w:rFonts w:asciiTheme="majorHAnsi" w:hAnsiTheme="majorHAnsi" w:cstheme="minorHAnsi"/>
          <w:noProof/>
        </w:rPr>
        <w:drawing>
          <wp:inline distT="0" distB="0" distL="0" distR="0" wp14:anchorId="528FD07C" wp14:editId="723DF7EA">
            <wp:extent cx="5731510" cy="5170805"/>
            <wp:effectExtent l="0" t="0" r="2540" b="0"/>
            <wp:docPr id="89" name="Picture 2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573151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EBFF" w14:textId="166C6EFB" w:rsidR="00E95FA9" w:rsidRDefault="00E95FA9">
      <w:pPr>
        <w:jc w:val="center"/>
      </w:pPr>
    </w:p>
    <w:p w14:paraId="12F48F07" w14:textId="77777777" w:rsidR="00987F80" w:rsidRDefault="00987F80" w:rsidP="00987F80">
      <w:pPr>
        <w:pStyle w:val="Titolo1"/>
        <w:jc w:val="center"/>
        <w:rPr>
          <w:color w:val="000000"/>
        </w:rPr>
      </w:pPr>
      <w:bookmarkStart w:id="19" w:name="_Toc94889650"/>
      <w:bookmarkStart w:id="20" w:name="_Toc94984132"/>
      <w:r>
        <w:rPr>
          <w:rFonts w:cstheme="minorHAnsi"/>
          <w:color w:val="000000" w:themeColor="text1"/>
        </w:rPr>
        <w:lastRenderedPageBreak/>
        <w:t>Update Page</w:t>
      </w:r>
      <w:bookmarkEnd w:id="19"/>
      <w:bookmarkEnd w:id="20"/>
    </w:p>
    <w:p w14:paraId="4B1FBD82" w14:textId="77777777" w:rsidR="00987F80" w:rsidRDefault="00987F80" w:rsidP="00987F80">
      <w:pPr>
        <w:pStyle w:val="Titolo1"/>
      </w:pPr>
    </w:p>
    <w:p w14:paraId="58EA62E8" w14:textId="54A6C106" w:rsidR="00987F80" w:rsidRPr="00987F80" w:rsidRDefault="00987F80" w:rsidP="00987F80">
      <w:pPr>
        <w:jc w:val="center"/>
        <w:rPr>
          <w:color w:val="000000"/>
        </w:rPr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1FB57E" wp14:editId="28827F16">
                <wp:simplePos x="0" y="0"/>
                <wp:positionH relativeFrom="column">
                  <wp:posOffset>6816090</wp:posOffset>
                </wp:positionH>
                <wp:positionV relativeFrom="paragraph">
                  <wp:posOffset>474345</wp:posOffset>
                </wp:positionV>
                <wp:extent cx="1489364" cy="676800"/>
                <wp:effectExtent l="25400" t="25400" r="98425" b="98425"/>
                <wp:wrapNone/>
                <wp:docPr id="15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89364" cy="6768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00F36" w14:textId="77777777" w:rsidR="00987F80" w:rsidRPr="00947FB1" w:rsidRDefault="00987F80" w:rsidP="00987F80">
                            <w:pPr>
                              <w:jc w:val="center"/>
                              <w:rPr>
                                <w:color w:val="00000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947FB1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 can update your passwor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B57E" id="Flowchart: Alternate Process 34" o:spid="_x0000_s1039" type="#_x0000_t176" style="position:absolute;left:0;text-align:left;margin-left:536.7pt;margin-top:37.35pt;width:117.25pt;height:53.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42B00F36" w14:textId="77777777" w:rsidR="00987F80" w:rsidRPr="00947FB1" w:rsidRDefault="00987F80" w:rsidP="00987F80">
                      <w:pPr>
                        <w:jc w:val="center"/>
                        <w:rPr>
                          <w:color w:val="00000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947FB1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 can update your passwor</w:t>
                      </w: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24071" wp14:editId="3B7EF389">
                <wp:simplePos x="0" y="0"/>
                <wp:positionH relativeFrom="column">
                  <wp:posOffset>6866890</wp:posOffset>
                </wp:positionH>
                <wp:positionV relativeFrom="paragraph">
                  <wp:posOffset>3533140</wp:posOffset>
                </wp:positionV>
                <wp:extent cx="1181100" cy="590400"/>
                <wp:effectExtent l="25400" t="25400" r="101600" b="95885"/>
                <wp:wrapNone/>
                <wp:docPr id="12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100" cy="5904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4516C" w14:textId="77777777" w:rsidR="00987F80" w:rsidRDefault="00987F80" w:rsidP="00987F80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can delete your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4071" id="Flowchart: Alternate Process 35" o:spid="_x0000_s1040" type="#_x0000_t176" style="position:absolute;left:0;text-align:left;margin-left:540.7pt;margin-top:278.2pt;width:93pt;height:4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7744516C" w14:textId="77777777" w:rsidR="00987F80" w:rsidRDefault="00987F80" w:rsidP="00987F80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can delete your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51A95C" wp14:editId="27DAF90D">
                <wp:simplePos x="0" y="0"/>
                <wp:positionH relativeFrom="column">
                  <wp:posOffset>6546272</wp:posOffset>
                </wp:positionH>
                <wp:positionV relativeFrom="paragraph">
                  <wp:posOffset>4099041</wp:posOffset>
                </wp:positionV>
                <wp:extent cx="359641" cy="270164"/>
                <wp:effectExtent l="38100" t="0" r="21590" b="53975"/>
                <wp:wrapNone/>
                <wp:docPr id="13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59641" cy="270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B2D0" id="Straight Arrow Connector 37" o:spid="_x0000_s1026" type="#_x0000_t32" style="position:absolute;margin-left:515.45pt;margin-top:322.75pt;width:28.3pt;height:21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913E45" wp14:editId="5D0E88AC">
                <wp:simplePos x="0" y="0"/>
                <wp:positionH relativeFrom="column">
                  <wp:posOffset>6428509</wp:posOffset>
                </wp:positionH>
                <wp:positionV relativeFrom="paragraph">
                  <wp:posOffset>1141095</wp:posOffset>
                </wp:positionV>
                <wp:extent cx="442768" cy="789709"/>
                <wp:effectExtent l="38100" t="0" r="33655" b="48895"/>
                <wp:wrapNone/>
                <wp:docPr id="14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42768" cy="789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61EB" id="Straight Arrow Connector 36" o:spid="_x0000_s1026" type="#_x0000_t32" style="position:absolute;margin-left:506.2pt;margin-top:89.85pt;width:34.85pt;height:62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w:drawing>
          <wp:inline distT="0" distB="0" distL="0" distR="0" wp14:anchorId="119E23C0" wp14:editId="7ACE3A7D">
            <wp:extent cx="5731510" cy="4834255"/>
            <wp:effectExtent l="0" t="0" r="2540" b="4445"/>
            <wp:docPr id="16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57315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8B92" w14:textId="77777777" w:rsidR="00E95FA9" w:rsidRDefault="00BB0A3F">
      <w:pPr>
        <w:pStyle w:val="Titolo1"/>
        <w:jc w:val="center"/>
        <w:rPr>
          <w:color w:val="000000"/>
        </w:rPr>
      </w:pPr>
      <w:bookmarkStart w:id="21" w:name="_Toc94889657"/>
      <w:bookmarkStart w:id="22" w:name="_Toc94984133"/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249659" wp14:editId="17A8D822">
                <wp:simplePos x="0" y="0"/>
                <wp:positionH relativeFrom="column">
                  <wp:posOffset>7221393</wp:posOffset>
                </wp:positionH>
                <wp:positionV relativeFrom="paragraph">
                  <wp:posOffset>37696</wp:posOffset>
                </wp:positionV>
                <wp:extent cx="1181100" cy="786246"/>
                <wp:effectExtent l="38100" t="38100" r="114300" b="109220"/>
                <wp:wrapNone/>
                <wp:docPr id="38" name="Flowchart: Alternate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099" cy="78624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2389F" w14:textId="77777777" w:rsidR="00E95FA9" w:rsidRDefault="00BB0A3F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l in all the fields to insert a new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9659" id="Flowchart: Alternate Process 61" o:spid="_x0000_s1041" type="#_x0000_t176" style="position:absolute;left:0;text-align:left;margin-left:568.6pt;margin-top:2.95pt;width:93pt;height:6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4AE2389F" w14:textId="77777777" w:rsidR="00E95FA9" w:rsidRDefault="00BB0A3F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l in all the fields to insert a new 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000000" w:themeColor="text1"/>
        </w:rPr>
        <w:t>New Book</w:t>
      </w:r>
      <w:bookmarkEnd w:id="21"/>
      <w:bookmarkEnd w:id="22"/>
    </w:p>
    <w:p w14:paraId="5D9D5C7E" w14:textId="77777777" w:rsidR="00E95FA9" w:rsidRDefault="00BB0A3F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378574F" wp14:editId="7ABA4C0F">
                <wp:simplePos x="0" y="0"/>
                <wp:positionH relativeFrom="column">
                  <wp:posOffset>6248400</wp:posOffset>
                </wp:positionH>
                <wp:positionV relativeFrom="paragraph">
                  <wp:posOffset>494030</wp:posOffset>
                </wp:positionV>
                <wp:extent cx="1011035" cy="235527"/>
                <wp:effectExtent l="38100" t="0" r="17780" b="69850"/>
                <wp:wrapNone/>
                <wp:docPr id="39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11035" cy="235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8" o:spid="_x0000_s38" o:spt="32" style="position:absolute;mso-wrap-distance-left:9.0pt;mso-wrap-distance-top:0.0pt;mso-wrap-distance-right:9.0pt;mso-wrap-distance-bottom:0.0pt;z-index:251721728;o:allowoverlap:true;o:allowincell:true;mso-position-horizontal-relative:text;margin-left:492.0pt;mso-position-horizontal:absolute;mso-position-vertical-relative:text;margin-top:38.9pt;mso-position-vertical:absolute;width:79.6pt;height:18.5pt;flip:x;" coordsize="100000,100000" path="m0,0l100000,100003nfe" filled="f" strokecolor="#4472C4" strokeweight="0.50pt">
                <v:path textboxrect="0,0,100000,99992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g">
            <w:drawing>
              <wp:inline distT="0" distB="0" distL="0" distR="0" wp14:anchorId="5804DDE6" wp14:editId="4DC1A389">
                <wp:extent cx="4724400" cy="5339421"/>
                <wp:effectExtent l="0" t="0" r="0" b="0"/>
                <wp:docPr id="40" name="Picture 43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Graphical user interface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745724" cy="5363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mso-wrap-distance-left:0.0pt;mso-wrap-distance-top:0.0pt;mso-wrap-distance-right:0.0pt;mso-wrap-distance-bottom:0.0pt;width:372.0pt;height:420.4pt;" stroked="false">
                <v:path textboxrect="0,0,0,0"/>
                <v:imagedata r:id="rId27" o:title=""/>
              </v:shape>
            </w:pict>
          </mc:Fallback>
        </mc:AlternateContent>
      </w:r>
    </w:p>
    <w:p w14:paraId="78F242BC" w14:textId="77777777" w:rsidR="00E95FA9" w:rsidRDefault="00BB0A3F">
      <w:pPr>
        <w:pStyle w:val="Titolo1"/>
        <w:jc w:val="center"/>
        <w:rPr>
          <w:color w:val="000000"/>
        </w:rPr>
      </w:pPr>
      <w:bookmarkStart w:id="23" w:name="_Toc94889658"/>
      <w:bookmarkStart w:id="24" w:name="_Toc94984134"/>
      <w:r>
        <w:rPr>
          <w:rFonts w:cstheme="minorHAnsi"/>
          <w:color w:val="000000" w:themeColor="text1"/>
        </w:rPr>
        <w:lastRenderedPageBreak/>
        <w:t>Ranking</w:t>
      </w:r>
      <w:bookmarkEnd w:id="23"/>
      <w:bookmarkEnd w:id="24"/>
    </w:p>
    <w:p w14:paraId="00F714E5" w14:textId="77777777" w:rsidR="00E95FA9" w:rsidRDefault="00BB0A3F">
      <w:pPr>
        <w:pStyle w:val="Titolo2"/>
        <w:rPr>
          <w:color w:val="000000"/>
        </w:rPr>
      </w:pPr>
      <w:bookmarkStart w:id="25" w:name="_Toc94889659"/>
      <w:bookmarkStart w:id="26" w:name="_Toc94984135"/>
      <w:r>
        <w:rPr>
          <w:rFonts w:cstheme="minorHAnsi"/>
          <w:color w:val="000000" w:themeColor="text1"/>
        </w:rPr>
        <w:t>Annual Publications</w:t>
      </w:r>
      <w:bookmarkEnd w:id="25"/>
      <w:bookmarkEnd w:id="26"/>
    </w:p>
    <w:p w14:paraId="21E94C91" w14:textId="77777777" w:rsidR="00E95FA9" w:rsidRDefault="00BB0A3F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AB9697" wp14:editId="09BCCDD7">
                <wp:simplePos x="0" y="0"/>
                <wp:positionH relativeFrom="column">
                  <wp:posOffset>1263765</wp:posOffset>
                </wp:positionH>
                <wp:positionV relativeFrom="paragraph">
                  <wp:posOffset>1920933</wp:posOffset>
                </wp:positionV>
                <wp:extent cx="786708" cy="852054"/>
                <wp:effectExtent l="0" t="38100" r="52069" b="24765"/>
                <wp:wrapNone/>
                <wp:docPr id="41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86708" cy="852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0" o:spid="_x0000_s40" o:spt="32" style="position:absolute;mso-wrap-distance-left:9.0pt;mso-wrap-distance-top:0.0pt;mso-wrap-distance-right:9.0pt;mso-wrap-distance-bottom:0.0pt;z-index:251725824;o:allowoverlap:true;o:allowincell:true;mso-position-horizontal-relative:text;margin-left:99.5pt;mso-position-horizontal:absolute;mso-position-vertical-relative:text;margin-top:151.3pt;mso-position-vertical:absolute;width:61.9pt;height:67.1pt;flip:y;" coordsize="100000,100000" path="m0,0l100000,100000nfe" filled="f" strokecolor="#4472C4" strokeweight="0.50pt">
                <v:path textboxrect="0,0,99997,100000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16050" wp14:editId="2048A12D">
                <wp:simplePos x="0" y="0"/>
                <wp:positionH relativeFrom="column">
                  <wp:posOffset>228485</wp:posOffset>
                </wp:positionH>
                <wp:positionV relativeFrom="paragraph">
                  <wp:posOffset>1317625</wp:posOffset>
                </wp:positionV>
                <wp:extent cx="1181100" cy="1458191"/>
                <wp:effectExtent l="38100" t="38100" r="114300" b="123189"/>
                <wp:wrapNone/>
                <wp:docPr id="42" name="Flowchart: Alternate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099" cy="1458191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FF3D5" w14:textId="77777777" w:rsidR="00E95FA9" w:rsidRDefault="00BB0A3F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s how many books have been published by genr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for the selected y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6050" id="Flowchart: Alternate Process 63" o:spid="_x0000_s1042" type="#_x0000_t176" style="position:absolute;left:0;text-align:left;margin-left:18pt;margin-top:103.75pt;width:93pt;height:11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031FF3D5" w14:textId="77777777" w:rsidR="00E95FA9" w:rsidRDefault="00BB0A3F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s how many books have been published by genr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for the selected ye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g">
            <w:drawing>
              <wp:inline distT="0" distB="0" distL="0" distR="0" wp14:anchorId="1D5BF319" wp14:editId="15B3E03B">
                <wp:extent cx="5209367" cy="5094514"/>
                <wp:effectExtent l="0" t="0" r="0" b="0"/>
                <wp:docPr id="43" name="Picture 15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Graphical user interface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209367" cy="5094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mso-wrap-distance-left:0.0pt;mso-wrap-distance-top:0.0pt;mso-wrap-distance-right:0.0pt;mso-wrap-distance-bottom:0.0pt;width:410.2pt;height:401.1pt;" stroked="false">
                <v:path textboxrect="0,0,0,0"/>
                <v:imagedata r:id="rId29" o:title=""/>
              </v:shape>
            </w:pict>
          </mc:Fallback>
        </mc:AlternateContent>
      </w:r>
    </w:p>
    <w:p w14:paraId="0E2B1313" w14:textId="77777777" w:rsidR="00E95FA9" w:rsidRDefault="00BB0A3F">
      <w:pPr>
        <w:pStyle w:val="Titolo2"/>
        <w:rPr>
          <w:color w:val="000000"/>
        </w:rPr>
      </w:pPr>
      <w:bookmarkStart w:id="27" w:name="_Toc94889660"/>
      <w:bookmarkStart w:id="28" w:name="_Toc94984136"/>
      <w:r>
        <w:rPr>
          <w:rFonts w:cstheme="minorHAnsi"/>
          <w:color w:val="000000" w:themeColor="text1"/>
        </w:rPr>
        <w:lastRenderedPageBreak/>
        <w:t>Most Reliable Users</w:t>
      </w:r>
      <w:bookmarkEnd w:id="27"/>
      <w:bookmarkEnd w:id="28"/>
    </w:p>
    <w:p w14:paraId="258767F4" w14:textId="11BA3A41" w:rsidR="00E95FA9" w:rsidRDefault="00110676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EE1BC" wp14:editId="43691D62">
                <wp:simplePos x="0" y="0"/>
                <wp:positionH relativeFrom="margin">
                  <wp:posOffset>38100</wp:posOffset>
                </wp:positionH>
                <wp:positionV relativeFrom="paragraph">
                  <wp:posOffset>1211601</wp:posOffset>
                </wp:positionV>
                <wp:extent cx="1180465" cy="1311297"/>
                <wp:effectExtent l="25400" t="25400" r="102235" b="98425"/>
                <wp:wrapNone/>
                <wp:docPr id="45" name="Flowchart: Alternate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0465" cy="1311297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AEE27" w14:textId="1FA54F46" w:rsidR="00E95FA9" w:rsidRDefault="00BB0A3F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king of users based on reviews and helpful ratings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E1BC" id="Flowchart: Alternate Process 65" o:spid="_x0000_s1043" type="#_x0000_t176" style="position:absolute;left:0;text-align:left;margin-left:3pt;margin-top:95.4pt;width:92.95pt;height:1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71DAEE27" w14:textId="1FA54F46" w:rsidR="00E95FA9" w:rsidRDefault="00BB0A3F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king of users based on reviews and helpful ratings recei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A3F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F6B50" wp14:editId="3C8E706C">
                <wp:simplePos x="0" y="0"/>
                <wp:positionH relativeFrom="column">
                  <wp:posOffset>1198418</wp:posOffset>
                </wp:positionH>
                <wp:positionV relativeFrom="paragraph">
                  <wp:posOffset>2303721</wp:posOffset>
                </wp:positionV>
                <wp:extent cx="755073" cy="92999"/>
                <wp:effectExtent l="0" t="57150" r="6985" b="21590"/>
                <wp:wrapNone/>
                <wp:docPr id="44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55073" cy="92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0F9C" id="Straight Arrow Connector 66" o:spid="_x0000_s1026" type="#_x0000_t32" style="position:absolute;margin-left:94.35pt;margin-top:181.4pt;width:59.45pt;height:7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BB0A3F">
        <w:rPr>
          <w:rFonts w:asciiTheme="majorHAnsi" w:hAnsiTheme="majorHAnsi" w:cstheme="minorHAnsi"/>
          <w:noProof/>
        </w:rPr>
        <mc:AlternateContent>
          <mc:Choice Requires="wpg">
            <w:drawing>
              <wp:inline distT="0" distB="0" distL="0" distR="0" wp14:anchorId="61AF340F" wp14:editId="196D1112">
                <wp:extent cx="5441950" cy="5311719"/>
                <wp:effectExtent l="0" t="0" r="6350" b="3810"/>
                <wp:docPr id="46" name="Picture 16" descr="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Graphical user interfac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443758" cy="5313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mso-wrap-distance-left:0.0pt;mso-wrap-distance-top:0.0pt;mso-wrap-distance-right:0.0pt;mso-wrap-distance-bottom:0.0pt;width:428.5pt;height:418.2pt;" stroked="false">
                <v:path textboxrect="0,0,0,0"/>
                <v:imagedata r:id="rId31" o:title=""/>
              </v:shape>
            </w:pict>
          </mc:Fallback>
        </mc:AlternateContent>
      </w:r>
    </w:p>
    <w:p w14:paraId="56ABC5A2" w14:textId="77777777" w:rsidR="00E95FA9" w:rsidRDefault="00BB0A3F">
      <w:pPr>
        <w:pStyle w:val="Titolo2"/>
        <w:rPr>
          <w:color w:val="000000"/>
        </w:rPr>
      </w:pPr>
      <w:bookmarkStart w:id="29" w:name="_Toc94889661"/>
      <w:bookmarkStart w:id="30" w:name="_Toc94984137"/>
      <w:r>
        <w:rPr>
          <w:rFonts w:cstheme="minorHAnsi"/>
          <w:color w:val="000000" w:themeColor="text1"/>
        </w:rPr>
        <w:lastRenderedPageBreak/>
        <w:t>Most Popular Books</w:t>
      </w:r>
      <w:bookmarkEnd w:id="29"/>
      <w:bookmarkEnd w:id="30"/>
    </w:p>
    <w:p w14:paraId="16C9ACB6" w14:textId="28E862B2" w:rsidR="00E95FA9" w:rsidRDefault="00110676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0B394" wp14:editId="4BBE890E">
                <wp:simplePos x="0" y="0"/>
                <wp:positionH relativeFrom="margin">
                  <wp:posOffset>384941</wp:posOffset>
                </wp:positionH>
                <wp:positionV relativeFrom="paragraph">
                  <wp:posOffset>1484871</wp:posOffset>
                </wp:positionV>
                <wp:extent cx="1180465" cy="1473309"/>
                <wp:effectExtent l="25400" t="25400" r="102235" b="101600"/>
                <wp:wrapNone/>
                <wp:docPr id="48" name="Flowchart: Alternate Proces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0465" cy="1473309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802C7" w14:textId="7FD51C98" w:rsidR="00E95FA9" w:rsidRDefault="00BB0A3F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nking of books based on how many users have read </w:t>
                            </w:r>
                            <w:r w:rsidR="00110676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B394" id="Flowchart: Alternate Process 67" o:spid="_x0000_s1044" type="#_x0000_t176" style="position:absolute;left:0;text-align:left;margin-left:30.3pt;margin-top:116.9pt;width:92.95pt;height:11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52F802C7" w14:textId="7FD51C98" w:rsidR="00E95FA9" w:rsidRDefault="00BB0A3F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nking of books based on how many users have read </w:t>
                      </w:r>
                      <w:r w:rsidR="00110676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A3F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4AF6B" wp14:editId="3E00DCF6">
                <wp:simplePos x="0" y="0"/>
                <wp:positionH relativeFrom="column">
                  <wp:posOffset>1565565</wp:posOffset>
                </wp:positionH>
                <wp:positionV relativeFrom="paragraph">
                  <wp:posOffset>2629303</wp:posOffset>
                </wp:positionV>
                <wp:extent cx="547254" cy="80587"/>
                <wp:effectExtent l="0" t="57150" r="5715" b="34290"/>
                <wp:wrapNone/>
                <wp:docPr id="47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47254" cy="80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331A" id="Straight Arrow Connector 68" o:spid="_x0000_s1026" type="#_x0000_t32" style="position:absolute;margin-left:123.25pt;margin-top:207.05pt;width:43.1pt;height:6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BB0A3F">
        <w:rPr>
          <w:rFonts w:asciiTheme="majorHAnsi" w:hAnsiTheme="majorHAnsi" w:cstheme="minorHAnsi"/>
          <w:noProof/>
        </w:rPr>
        <mc:AlternateContent>
          <mc:Choice Requires="wpg">
            <w:drawing>
              <wp:inline distT="0" distB="0" distL="0" distR="0" wp14:anchorId="0D05C9D1" wp14:editId="321C0D40">
                <wp:extent cx="5251450" cy="5141487"/>
                <wp:effectExtent l="0" t="0" r="6350" b="2540"/>
                <wp:docPr id="49" name="Picture 17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Graphical user interface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254309" cy="5144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mso-wrap-distance-left:0.0pt;mso-wrap-distance-top:0.0pt;mso-wrap-distance-right:0.0pt;mso-wrap-distance-bottom:0.0pt;width:413.5pt;height:404.8pt;" stroked="false">
                <v:path textboxrect="0,0,0,0"/>
                <v:imagedata r:id="rId33" o:title=""/>
              </v:shape>
            </w:pict>
          </mc:Fallback>
        </mc:AlternateContent>
      </w:r>
    </w:p>
    <w:p w14:paraId="51F37D9C" w14:textId="77777777" w:rsidR="00E95FA9" w:rsidRDefault="00E95FA9">
      <w:pPr>
        <w:jc w:val="center"/>
      </w:pPr>
    </w:p>
    <w:p w14:paraId="0526AC0E" w14:textId="77777777" w:rsidR="00E95FA9" w:rsidRDefault="00BB0A3F">
      <w:pPr>
        <w:pStyle w:val="Titolo2"/>
        <w:rPr>
          <w:color w:val="000000"/>
        </w:rPr>
      </w:pPr>
      <w:bookmarkStart w:id="31" w:name="_Toc94889662"/>
      <w:bookmarkStart w:id="32" w:name="_Toc94984138"/>
      <w:r>
        <w:rPr>
          <w:rFonts w:cstheme="minorHAnsi"/>
          <w:color w:val="000000" w:themeColor="text1"/>
        </w:rPr>
        <w:lastRenderedPageBreak/>
        <w:t>Most Desired Books</w:t>
      </w:r>
      <w:bookmarkEnd w:id="31"/>
      <w:bookmarkEnd w:id="32"/>
    </w:p>
    <w:p w14:paraId="37A35B85" w14:textId="162729E1" w:rsidR="00E95FA9" w:rsidRDefault="00110676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2CF65" wp14:editId="7D8C14BA">
                <wp:simplePos x="0" y="0"/>
                <wp:positionH relativeFrom="margin">
                  <wp:posOffset>17079</wp:posOffset>
                </wp:positionH>
                <wp:positionV relativeFrom="paragraph">
                  <wp:posOffset>2073450</wp:posOffset>
                </wp:positionV>
                <wp:extent cx="1180465" cy="1399737"/>
                <wp:effectExtent l="25400" t="25400" r="102235" b="99060"/>
                <wp:wrapNone/>
                <wp:docPr id="51" name="Flowchart: Alternate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0465" cy="1399737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0555E" w14:textId="398FABCF" w:rsidR="00E95FA9" w:rsidRDefault="00BB0A3F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nking of books based on how many users would like to read a </w:t>
                            </w:r>
                            <w:r w:rsidR="00E04E0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rticular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CF65" id="Flowchart: Alternate Process 69" o:spid="_x0000_s1045" type="#_x0000_t176" style="position:absolute;left:0;text-align:left;margin-left:1.35pt;margin-top:163.25pt;width:92.95pt;height:11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0E50555E" w14:textId="398FABCF" w:rsidR="00E95FA9" w:rsidRDefault="00BB0A3F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nking of books based on how many users would like to read a </w:t>
                      </w:r>
                      <w:r w:rsidR="00E04E02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rticular 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A3F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51E2C" wp14:editId="563E9BE1">
                <wp:simplePos x="0" y="0"/>
                <wp:positionH relativeFrom="column">
                  <wp:posOffset>1212273</wp:posOffset>
                </wp:positionH>
                <wp:positionV relativeFrom="paragraph">
                  <wp:posOffset>2995064</wp:posOffset>
                </wp:positionV>
                <wp:extent cx="734291" cy="77586"/>
                <wp:effectExtent l="0" t="0" r="66040" b="93980"/>
                <wp:wrapNone/>
                <wp:docPr id="5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34291" cy="77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D021" id="Straight Arrow Connector 70" o:spid="_x0000_s1026" type="#_x0000_t32" style="position:absolute;margin-left:95.45pt;margin-top:235.85pt;width:57.8pt;height: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" strokecolor="#4472c4 [3204]" strokeweight=".5pt">
                <v:stroke endarrow="block" joinstyle="miter"/>
              </v:shape>
            </w:pict>
          </mc:Fallback>
        </mc:AlternateContent>
      </w:r>
      <w:r w:rsidR="00BB0A3F">
        <w:rPr>
          <w:rFonts w:asciiTheme="majorHAnsi" w:hAnsiTheme="majorHAnsi" w:cstheme="minorHAnsi"/>
          <w:noProof/>
        </w:rPr>
        <mc:AlternateContent>
          <mc:Choice Requires="wpg">
            <w:drawing>
              <wp:inline distT="0" distB="0" distL="0" distR="0" wp14:anchorId="3F6B92B2" wp14:editId="1CE79274">
                <wp:extent cx="5329832" cy="5232400"/>
                <wp:effectExtent l="0" t="0" r="4445" b="6350"/>
                <wp:docPr id="52" name="Picture 18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Graphical user interface, text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333191" cy="5235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mso-wrap-distance-left:0.0pt;mso-wrap-distance-top:0.0pt;mso-wrap-distance-right:0.0pt;mso-wrap-distance-bottom:0.0pt;width:419.7pt;height:412.0pt;" stroked="false">
                <v:path textboxrect="0,0,0,0"/>
                <v:imagedata r:id="rId35" o:title=""/>
              </v:shape>
            </w:pict>
          </mc:Fallback>
        </mc:AlternateContent>
      </w:r>
    </w:p>
    <w:p w14:paraId="10FACD45" w14:textId="10E24A29" w:rsidR="00E95FA9" w:rsidRDefault="00BB0A3F">
      <w:pPr>
        <w:pStyle w:val="Titolo1"/>
        <w:jc w:val="center"/>
        <w:rPr>
          <w:color w:val="000000"/>
        </w:rPr>
      </w:pPr>
      <w:bookmarkStart w:id="33" w:name="_Toc94889663"/>
      <w:bookmarkStart w:id="34" w:name="_Toc94984139"/>
      <w:r>
        <w:rPr>
          <w:rFonts w:cstheme="minorHAnsi"/>
          <w:color w:val="000000" w:themeColor="text1"/>
        </w:rPr>
        <w:lastRenderedPageBreak/>
        <w:t>Research Books</w:t>
      </w:r>
      <w:bookmarkEnd w:id="33"/>
      <w:bookmarkEnd w:id="34"/>
    </w:p>
    <w:p w14:paraId="00A17C47" w14:textId="65D00421" w:rsidR="00E95FA9" w:rsidRDefault="00E04E02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3B419F" wp14:editId="7E5DA7CF">
                <wp:simplePos x="0" y="0"/>
                <wp:positionH relativeFrom="column">
                  <wp:posOffset>5244398</wp:posOffset>
                </wp:positionH>
                <wp:positionV relativeFrom="paragraph">
                  <wp:posOffset>642489</wp:posOffset>
                </wp:positionV>
                <wp:extent cx="2022629" cy="928851"/>
                <wp:effectExtent l="25400" t="25400" r="9525" b="24130"/>
                <wp:wrapNone/>
                <wp:docPr id="10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022629" cy="928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AE790" id="Straight Arrow Connector 72" o:spid="_x0000_s1026" type="#_x0000_t32" style="position:absolute;margin-left:412.95pt;margin-top:50.6pt;width:159.25pt;height:73.1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1261DF" wp14:editId="4B4C1405">
                <wp:simplePos x="0" y="0"/>
                <wp:positionH relativeFrom="margin">
                  <wp:posOffset>7269217</wp:posOffset>
                </wp:positionH>
                <wp:positionV relativeFrom="paragraph">
                  <wp:posOffset>1462295</wp:posOffset>
                </wp:positionV>
                <wp:extent cx="1181100" cy="1359775"/>
                <wp:effectExtent l="25400" t="25400" r="101600" b="100965"/>
                <wp:wrapNone/>
                <wp:docPr id="101" name="Flowchart: Alternate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100" cy="13597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DC562" w14:textId="4E64E25E" w:rsidR="00E04E02" w:rsidRPr="00E04E02" w:rsidRDefault="00E04E02" w:rsidP="00E04E02">
                            <w:pPr>
                              <w:jc w:val="center"/>
                              <w:rPr>
                                <w:color w:val="00000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also possible to search a book by category, or by title within a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61DF" id="Flowchart: Alternate Process 71" o:spid="_x0000_s1046" type="#_x0000_t176" style="position:absolute;left:0;text-align:left;margin-left:572.4pt;margin-top:115.15pt;width:93pt;height:107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21ADC562" w14:textId="4E64E25E" w:rsidR="00E04E02" w:rsidRPr="00E04E02" w:rsidRDefault="00E04E02" w:rsidP="00E04E02">
                      <w:pPr>
                        <w:jc w:val="center"/>
                        <w:rPr>
                          <w:color w:val="00000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is also possible to search a book by category, or by title within a categ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A3F"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AEA332B" wp14:editId="05BA0052">
                <wp:simplePos x="0" y="0"/>
                <wp:positionH relativeFrom="column">
                  <wp:posOffset>1662545</wp:posOffset>
                </wp:positionH>
                <wp:positionV relativeFrom="paragraph">
                  <wp:posOffset>1758893</wp:posOffset>
                </wp:positionV>
                <wp:extent cx="734291" cy="77586"/>
                <wp:effectExtent l="0" t="0" r="66040" b="93980"/>
                <wp:wrapNone/>
                <wp:docPr id="53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34291" cy="77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2" o:spid="_x0000_s52" o:spt="32" style="position:absolute;mso-wrap-distance-left:9.0pt;mso-wrap-distance-top:0.0pt;mso-wrap-distance-right:9.0pt;mso-wrap-distance-bottom:0.0pt;z-index:251742208;o:allowoverlap:true;o:allowincell:true;mso-position-horizontal-relative:text;margin-left:130.9pt;mso-position-horizontal:absolute;mso-position-vertical-relative:text;margin-top:138.5pt;mso-position-vertical:absolute;width:57.8pt;height:6.1pt;" coordsize="100000,100000" path="m0,0l100000,100010nfe" filled="f" strokecolor="#4472C4" strokeweight="0.50pt">
                <v:path textboxrect="0,0,100000,99987"/>
              </v:shape>
            </w:pict>
          </mc:Fallback>
        </mc:AlternateContent>
      </w:r>
      <w:r w:rsidR="00BB0A3F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AFB77" wp14:editId="797DEE7A">
                <wp:simplePos x="0" y="0"/>
                <wp:positionH relativeFrom="margin">
                  <wp:posOffset>481157</wp:posOffset>
                </wp:positionH>
                <wp:positionV relativeFrom="paragraph">
                  <wp:posOffset>919769</wp:posOffset>
                </wp:positionV>
                <wp:extent cx="1181100" cy="1035627"/>
                <wp:effectExtent l="38100" t="38100" r="114300" b="107950"/>
                <wp:wrapNone/>
                <wp:docPr id="54" name="Flowchart: Alternate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099" cy="1035627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EC09B" w14:textId="57BEFB91" w:rsidR="00E95FA9" w:rsidRDefault="00BB0A3F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ows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books searched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FB77" id="_x0000_s1047" type="#_x0000_t176" style="position:absolute;left:0;text-align:left;margin-left:37.9pt;margin-top:72.4pt;width:93pt;height:81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65AEC09B" w14:textId="57BEFB91" w:rsidR="00E95FA9" w:rsidRDefault="00BB0A3F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ows 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books searched 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A3F">
        <w:rPr>
          <w:rFonts w:asciiTheme="majorHAnsi" w:hAnsiTheme="majorHAnsi" w:cstheme="minorHAnsi"/>
          <w:noProof/>
        </w:rPr>
        <mc:AlternateContent>
          <mc:Choice Requires="wpg">
            <w:drawing>
              <wp:inline distT="0" distB="0" distL="0" distR="0" wp14:anchorId="6F32ADE3" wp14:editId="0645C924">
                <wp:extent cx="4584700" cy="5079947"/>
                <wp:effectExtent l="0" t="0" r="6350" b="6985"/>
                <wp:docPr id="55" name="Picture 11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Graphical user interface, text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4601348" cy="5098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mso-wrap-distance-left:0.0pt;mso-wrap-distance-top:0.0pt;mso-wrap-distance-right:0.0pt;mso-wrap-distance-bottom:0.0pt;width:361.0pt;height:400.0pt;" stroked="false">
                <v:path textboxrect="0,0,0,0"/>
                <v:imagedata r:id="rId37" o:title=""/>
              </v:shape>
            </w:pict>
          </mc:Fallback>
        </mc:AlternateContent>
      </w:r>
    </w:p>
    <w:p w14:paraId="4E2969B6" w14:textId="77777777" w:rsidR="00E95FA9" w:rsidRDefault="00E95FA9">
      <w:pPr>
        <w:jc w:val="center"/>
      </w:pPr>
    </w:p>
    <w:p w14:paraId="25C9549F" w14:textId="77777777" w:rsidR="00E95FA9" w:rsidRDefault="00BB0A3F">
      <w:pPr>
        <w:pStyle w:val="Titolo1"/>
        <w:jc w:val="center"/>
        <w:rPr>
          <w:color w:val="000000"/>
        </w:rPr>
      </w:pPr>
      <w:bookmarkStart w:id="35" w:name="_Toc94889664"/>
      <w:bookmarkStart w:id="36" w:name="_Toc94984140"/>
      <w:r>
        <w:rPr>
          <w:rFonts w:cstheme="minorHAnsi"/>
          <w:color w:val="000000" w:themeColor="text1"/>
        </w:rPr>
        <w:lastRenderedPageBreak/>
        <w:t>Book’s Page</w:t>
      </w:r>
      <w:bookmarkEnd w:id="35"/>
      <w:bookmarkEnd w:id="36"/>
    </w:p>
    <w:p w14:paraId="37C00D1D" w14:textId="5F0D2885" w:rsidR="00E95FA9" w:rsidRDefault="00B86EFC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D867FC" wp14:editId="67A2777D">
                <wp:simplePos x="0" y="0"/>
                <wp:positionH relativeFrom="column">
                  <wp:posOffset>1392963</wp:posOffset>
                </wp:positionH>
                <wp:positionV relativeFrom="paragraph">
                  <wp:posOffset>4981028</wp:posOffset>
                </wp:positionV>
                <wp:extent cx="675005" cy="66485"/>
                <wp:effectExtent l="0" t="12700" r="36195" b="73660"/>
                <wp:wrapNone/>
                <wp:docPr id="115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75005" cy="66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E49C" id="Straight Arrow Connector 72" o:spid="_x0000_s1026" type="#_x0000_t32" style="position:absolute;margin-left:109.7pt;margin-top:392.2pt;width:53.15pt;height: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0EE55B" wp14:editId="047BCEED">
                <wp:simplePos x="0" y="0"/>
                <wp:positionH relativeFrom="margin">
                  <wp:posOffset>118691</wp:posOffset>
                </wp:positionH>
                <wp:positionV relativeFrom="paragraph">
                  <wp:posOffset>4566482</wp:posOffset>
                </wp:positionV>
                <wp:extent cx="1275484" cy="793750"/>
                <wp:effectExtent l="25400" t="25400" r="96520" b="107950"/>
                <wp:wrapNone/>
                <wp:docPr id="111" name="Flowchart: Alternate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5484" cy="7937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63FDC" w14:textId="25D12951" w:rsidR="00157188" w:rsidRDefault="00157188" w:rsidP="00157188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 can report a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view after selecting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E55B" id="Flowchart: Alternate Process 74" o:spid="_x0000_s1048" type="#_x0000_t176" style="position:absolute;left:0;text-align:left;margin-left:9.35pt;margin-top:359.55pt;width:100.45pt;height:62.5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23563FDC" w14:textId="25D12951" w:rsidR="00157188" w:rsidRDefault="00157188" w:rsidP="00157188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 can report a 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view after selecting 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588308" wp14:editId="6B849F7C">
                <wp:simplePos x="0" y="0"/>
                <wp:positionH relativeFrom="column">
                  <wp:posOffset>1397000</wp:posOffset>
                </wp:positionH>
                <wp:positionV relativeFrom="paragraph">
                  <wp:posOffset>849630</wp:posOffset>
                </wp:positionV>
                <wp:extent cx="675005" cy="520700"/>
                <wp:effectExtent l="0" t="0" r="48895" b="38100"/>
                <wp:wrapNone/>
                <wp:docPr id="114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75005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C690" id="Straight Arrow Connector 72" o:spid="_x0000_s1026" type="#_x0000_t32" style="position:absolute;margin-left:110pt;margin-top:66.9pt;width:53.15pt;height:4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  <w:r w:rsidR="00157188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A0EAEA" wp14:editId="4245F216">
                <wp:simplePos x="0" y="0"/>
                <wp:positionH relativeFrom="margin">
                  <wp:posOffset>120650</wp:posOffset>
                </wp:positionH>
                <wp:positionV relativeFrom="paragraph">
                  <wp:posOffset>341630</wp:posOffset>
                </wp:positionV>
                <wp:extent cx="1275484" cy="1023620"/>
                <wp:effectExtent l="25400" t="25400" r="96520" b="106680"/>
                <wp:wrapNone/>
                <wp:docPr id="113" name="Flowchart: Alternate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5484" cy="102362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2B19B" w14:textId="6DC39244" w:rsidR="00157188" w:rsidRDefault="00157188" w:rsidP="00157188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 can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d this book to your </w:t>
                            </w:r>
                            <w:r w:rsidR="00B86EFC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d or </w:t>
                            </w:r>
                            <w:proofErr w:type="spellStart"/>
                            <w:r w:rsidR="00B86EFC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_read</w:t>
                            </w:r>
                            <w:proofErr w:type="spellEnd"/>
                            <w:r w:rsidR="00B86EFC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st of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EAEA" id="_x0000_s1049" type="#_x0000_t176" style="position:absolute;left:0;text-align:left;margin-left:9.5pt;margin-top:26.9pt;width:100.45pt;height:80.6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6272B19B" w14:textId="6DC39244" w:rsidR="00157188" w:rsidRDefault="00157188" w:rsidP="00157188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 can 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d this book to your </w:t>
                      </w:r>
                      <w:r w:rsidR="00B86EFC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d or </w:t>
                      </w:r>
                      <w:proofErr w:type="spellStart"/>
                      <w:r w:rsidR="00B86EFC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_read</w:t>
                      </w:r>
                      <w:proofErr w:type="spellEnd"/>
                      <w:r w:rsidR="00B86EFC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st of boo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188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DA390B" wp14:editId="4231FEC6">
                <wp:simplePos x="0" y="0"/>
                <wp:positionH relativeFrom="column">
                  <wp:posOffset>1397000</wp:posOffset>
                </wp:positionH>
                <wp:positionV relativeFrom="paragraph">
                  <wp:posOffset>1757044</wp:posOffset>
                </wp:positionV>
                <wp:extent cx="675005" cy="309245"/>
                <wp:effectExtent l="0" t="25400" r="36195" b="20955"/>
                <wp:wrapNone/>
                <wp:docPr id="11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75005" cy="309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8E53" id="Straight Arrow Connector 72" o:spid="_x0000_s1026" type="#_x0000_t32" style="position:absolute;margin-left:110pt;margin-top:138.35pt;width:53.15pt;height:24.3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157188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3F5087" wp14:editId="5F3E6FF9">
                <wp:simplePos x="0" y="0"/>
                <wp:positionH relativeFrom="margin">
                  <wp:posOffset>120650</wp:posOffset>
                </wp:positionH>
                <wp:positionV relativeFrom="paragraph">
                  <wp:posOffset>1783080</wp:posOffset>
                </wp:positionV>
                <wp:extent cx="1275484" cy="535013"/>
                <wp:effectExtent l="6350" t="6350" r="6350" b="6350"/>
                <wp:wrapNone/>
                <wp:docPr id="110" name="Flowchart: Alternate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5484" cy="535013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E5191" w14:textId="60C84385" w:rsidR="00157188" w:rsidRDefault="00157188" w:rsidP="00157188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can report a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F5087" id="_x0000_s1050" type="#_x0000_t176" style="position:absolute;left:0;text-align:left;margin-left:9.5pt;margin-top:140.4pt;width:100.45pt;height:42.1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771E5191" w14:textId="60C84385" w:rsidR="00157188" w:rsidRDefault="00157188" w:rsidP="00157188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can report a 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188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3AFB52" wp14:editId="2114E988">
                <wp:simplePos x="0" y="0"/>
                <wp:positionH relativeFrom="column">
                  <wp:posOffset>1395730</wp:posOffset>
                </wp:positionH>
                <wp:positionV relativeFrom="paragraph">
                  <wp:posOffset>2412364</wp:posOffset>
                </wp:positionV>
                <wp:extent cx="675005" cy="596265"/>
                <wp:effectExtent l="0" t="25400" r="36195" b="13335"/>
                <wp:wrapNone/>
                <wp:docPr id="58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75005" cy="596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C069" id="Straight Arrow Connector 72" o:spid="_x0000_s1026" type="#_x0000_t32" style="position:absolute;margin-left:109.9pt;margin-top:189.95pt;width:53.15pt;height:46.9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="00157188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8E24B5" wp14:editId="019AC898">
                <wp:simplePos x="0" y="0"/>
                <wp:positionH relativeFrom="margin">
                  <wp:posOffset>116205</wp:posOffset>
                </wp:positionH>
                <wp:positionV relativeFrom="paragraph">
                  <wp:posOffset>2729865</wp:posOffset>
                </wp:positionV>
                <wp:extent cx="1275484" cy="535013"/>
                <wp:effectExtent l="6350" t="6350" r="6350" b="6350"/>
                <wp:wrapNone/>
                <wp:docPr id="60" name="Flowchart: Alternate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5484" cy="535013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67D21" w14:textId="69FBB711" w:rsidR="00E95FA9" w:rsidRDefault="00BB0A3F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</w:t>
                            </w:r>
                            <w:r w:rsidR="00E04E0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views of a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E24B5" id="_x0000_s1051" type="#_x0000_t176" style="position:absolute;left:0;text-align:left;margin-left:9.15pt;margin-top:214.95pt;width:100.45pt;height:42.1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79B67D21" w14:textId="69FBB711" w:rsidR="00E95FA9" w:rsidRDefault="00BB0A3F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</w:t>
                      </w:r>
                      <w:r w:rsidR="00E04E02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views of a 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172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41BA46" wp14:editId="67E2C7E3">
                <wp:simplePos x="0" y="0"/>
                <wp:positionH relativeFrom="margin">
                  <wp:posOffset>7328133</wp:posOffset>
                </wp:positionH>
                <wp:positionV relativeFrom="paragraph">
                  <wp:posOffset>2874057</wp:posOffset>
                </wp:positionV>
                <wp:extent cx="1437005" cy="1102802"/>
                <wp:effectExtent l="25400" t="25400" r="99695" b="104140"/>
                <wp:wrapNone/>
                <wp:docPr id="57" name="Flowchart: Alternate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37005" cy="1102802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6D366" w14:textId="0BC9101C" w:rsidR="00E95FA9" w:rsidRDefault="00E04E02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BB0A3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ggested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hors</w:t>
                            </w:r>
                            <w:r w:rsidR="00BB0A3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641A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sed on </w:t>
                            </w:r>
                            <w:r w:rsidR="008C017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relationship of co-authoring on another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1BA46" id="Flowchart: Alternate Process 73" o:spid="_x0000_s1052" type="#_x0000_t176" style="position:absolute;left:0;text-align:left;margin-left:577pt;margin-top:226.3pt;width:113.15pt;height:86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78A6D366" w14:textId="0BC9101C" w:rsidR="00E95FA9" w:rsidRDefault="00E04E02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BB0A3F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ggested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hors</w:t>
                      </w:r>
                      <w:r w:rsidR="00BB0A3F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641A4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sed on </w:t>
                      </w:r>
                      <w:r w:rsidR="008C0172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relationship of co-authoring on another 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1A4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685573" wp14:editId="35EAE371">
                <wp:simplePos x="0" y="0"/>
                <wp:positionH relativeFrom="column">
                  <wp:posOffset>6786880</wp:posOffset>
                </wp:positionH>
                <wp:positionV relativeFrom="paragraph">
                  <wp:posOffset>3072765</wp:posOffset>
                </wp:positionV>
                <wp:extent cx="523875" cy="190500"/>
                <wp:effectExtent l="0" t="0" r="0" b="0"/>
                <wp:wrapNone/>
                <wp:docPr id="6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238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6A63E" id="Straight Arrow Connector 72" o:spid="_x0000_s1026" type="#_x0000_t32" style="position:absolute;margin-left:534.4pt;margin-top:241.95pt;width:41.25pt;height:1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" strokecolor="#4472c4 [3204]" strokeweight=".5pt">
                <v:stroke endarrow="block" joinstyle="miter"/>
              </v:shape>
            </w:pict>
          </mc:Fallback>
        </mc:AlternateContent>
      </w:r>
      <w:r w:rsidR="00BB0A3F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421E4E" wp14:editId="4428A9EE">
                <wp:simplePos x="0" y="0"/>
                <wp:positionH relativeFrom="margin">
                  <wp:posOffset>7287491</wp:posOffset>
                </wp:positionH>
                <wp:positionV relativeFrom="paragraph">
                  <wp:posOffset>737120</wp:posOffset>
                </wp:positionV>
                <wp:extent cx="1437409" cy="1021772"/>
                <wp:effectExtent l="38100" t="38100" r="106045" b="121285"/>
                <wp:wrapNone/>
                <wp:docPr id="56" name="Flowchart: Alternate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37409" cy="1021772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88568" w14:textId="4F72161B" w:rsidR="00E95FA9" w:rsidRDefault="00E04E02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BB0A3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ggested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ooks</w:t>
                            </w:r>
                            <w:r w:rsidR="00BB0A3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641A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ed on other author’s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1E4E" id="_x0000_s1053" type="#_x0000_t176" style="position:absolute;left:0;text-align:left;margin-left:573.8pt;margin-top:58.05pt;width:113.2pt;height:8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6C488568" w14:textId="4F72161B" w:rsidR="00E95FA9" w:rsidRDefault="00E04E02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BB0A3F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ggested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ooks</w:t>
                      </w:r>
                      <w:r w:rsidR="00BB0A3F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641A4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ed on other author’s wo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A3F">
        <w:rPr>
          <w:rFonts w:asciiTheme="majorHAnsi" w:hAnsiTheme="majorHAnsi" w:cstheme="minorHAnsi"/>
          <w:noProof/>
        </w:rPr>
        <w:drawing>
          <wp:inline distT="0" distB="0" distL="0" distR="0" wp14:anchorId="49E0CCA8" wp14:editId="1F41AD40">
            <wp:extent cx="4876800" cy="5395494"/>
            <wp:effectExtent l="0" t="0" r="0" b="0"/>
            <wp:docPr id="59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72935" name="Picture 8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/>
                    <a:stretch/>
                  </pic:blipFill>
                  <pic:spPr bwMode="auto">
                    <a:xfrm>
                      <a:off x="0" y="0"/>
                      <a:ext cx="4883157" cy="540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A3F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20AE24" wp14:editId="79A0E4AE">
                <wp:simplePos x="0" y="0"/>
                <wp:positionH relativeFrom="column">
                  <wp:posOffset>6791325</wp:posOffset>
                </wp:positionH>
                <wp:positionV relativeFrom="paragraph">
                  <wp:posOffset>1685925</wp:posOffset>
                </wp:positionV>
                <wp:extent cx="523875" cy="190500"/>
                <wp:effectExtent l="3175" t="3175" r="3175" b="3175"/>
                <wp:wrapNone/>
                <wp:docPr id="61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23874" cy="190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B5BA8" id="Straight Arrow Connector 72" o:spid="_x0000_s1026" type="#_x0000_t32" style="position:absolute;margin-left:534.75pt;margin-top:132.75pt;width:41.25pt;height:1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</w:p>
    <w:p w14:paraId="5DC3D199" w14:textId="77777777" w:rsidR="00E95FA9" w:rsidRDefault="00BB0A3F">
      <w:pPr>
        <w:pStyle w:val="Titolo2"/>
        <w:rPr>
          <w:color w:val="000000"/>
        </w:rPr>
      </w:pPr>
      <w:bookmarkStart w:id="37" w:name="_Toc94889665"/>
      <w:bookmarkStart w:id="38" w:name="_Toc94984141"/>
      <w:r>
        <w:rPr>
          <w:rFonts w:cstheme="minorHAnsi"/>
          <w:color w:val="000000" w:themeColor="text1"/>
        </w:rPr>
        <w:lastRenderedPageBreak/>
        <w:t>How to add a new review</w:t>
      </w:r>
      <w:bookmarkEnd w:id="37"/>
      <w:bookmarkEnd w:id="38"/>
    </w:p>
    <w:p w14:paraId="3C4CC009" w14:textId="77777777" w:rsidR="00E95FA9" w:rsidRDefault="00E95FA9"/>
    <w:p w14:paraId="676FF0DC" w14:textId="1E846909" w:rsidR="00E95FA9" w:rsidRDefault="007D79D9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BE2E86" wp14:editId="0524A257">
                <wp:simplePos x="0" y="0"/>
                <wp:positionH relativeFrom="column">
                  <wp:posOffset>4869828</wp:posOffset>
                </wp:positionH>
                <wp:positionV relativeFrom="paragraph">
                  <wp:posOffset>4166357</wp:posOffset>
                </wp:positionV>
                <wp:extent cx="2538865" cy="599588"/>
                <wp:effectExtent l="25400" t="0" r="13970" b="60960"/>
                <wp:wrapNone/>
                <wp:docPr id="104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538865" cy="599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645E" id="Straight Arrow Connector 72" o:spid="_x0000_s1026" type="#_x0000_t32" style="position:absolute;margin-left:383.45pt;margin-top:328.05pt;width:199.9pt;height:47.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" strokecolor="#4472c4 [3204]" strokeweight=".5pt">
                <v:stroke endarrow="block" joinstyle="miter"/>
              </v:shape>
            </w:pict>
          </mc:Fallback>
        </mc:AlternateContent>
      </w:r>
      <w:r w:rsidR="008C0172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D1EC13" wp14:editId="6FC2DA50">
                <wp:simplePos x="0" y="0"/>
                <wp:positionH relativeFrom="margin">
                  <wp:posOffset>7408545</wp:posOffset>
                </wp:positionH>
                <wp:positionV relativeFrom="paragraph">
                  <wp:posOffset>3422718</wp:posOffset>
                </wp:positionV>
                <wp:extent cx="1745034" cy="1346200"/>
                <wp:effectExtent l="25400" t="25400" r="96520" b="101600"/>
                <wp:wrapNone/>
                <wp:docPr id="103" name="Flowchart: Alternate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45034" cy="13462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3E2FE" w14:textId="139B4E75" w:rsidR="008C0172" w:rsidRDefault="008C0172" w:rsidP="008C0172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 </w:t>
                            </w:r>
                            <w:r w:rsidR="007D79D9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e also able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edit or delete your</w:t>
                            </w:r>
                            <w:r w:rsidR="007D79D9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wn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view</w:t>
                            </w:r>
                            <w:r w:rsidR="007D79D9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fter selecting it </w:t>
                            </w:r>
                            <w:r w:rsidR="007D79D9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list and clicking on the proper but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EC13" id="_x0000_s1054" type="#_x0000_t176" style="position:absolute;left:0;text-align:left;margin-left:583.35pt;margin-top:269.5pt;width:137.4pt;height:10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27E3E2FE" w14:textId="139B4E75" w:rsidR="008C0172" w:rsidRDefault="008C0172" w:rsidP="008C0172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 </w:t>
                      </w:r>
                      <w:r w:rsidR="007D79D9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e also able 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edit or delete your</w:t>
                      </w:r>
                      <w:r w:rsidR="007D79D9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wn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view</w:t>
                      </w:r>
                      <w:r w:rsidR="007D79D9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fter selecting it </w:t>
                      </w:r>
                      <w:r w:rsidR="007D79D9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list and clicking on the proper butt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A3F"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6B0BF03" wp14:editId="059CA093">
                <wp:simplePos x="0" y="0"/>
                <wp:positionH relativeFrom="column">
                  <wp:posOffset>1428750</wp:posOffset>
                </wp:positionH>
                <wp:positionV relativeFrom="paragraph">
                  <wp:posOffset>2249599</wp:posOffset>
                </wp:positionV>
                <wp:extent cx="1400175" cy="45720"/>
                <wp:effectExtent l="3175" t="3175" r="3175" b="3175"/>
                <wp:wrapNone/>
                <wp:docPr id="63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00174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62" o:spid="_x0000_s62" o:spt="32" style="position:absolute;mso-wrap-distance-left:9.0pt;mso-wrap-distance-top:0.0pt;mso-wrap-distance-right:9.0pt;mso-wrap-distance-bottom:0.0pt;z-index:251742208;o:allowoverlap:true;o:allowincell:true;mso-position-horizontal-relative:text;margin-left:112.5pt;mso-position-horizontal:absolute;mso-position-vertical-relative:text;margin-top:177.1pt;mso-position-vertical:absolute;width:110.2pt;height:3.6pt;" coordsize="100000,100000" path="m0,0l100000,100027nfe" filled="f" strokecolor="#4472C4" strokeweight="0.50pt">
                <v:path textboxrect="0,0,100000,99956"/>
              </v:shape>
            </w:pict>
          </mc:Fallback>
        </mc:AlternateContent>
      </w:r>
      <w:r w:rsidR="00BB0A3F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8C9A5" wp14:editId="05EC9929">
                <wp:simplePos x="0" y="0"/>
                <wp:positionH relativeFrom="margin">
                  <wp:posOffset>153266</wp:posOffset>
                </wp:positionH>
                <wp:positionV relativeFrom="paragraph">
                  <wp:posOffset>1626178</wp:posOffset>
                </wp:positionV>
                <wp:extent cx="1275484" cy="1118721"/>
                <wp:effectExtent l="6350" t="6350" r="6350" b="6350"/>
                <wp:wrapNone/>
                <wp:docPr id="64" name="Flowchart: Alternate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5483" cy="111872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94E68" w14:textId="4BBFD014" w:rsidR="00E95FA9" w:rsidRDefault="00BB0A3F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can enter a rev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w and a rating ranging from</w:t>
                            </w:r>
                            <w:r w:rsidR="004641A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8C9A5" id="_x0000_s1055" type="#_x0000_t176" style="position:absolute;left:0;text-align:left;margin-left:12.05pt;margin-top:128.05pt;width:100.45pt;height:88.1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28F94E68" w14:textId="4BBFD014" w:rsidR="00E95FA9" w:rsidRDefault="00BB0A3F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can enter a rev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w and a rating ranging from</w:t>
                      </w:r>
                      <w:r w:rsidR="004641A4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A3F">
        <w:rPr>
          <w:rFonts w:asciiTheme="majorHAnsi" w:hAnsiTheme="majorHAnsi" w:cstheme="minorHAnsi"/>
          <w:noProof/>
        </w:rPr>
        <mc:AlternateContent>
          <mc:Choice Requires="wpg">
            <w:drawing>
              <wp:inline distT="0" distB="0" distL="0" distR="0" wp14:anchorId="60BC61AE" wp14:editId="35FC3B5C">
                <wp:extent cx="4940300" cy="5136795"/>
                <wp:effectExtent l="0" t="0" r="0" b="6985"/>
                <wp:docPr id="65" name="Picture 12" descr="Graphical user interface, application, Team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Graphical user interface, application, Team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945791" cy="5142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mso-wrap-distance-left:0.0pt;mso-wrap-distance-top:0.0pt;mso-wrap-distance-right:0.0pt;mso-wrap-distance-bottom:0.0pt;width:389.0pt;height:404.5pt;" stroked="false">
                <v:path textboxrect="0,0,0,0"/>
                <v:imagedata r:id="rId40" o:title=""/>
              </v:shape>
            </w:pict>
          </mc:Fallback>
        </mc:AlternateContent>
      </w:r>
    </w:p>
    <w:p w14:paraId="4C780EB9" w14:textId="77777777" w:rsidR="00E95FA9" w:rsidRDefault="00E95FA9">
      <w:pPr>
        <w:jc w:val="center"/>
      </w:pPr>
    </w:p>
    <w:p w14:paraId="34D9B124" w14:textId="77777777" w:rsidR="00E95FA9" w:rsidRDefault="00BB0A3F">
      <w:pPr>
        <w:pStyle w:val="Titolo2"/>
        <w:rPr>
          <w:color w:val="000000"/>
        </w:rPr>
      </w:pPr>
      <w:bookmarkStart w:id="39" w:name="_Toc94889666"/>
      <w:bookmarkStart w:id="40" w:name="_Toc94984142"/>
      <w:r>
        <w:rPr>
          <w:rFonts w:cstheme="minorHAnsi"/>
          <w:color w:val="000000" w:themeColor="text1"/>
        </w:rPr>
        <w:t>View review</w:t>
      </w:r>
      <w:bookmarkEnd w:id="39"/>
      <w:bookmarkEnd w:id="40"/>
    </w:p>
    <w:p w14:paraId="1E6D7511" w14:textId="77777777" w:rsidR="00E95FA9" w:rsidRDefault="00BB0A3F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87E0886" wp14:editId="0619B6D4">
                <wp:simplePos x="0" y="0"/>
                <wp:positionH relativeFrom="column">
                  <wp:posOffset>1143000</wp:posOffset>
                </wp:positionH>
                <wp:positionV relativeFrom="paragraph">
                  <wp:posOffset>1251144</wp:posOffset>
                </wp:positionV>
                <wp:extent cx="1133475" cy="45720"/>
                <wp:effectExtent l="3175" t="3175" r="3175" b="3175"/>
                <wp:wrapNone/>
                <wp:docPr id="66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133474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65" o:spid="_x0000_s65" o:spt="32" style="position:absolute;mso-wrap-distance-left:9.0pt;mso-wrap-distance-top:0.0pt;mso-wrap-distance-right:9.0pt;mso-wrap-distance-bottom:0.0pt;z-index:251742208;o:allowoverlap:true;o:allowincell:true;mso-position-horizontal-relative:text;margin-left:90.0pt;mso-position-horizontal:absolute;mso-position-vertical-relative:text;margin-top:98.5pt;mso-position-vertical:absolute;width:89.2pt;height:3.6pt;flip:y;" coordsize="100000,100000" path="m0,0l100000,100027nfe" filled="f" strokecolor="#4472C4" strokeweight="0.50pt">
                <v:path textboxrect="0,0,100000,99970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794B2" wp14:editId="2360348D">
                <wp:simplePos x="0" y="0"/>
                <wp:positionH relativeFrom="margin">
                  <wp:posOffset>-113434</wp:posOffset>
                </wp:positionH>
                <wp:positionV relativeFrom="paragraph">
                  <wp:posOffset>1068499</wp:posOffset>
                </wp:positionV>
                <wp:extent cx="1275484" cy="352425"/>
                <wp:effectExtent l="6350" t="6350" r="6350" b="6350"/>
                <wp:wrapNone/>
                <wp:docPr id="67" name="Flowchart: Alternate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5483" cy="352424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0DF5C" w14:textId="77777777" w:rsidR="00E95FA9" w:rsidRDefault="00BB0A3F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 full 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794B2" id="_x0000_s1056" type="#_x0000_t176" style="position:absolute;left:0;text-align:left;margin-left:-8.95pt;margin-top:84.15pt;width:100.45pt;height:27.7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1880DF5C" w14:textId="77777777" w:rsidR="00E95FA9" w:rsidRDefault="00BB0A3F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 full revi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g">
            <w:drawing>
              <wp:inline distT="0" distB="0" distL="0" distR="0" wp14:anchorId="3CCCCE6E" wp14:editId="18181733">
                <wp:extent cx="4927600" cy="5100115"/>
                <wp:effectExtent l="0" t="0" r="6350" b="5715"/>
                <wp:docPr id="68" name="Picture 24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Graphical user interface, text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934997" cy="5107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mso-wrap-distance-left:0.0pt;mso-wrap-distance-top:0.0pt;mso-wrap-distance-right:0.0pt;mso-wrap-distance-bottom:0.0pt;width:388.0pt;height:401.6pt;" stroked="false">
                <v:path textboxrect="0,0,0,0"/>
                <v:imagedata r:id="rId42" o:title=""/>
              </v:shape>
            </w:pict>
          </mc:Fallback>
        </mc:AlternateContent>
      </w:r>
    </w:p>
    <w:p w14:paraId="6830CF7C" w14:textId="77777777" w:rsidR="00E95FA9" w:rsidRDefault="00BB0A3F">
      <w:pPr>
        <w:pStyle w:val="Titolo1"/>
        <w:jc w:val="center"/>
        <w:rPr>
          <w:color w:val="000000"/>
        </w:rPr>
      </w:pPr>
      <w:bookmarkStart w:id="41" w:name="_Toc94889667"/>
      <w:bookmarkStart w:id="42" w:name="_Toc94984143"/>
      <w:r>
        <w:rPr>
          <w:rFonts w:cstheme="minorHAnsi"/>
          <w:color w:val="000000" w:themeColor="text1"/>
        </w:rPr>
        <w:lastRenderedPageBreak/>
        <w:t>Research Authors</w:t>
      </w:r>
      <w:bookmarkEnd w:id="41"/>
      <w:bookmarkEnd w:id="42"/>
    </w:p>
    <w:p w14:paraId="3394BEBC" w14:textId="5F14B00C" w:rsidR="00E95FA9" w:rsidRDefault="007D79D9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B16FE" wp14:editId="21939136">
                <wp:simplePos x="0" y="0"/>
                <wp:positionH relativeFrom="margin">
                  <wp:posOffset>-207659</wp:posOffset>
                </wp:positionH>
                <wp:positionV relativeFrom="paragraph">
                  <wp:posOffset>146942</wp:posOffset>
                </wp:positionV>
                <wp:extent cx="1180465" cy="995599"/>
                <wp:effectExtent l="25400" t="25400" r="102235" b="97155"/>
                <wp:wrapNone/>
                <wp:docPr id="70" name="Flowchart: Alternate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0465" cy="995599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89196" w14:textId="2D21FC31" w:rsidR="00E95FA9" w:rsidRDefault="008C0172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 can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</w:t>
                            </w:r>
                            <w:r w:rsidR="007D79D9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B0A3F" w:rsidRPr="00947FB1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thors </w:t>
                            </w:r>
                            <w:r w:rsidR="00BB0A3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y </w:t>
                            </w:r>
                            <w:r w:rsidR="00BB0A3F" w:rsidRPr="00947FB1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rname and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16FE" id="_x0000_s1057" type="#_x0000_t176" style="position:absolute;left:0;text-align:left;margin-left:-16.35pt;margin-top:11.55pt;width:92.95pt;height:78.4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27589196" w14:textId="2D21FC31" w:rsidR="00E95FA9" w:rsidRDefault="008C0172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 can 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</w:t>
                      </w:r>
                      <w:r w:rsidR="007D79D9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B0A3F" w:rsidRPr="00947FB1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uthors </w:t>
                      </w:r>
                      <w:r w:rsidR="00BB0A3F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y </w:t>
                      </w:r>
                      <w:r w:rsidR="00BB0A3F" w:rsidRPr="00947FB1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rname and na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A3F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EACB5" wp14:editId="047661EB">
                <wp:simplePos x="0" y="0"/>
                <wp:positionH relativeFrom="column">
                  <wp:posOffset>957262</wp:posOffset>
                </wp:positionH>
                <wp:positionV relativeFrom="paragraph">
                  <wp:posOffset>575255</wp:posOffset>
                </wp:positionV>
                <wp:extent cx="1133475" cy="45720"/>
                <wp:effectExtent l="0" t="0" r="0" b="0"/>
                <wp:wrapNone/>
                <wp:docPr id="69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133474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0967A" id="Straight Arrow Connector 72" o:spid="_x0000_s1026" type="#_x0000_t32" style="position:absolute;margin-left:75.35pt;margin-top:45.3pt;width:89.25pt;height:3.6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  <w:r w:rsidR="00BB0A3F">
        <w:rPr>
          <w:rFonts w:asciiTheme="majorHAnsi" w:hAnsiTheme="majorHAnsi" w:cstheme="minorHAnsi"/>
          <w:noProof/>
        </w:rPr>
        <mc:AlternateContent>
          <mc:Choice Requires="wpg">
            <w:drawing>
              <wp:inline distT="0" distB="0" distL="0" distR="0" wp14:anchorId="54F0024D" wp14:editId="16951546">
                <wp:extent cx="4984180" cy="5327650"/>
                <wp:effectExtent l="0" t="0" r="6985" b="6350"/>
                <wp:docPr id="71" name="Picture 13" descr="Tab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Tabl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993581" cy="5337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mso-wrap-distance-left:0.0pt;mso-wrap-distance-top:0.0pt;mso-wrap-distance-right:0.0pt;mso-wrap-distance-bottom:0.0pt;width:392.5pt;height:419.5pt;" stroked="false">
                <v:path textboxrect="0,0,0,0"/>
                <v:imagedata r:id="rId44" o:title=""/>
              </v:shape>
            </w:pict>
          </mc:Fallback>
        </mc:AlternateContent>
      </w:r>
    </w:p>
    <w:p w14:paraId="6C660158" w14:textId="77777777" w:rsidR="00E95FA9" w:rsidRDefault="00BB0A3F">
      <w:pPr>
        <w:pStyle w:val="Titolo1"/>
        <w:jc w:val="center"/>
        <w:rPr>
          <w:color w:val="000000"/>
        </w:rPr>
      </w:pPr>
      <w:bookmarkStart w:id="43" w:name="_Toc94889668"/>
      <w:bookmarkStart w:id="44" w:name="_Toc94984144"/>
      <w:r>
        <w:rPr>
          <w:rFonts w:cstheme="minorHAnsi"/>
          <w:color w:val="000000" w:themeColor="text1"/>
        </w:rPr>
        <w:lastRenderedPageBreak/>
        <w:t>Research Users</w:t>
      </w:r>
      <w:bookmarkEnd w:id="43"/>
      <w:bookmarkEnd w:id="44"/>
    </w:p>
    <w:p w14:paraId="204E7F03" w14:textId="77777777" w:rsidR="00E95FA9" w:rsidRDefault="00BB0A3F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5DD4FA" wp14:editId="31C0A56F">
                <wp:simplePos x="0" y="0"/>
                <wp:positionH relativeFrom="column">
                  <wp:posOffset>894945</wp:posOffset>
                </wp:positionH>
                <wp:positionV relativeFrom="paragraph">
                  <wp:posOffset>1003434</wp:posOffset>
                </wp:positionV>
                <wp:extent cx="1133474" cy="285021"/>
                <wp:effectExtent l="0" t="0" r="35560" b="5842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33474" cy="285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88BF" id="Straight Arrow Connector 72" o:spid="_x0000_s1026" type="#_x0000_t32" style="position:absolute;margin-left:70.45pt;margin-top:79pt;width:89.25pt;height:22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599A0" wp14:editId="3D734D51">
                <wp:simplePos x="0" y="0"/>
                <wp:positionH relativeFrom="margin">
                  <wp:posOffset>-290368</wp:posOffset>
                </wp:positionH>
                <wp:positionV relativeFrom="paragraph">
                  <wp:posOffset>317728</wp:posOffset>
                </wp:positionV>
                <wp:extent cx="1181100" cy="1114425"/>
                <wp:effectExtent l="0" t="0" r="0" b="0"/>
                <wp:wrapNone/>
                <wp:docPr id="73" name="Flowchart: Alternate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099" cy="11144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EF4DD" w14:textId="6ABFF396" w:rsidR="00E95FA9" w:rsidRDefault="00BB0A3F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ows the </w:t>
                            </w:r>
                            <w:r w:rsidRPr="00947FB1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rs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arched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y </w:t>
                            </w:r>
                            <w:r w:rsidRPr="00947FB1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rname and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599A0" id="_x0000_s1058" type="#_x0000_t176" style="position:absolute;left:0;text-align:left;margin-left:-22.85pt;margin-top:25pt;width:93pt;height:87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2B2EF4DD" w14:textId="6ABFF396" w:rsidR="00E95FA9" w:rsidRDefault="00BB0A3F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ows the </w:t>
                      </w:r>
                      <w:r w:rsidRPr="00947FB1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rs 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arched 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y </w:t>
                      </w:r>
                      <w:r w:rsidRPr="00947FB1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rname and na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g">
            <w:drawing>
              <wp:inline distT="0" distB="0" distL="0" distR="0" wp14:anchorId="0B69ED21" wp14:editId="79BAB026">
                <wp:extent cx="5082391" cy="5429250"/>
                <wp:effectExtent l="0" t="0" r="4445" b="0"/>
                <wp:docPr id="74" name="Picture 14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Graphical user interface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084105" cy="5431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" o:spid="_x0000_s73" type="#_x0000_t75" style="mso-wrap-distance-left:0.0pt;mso-wrap-distance-top:0.0pt;mso-wrap-distance-right:0.0pt;mso-wrap-distance-bottom:0.0pt;width:400.2pt;height:427.5pt;" stroked="false">
                <v:path textboxrect="0,0,0,0"/>
                <v:imagedata r:id="rId46" o:title=""/>
              </v:shape>
            </w:pict>
          </mc:Fallback>
        </mc:AlternateContent>
      </w:r>
    </w:p>
    <w:p w14:paraId="7E6B5B3F" w14:textId="77777777" w:rsidR="00E95FA9" w:rsidRDefault="00BB0A3F">
      <w:pPr>
        <w:pStyle w:val="Titolo1"/>
        <w:jc w:val="center"/>
        <w:rPr>
          <w:color w:val="000000"/>
        </w:rPr>
      </w:pPr>
      <w:bookmarkStart w:id="45" w:name="_Toc94889669"/>
      <w:bookmarkStart w:id="46" w:name="_Toc94984145"/>
      <w:r>
        <w:rPr>
          <w:rFonts w:cstheme="minorHAnsi"/>
          <w:color w:val="000000" w:themeColor="text1"/>
        </w:rPr>
        <w:lastRenderedPageBreak/>
        <w:t>User’s Page</w:t>
      </w:r>
      <w:bookmarkEnd w:id="45"/>
      <w:bookmarkEnd w:id="46"/>
    </w:p>
    <w:p w14:paraId="779872D3" w14:textId="77777777" w:rsidR="00E95FA9" w:rsidRDefault="00BB0A3F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g">
            <w:drawing>
              <wp:inline distT="0" distB="0" distL="0" distR="0" wp14:anchorId="0A04A59B" wp14:editId="6F51F243">
                <wp:extent cx="5731510" cy="5180965"/>
                <wp:effectExtent l="0" t="0" r="2540" b="635"/>
                <wp:docPr id="75" name="Picture 3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731510" cy="5180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" o:spid="_x0000_s74" type="#_x0000_t75" style="mso-wrap-distance-left:0.0pt;mso-wrap-distance-top:0.0pt;mso-wrap-distance-right:0.0pt;mso-wrap-distance-bottom:0.0pt;width:451.3pt;height:407.9pt;" stroked="false">
                <v:path textboxrect="0,0,0,0"/>
                <v:imagedata r:id="rId48" o:title=""/>
              </v:shape>
            </w:pict>
          </mc:Fallback>
        </mc:AlternateContent>
      </w:r>
    </w:p>
    <w:p w14:paraId="2E79FB12" w14:textId="77777777" w:rsidR="00E95FA9" w:rsidRDefault="00BB0A3F">
      <w:pPr>
        <w:pStyle w:val="Titolo1"/>
        <w:jc w:val="center"/>
        <w:rPr>
          <w:color w:val="000000"/>
        </w:rPr>
      </w:pPr>
      <w:bookmarkStart w:id="47" w:name="_Toc94889670"/>
      <w:bookmarkStart w:id="48" w:name="_Toc94984146"/>
      <w:r>
        <w:rPr>
          <w:rFonts w:cstheme="minorHAnsi"/>
          <w:color w:val="000000" w:themeColor="text1"/>
        </w:rPr>
        <w:lastRenderedPageBreak/>
        <w:t>Ad</w:t>
      </w:r>
      <w:r>
        <w:rPr>
          <w:rFonts w:cstheme="minorHAnsi"/>
          <w:color w:val="000000" w:themeColor="text1"/>
        </w:rPr>
        <w:t>min’s Page</w:t>
      </w:r>
      <w:bookmarkEnd w:id="47"/>
      <w:bookmarkEnd w:id="48"/>
    </w:p>
    <w:p w14:paraId="18A1A31B" w14:textId="77777777" w:rsidR="00E95FA9" w:rsidRDefault="00E95FA9"/>
    <w:p w14:paraId="0BFAF3D1" w14:textId="77777777" w:rsidR="00E95FA9" w:rsidRDefault="00E95FA9"/>
    <w:p w14:paraId="35684476" w14:textId="77777777" w:rsidR="00E95FA9" w:rsidRDefault="00BB0A3F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g">
            <w:drawing>
              <wp:inline distT="0" distB="0" distL="0" distR="0" wp14:anchorId="35C7F511" wp14:editId="53116969">
                <wp:extent cx="5731510" cy="3716020"/>
                <wp:effectExtent l="0" t="0" r="2540" b="0"/>
                <wp:docPr id="76" name="Picture 26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6" descr="Graphical user interface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731510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" o:spid="_x0000_s75" type="#_x0000_t75" style="mso-wrap-distance-left:0.0pt;mso-wrap-distance-top:0.0pt;mso-wrap-distance-right:0.0pt;mso-wrap-distance-bottom:0.0pt;width:451.3pt;height:292.6pt;" stroked="false">
                <v:path textboxrect="0,0,0,0"/>
                <v:imagedata r:id="rId50" o:title=""/>
              </v:shape>
            </w:pict>
          </mc:Fallback>
        </mc:AlternateContent>
      </w:r>
    </w:p>
    <w:p w14:paraId="7C172ACC" w14:textId="77777777" w:rsidR="00E95FA9" w:rsidRDefault="00E95FA9">
      <w:pPr>
        <w:jc w:val="center"/>
      </w:pPr>
    </w:p>
    <w:p w14:paraId="1FD1BC56" w14:textId="77777777" w:rsidR="00E95FA9" w:rsidRDefault="00E95FA9">
      <w:pPr>
        <w:jc w:val="center"/>
      </w:pPr>
    </w:p>
    <w:p w14:paraId="4C32FC31" w14:textId="77777777" w:rsidR="00E95FA9" w:rsidRDefault="00E95FA9">
      <w:pPr>
        <w:jc w:val="center"/>
      </w:pPr>
    </w:p>
    <w:p w14:paraId="5B01D28B" w14:textId="6D81D6F8" w:rsidR="00E95FA9" w:rsidRDefault="007D79D9">
      <w:pPr>
        <w:pStyle w:val="Titolo2"/>
        <w:rPr>
          <w:color w:val="000000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5652C" wp14:editId="3E3E27D1">
                <wp:simplePos x="0" y="0"/>
                <wp:positionH relativeFrom="margin">
                  <wp:posOffset>4242259</wp:posOffset>
                </wp:positionH>
                <wp:positionV relativeFrom="paragraph">
                  <wp:posOffset>133890</wp:posOffset>
                </wp:positionV>
                <wp:extent cx="1181100" cy="1535402"/>
                <wp:effectExtent l="6350" t="6350" r="6350" b="6350"/>
                <wp:wrapNone/>
                <wp:docPr id="78" name="Flowchart: Alternate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100" cy="1535402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E1BA9" w14:textId="77777777" w:rsidR="00E95FA9" w:rsidRDefault="00BB0A3F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FB1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ord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de-reporting and deletion of books and reviews carried out by th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5652C" id="_x0000_s1059" type="#_x0000_t176" style="position:absolute;margin-left:334.05pt;margin-top:10.55pt;width:93pt;height:120.9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69FE1BA9" w14:textId="77777777" w:rsidR="00E95FA9" w:rsidRDefault="00BB0A3F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7FB1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proofErr w:type="spellStart"/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ords</w:t>
                      </w:r>
                      <w:proofErr w:type="spellEnd"/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de-reporting and deletion of books and reviews carried out by the 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70A2A" w14:textId="2026045B" w:rsidR="00E95FA9" w:rsidRDefault="00BB0A3F">
      <w:pPr>
        <w:pStyle w:val="Titolo2"/>
        <w:rPr>
          <w:color w:val="000000"/>
        </w:rPr>
      </w:pPr>
      <w:bookmarkStart w:id="49" w:name="_Toc94889671"/>
      <w:bookmarkStart w:id="50" w:name="_Toc94984147"/>
      <w:r>
        <w:rPr>
          <w:rFonts w:cstheme="minorHAnsi"/>
          <w:color w:val="000000" w:themeColor="text1"/>
        </w:rPr>
        <w:t>Deletion recovery</w:t>
      </w:r>
      <w:bookmarkEnd w:id="49"/>
      <w:bookmarkEnd w:id="50"/>
    </w:p>
    <w:p w14:paraId="734DEE22" w14:textId="0C6BED3B" w:rsidR="00E95FA9" w:rsidRDefault="007D79D9"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3D8D32" wp14:editId="3E8A405A">
                <wp:simplePos x="0" y="0"/>
                <wp:positionH relativeFrom="column">
                  <wp:posOffset>2256587</wp:posOffset>
                </wp:positionH>
                <wp:positionV relativeFrom="paragraph">
                  <wp:posOffset>259472</wp:posOffset>
                </wp:positionV>
                <wp:extent cx="1981295" cy="1017621"/>
                <wp:effectExtent l="25400" t="0" r="12700" b="36830"/>
                <wp:wrapNone/>
                <wp:docPr id="107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981295" cy="1017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43B8" id="Straight Arrow Connector 72" o:spid="_x0000_s1026" type="#_x0000_t32" style="position:absolute;margin-left:177.7pt;margin-top:20.45pt;width:156pt;height:80.1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0FB57861" w14:textId="31A7CF28" w:rsidR="00E95FA9" w:rsidRDefault="00E95FA9"/>
    <w:p w14:paraId="3FD7D59D" w14:textId="7428DBD4" w:rsidR="00E95FA9" w:rsidRDefault="00E95FA9"/>
    <w:p w14:paraId="562AC099" w14:textId="177037D5" w:rsidR="00E95FA9" w:rsidRDefault="00E95FA9"/>
    <w:p w14:paraId="412BA23F" w14:textId="45EC1199" w:rsidR="00E95FA9" w:rsidRDefault="007D79D9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05D1FC" wp14:editId="4FDBAC62">
                <wp:simplePos x="0" y="0"/>
                <wp:positionH relativeFrom="column">
                  <wp:posOffset>749031</wp:posOffset>
                </wp:positionH>
                <wp:positionV relativeFrom="paragraph">
                  <wp:posOffset>261187</wp:posOffset>
                </wp:positionV>
                <wp:extent cx="813786" cy="743085"/>
                <wp:effectExtent l="0" t="25400" r="37465" b="19050"/>
                <wp:wrapNone/>
                <wp:docPr id="77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813786" cy="743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BE3F9" id="Straight Arrow Connector 72" o:spid="_x0000_s1026" type="#_x0000_t32" style="position:absolute;margin-left:59pt;margin-top:20.55pt;width:64.1pt;height:58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B1F467" wp14:editId="7D0EDD98">
                <wp:simplePos x="0" y="0"/>
                <wp:positionH relativeFrom="margin">
                  <wp:posOffset>-350912</wp:posOffset>
                </wp:positionH>
                <wp:positionV relativeFrom="paragraph">
                  <wp:posOffset>881380</wp:posOffset>
                </wp:positionV>
                <wp:extent cx="1181100" cy="1142311"/>
                <wp:effectExtent l="25400" t="25400" r="101600" b="102870"/>
                <wp:wrapNone/>
                <wp:docPr id="105" name="Flowchart: Alternate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100" cy="1142311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A1738" w14:textId="26D7054D" w:rsidR="007D79D9" w:rsidRDefault="007D79D9" w:rsidP="007D79D9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admin can also create a profile for another 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F467" id="_x0000_s1060" type="#_x0000_t176" style="position:absolute;left:0;text-align:left;margin-left:-27.65pt;margin-top:69.4pt;width:93pt;height:89.95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2B7A1738" w14:textId="26D7054D" w:rsidR="007D79D9" w:rsidRDefault="007D79D9" w:rsidP="007D79D9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admin can also create a profile for another administr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A3F">
        <w:rPr>
          <w:rFonts w:asciiTheme="majorHAnsi" w:hAnsiTheme="majorHAnsi" w:cstheme="minorHAnsi"/>
          <w:noProof/>
        </w:rPr>
        <mc:AlternateContent>
          <mc:Choice Requires="wpg">
            <w:drawing>
              <wp:inline distT="0" distB="0" distL="0" distR="0" wp14:anchorId="219FA0B7" wp14:editId="03E55C95">
                <wp:extent cx="5731510" cy="3714750"/>
                <wp:effectExtent l="0" t="0" r="2540" b="0"/>
                <wp:docPr id="79" name="Picture 27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27" descr="Graphical user interface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731510" cy="371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" o:spid="_x0000_s78" type="#_x0000_t75" style="mso-wrap-distance-left:0.0pt;mso-wrap-distance-top:0.0pt;mso-wrap-distance-right:0.0pt;mso-wrap-distance-bottom:0.0pt;width:451.3pt;height:292.5pt;" stroked="false">
                <v:path textboxrect="0,0,0,0"/>
                <v:imagedata r:id="rId52" o:title=""/>
              </v:shape>
            </w:pict>
          </mc:Fallback>
        </mc:AlternateContent>
      </w:r>
    </w:p>
    <w:p w14:paraId="41FC1D9C" w14:textId="77777777" w:rsidR="00E95FA9" w:rsidRDefault="00E95FA9">
      <w:pPr>
        <w:jc w:val="center"/>
      </w:pPr>
    </w:p>
    <w:p w14:paraId="0008B188" w14:textId="77777777" w:rsidR="00E95FA9" w:rsidRDefault="00E95FA9">
      <w:pPr>
        <w:jc w:val="center"/>
      </w:pPr>
    </w:p>
    <w:p w14:paraId="688F694C" w14:textId="77777777" w:rsidR="00E95FA9" w:rsidRDefault="00BB0A3F">
      <w:pPr>
        <w:pStyle w:val="Titolo2"/>
        <w:rPr>
          <w:color w:val="000000"/>
        </w:rPr>
      </w:pPr>
      <w:bookmarkStart w:id="51" w:name="_Toc94889672"/>
      <w:bookmarkStart w:id="52" w:name="_Toc94984148"/>
      <w:r>
        <w:rPr>
          <w:rFonts w:cstheme="minorHAnsi"/>
          <w:color w:val="000000" w:themeColor="text1"/>
        </w:rPr>
        <w:t>Search for users and authors</w:t>
      </w:r>
      <w:bookmarkEnd w:id="51"/>
      <w:bookmarkEnd w:id="52"/>
    </w:p>
    <w:p w14:paraId="60C77FF8" w14:textId="77777777" w:rsidR="00E95FA9" w:rsidRDefault="00E95FA9"/>
    <w:p w14:paraId="60854221" w14:textId="77777777" w:rsidR="00E95FA9" w:rsidRDefault="00E95FA9"/>
    <w:p w14:paraId="7346E18C" w14:textId="77777777" w:rsidR="00E95FA9" w:rsidRDefault="00E95FA9"/>
    <w:p w14:paraId="0147B7D7" w14:textId="77777777" w:rsidR="00E95FA9" w:rsidRDefault="00BB0A3F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D7A47" wp14:editId="6C6FE4CE">
                <wp:simplePos x="0" y="0"/>
                <wp:positionH relativeFrom="column">
                  <wp:posOffset>888392</wp:posOffset>
                </wp:positionH>
                <wp:positionV relativeFrom="paragraph">
                  <wp:posOffset>517268</wp:posOffset>
                </wp:positionV>
                <wp:extent cx="830262" cy="465604"/>
                <wp:effectExtent l="0" t="25400" r="33655" b="17145"/>
                <wp:wrapNone/>
                <wp:docPr id="80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830262" cy="465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3CA4" id="Straight Arrow Connector 72" o:spid="_x0000_s1026" type="#_x0000_t32" style="position:absolute;margin-left:69.95pt;margin-top:40.75pt;width:65.35pt;height:36.6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D90D8" wp14:editId="605A77AC">
                <wp:simplePos x="0" y="0"/>
                <wp:positionH relativeFrom="margin">
                  <wp:posOffset>-290513</wp:posOffset>
                </wp:positionH>
                <wp:positionV relativeFrom="paragraph">
                  <wp:posOffset>886801</wp:posOffset>
                </wp:positionV>
                <wp:extent cx="1181100" cy="754608"/>
                <wp:effectExtent l="6350" t="6350" r="6350" b="6350"/>
                <wp:wrapNone/>
                <wp:docPr id="81" name="Flowchart: Alternate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099" cy="754607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8CB6F" w14:textId="50B0DCA3" w:rsidR="00E95FA9" w:rsidRDefault="00BB0A3F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FB1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</w:t>
                            </w:r>
                            <w:r w:rsidR="007D79D9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s/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s who can be de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D90D8" id="_x0000_s1061" type="#_x0000_t176" style="position:absolute;left:0;text-align:left;margin-left:-22.9pt;margin-top:69.85pt;width:93pt;height:59.4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1B78CB6F" w14:textId="50B0DCA3" w:rsidR="00E95FA9" w:rsidRDefault="00BB0A3F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7FB1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Start"/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s</w:t>
                      </w:r>
                      <w:proofErr w:type="spellEnd"/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</w:t>
                      </w:r>
                      <w:r w:rsidR="007D79D9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s/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s who can be dele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g">
            <w:drawing>
              <wp:inline distT="0" distB="0" distL="0" distR="0" wp14:anchorId="09ADED16" wp14:editId="706D122C">
                <wp:extent cx="5731510" cy="3717925"/>
                <wp:effectExtent l="0" t="0" r="2540" b="0"/>
                <wp:docPr id="82" name="Picture 28" descr="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 descr="Graphical user interfac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731510" cy="3717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" o:spid="_x0000_s81" type="#_x0000_t75" style="mso-wrap-distance-left:0.0pt;mso-wrap-distance-top:0.0pt;mso-wrap-distance-right:0.0pt;mso-wrap-distance-bottom:0.0pt;width:451.3pt;height:292.8pt;" stroked="false">
                <v:path textboxrect="0,0,0,0"/>
                <v:imagedata r:id="rId54" o:title=""/>
              </v:shape>
            </w:pict>
          </mc:Fallback>
        </mc:AlternateContent>
      </w:r>
    </w:p>
    <w:p w14:paraId="37646FE0" w14:textId="77777777" w:rsidR="00E95FA9" w:rsidRDefault="00E95FA9">
      <w:pPr>
        <w:jc w:val="center"/>
      </w:pPr>
    </w:p>
    <w:p w14:paraId="2324A3C5" w14:textId="77777777" w:rsidR="00E95FA9" w:rsidRDefault="00E95FA9">
      <w:pPr>
        <w:jc w:val="center"/>
      </w:pPr>
    </w:p>
    <w:p w14:paraId="4FAB6EC5" w14:textId="77777777" w:rsidR="00E95FA9" w:rsidRDefault="00E95FA9">
      <w:pPr>
        <w:jc w:val="center"/>
      </w:pPr>
    </w:p>
    <w:p w14:paraId="7EC549DD" w14:textId="77777777" w:rsidR="00E95FA9" w:rsidRDefault="00E95FA9">
      <w:pPr>
        <w:jc w:val="center"/>
      </w:pPr>
    </w:p>
    <w:p w14:paraId="71AF9C5E" w14:textId="77777777" w:rsidR="00E95FA9" w:rsidRDefault="00BB0A3F">
      <w:pPr>
        <w:pStyle w:val="Titolo2"/>
        <w:rPr>
          <w:color w:val="000000"/>
        </w:rPr>
      </w:pPr>
      <w:bookmarkStart w:id="53" w:name="_Toc94889673"/>
      <w:bookmarkStart w:id="54" w:name="_Toc94984149"/>
      <w:r>
        <w:rPr>
          <w:rFonts w:cstheme="minorHAnsi"/>
          <w:color w:val="000000" w:themeColor="text1"/>
        </w:rPr>
        <w:t>Books reported</w:t>
      </w:r>
      <w:bookmarkEnd w:id="53"/>
      <w:bookmarkEnd w:id="54"/>
    </w:p>
    <w:p w14:paraId="790EB05D" w14:textId="77777777" w:rsidR="00E95FA9" w:rsidRDefault="00E95FA9"/>
    <w:p w14:paraId="4390E77B" w14:textId="77777777" w:rsidR="00E95FA9" w:rsidRDefault="00E95FA9"/>
    <w:p w14:paraId="290D31BA" w14:textId="77777777" w:rsidR="00E95FA9" w:rsidRDefault="00BB0A3F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35F1022" wp14:editId="10FA9C6E">
                <wp:simplePos x="0" y="0"/>
                <wp:positionH relativeFrom="column">
                  <wp:posOffset>890587</wp:posOffset>
                </wp:positionH>
                <wp:positionV relativeFrom="paragraph">
                  <wp:posOffset>487826</wp:posOffset>
                </wp:positionV>
                <wp:extent cx="1274763" cy="446639"/>
                <wp:effectExtent l="3175" t="3175" r="3175" b="3175"/>
                <wp:wrapNone/>
                <wp:docPr id="83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274762" cy="446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82" o:spid="_x0000_s82" o:spt="32" style="position:absolute;mso-wrap-distance-left:9.0pt;mso-wrap-distance-top:0.0pt;mso-wrap-distance-right:9.0pt;mso-wrap-distance-bottom:0.0pt;z-index:251742208;o:allowoverlap:true;o:allowincell:true;mso-position-horizontal-relative:text;margin-left:70.1pt;mso-position-horizontal:absolute;mso-position-vertical-relative:text;margin-top:38.4pt;mso-position-vertical:absolute;width:100.4pt;height:35.2pt;flip:y;" coordsize="100000,100000" path="m0,0l100000,100000nfe" filled="f" strokecolor="#4472C4" strokeweight="0.50pt">
                <v:path textboxrect="0,0,100000,99999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FE4A6" wp14:editId="0903B975">
                <wp:simplePos x="0" y="0"/>
                <wp:positionH relativeFrom="margin">
                  <wp:posOffset>-290513</wp:posOffset>
                </wp:positionH>
                <wp:positionV relativeFrom="paragraph">
                  <wp:posOffset>487826</wp:posOffset>
                </wp:positionV>
                <wp:extent cx="1181100" cy="754608"/>
                <wp:effectExtent l="0" t="0" r="0" b="0"/>
                <wp:wrapNone/>
                <wp:docPr id="84" name="Flowchart: Alternate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099" cy="754607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EE1EB" w14:textId="5F8ABF73" w:rsidR="00E95FA9" w:rsidRDefault="00BB0A3F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FB1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</w:t>
                            </w:r>
                            <w:r w:rsidR="007D79D9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d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FE4A6" id="_x0000_s1062" type="#_x0000_t176" style="position:absolute;left:0;text-align:left;margin-left:-22.9pt;margin-top:38.4pt;width:93pt;height:59.4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07FEE1EB" w14:textId="5F8ABF73" w:rsidR="00E95FA9" w:rsidRDefault="00BB0A3F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7FB1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Start"/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s</w:t>
                      </w:r>
                      <w:proofErr w:type="spellEnd"/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</w:t>
                      </w:r>
                      <w:r w:rsidR="007D79D9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d boo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inorHAnsi"/>
          <w:noProof/>
        </w:rPr>
        <mc:AlternateContent>
          <mc:Choice Requires="wpg">
            <w:drawing>
              <wp:inline distT="0" distB="0" distL="0" distR="0" wp14:anchorId="6EEE686F" wp14:editId="4B296D99">
                <wp:extent cx="5731510" cy="3719195"/>
                <wp:effectExtent l="0" t="0" r="2540" b="0"/>
                <wp:docPr id="85" name="Picture 29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 descr="Graphical user interface, text, application, email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731510" cy="371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" o:spid="_x0000_s84" type="#_x0000_t75" style="mso-wrap-distance-left:0.0pt;mso-wrap-distance-top:0.0pt;mso-wrap-distance-right:0.0pt;mso-wrap-distance-bottom:0.0pt;width:451.3pt;height:292.8pt;" stroked="false">
                <v:path textboxrect="0,0,0,0"/>
                <v:imagedata r:id="rId56" o:title=""/>
              </v:shape>
            </w:pict>
          </mc:Fallback>
        </mc:AlternateContent>
      </w:r>
    </w:p>
    <w:p w14:paraId="7A397074" w14:textId="77777777" w:rsidR="00E95FA9" w:rsidRDefault="00E95FA9">
      <w:pPr>
        <w:jc w:val="center"/>
      </w:pPr>
    </w:p>
    <w:p w14:paraId="089C01B6" w14:textId="77777777" w:rsidR="00E95FA9" w:rsidRDefault="00E95FA9">
      <w:pPr>
        <w:jc w:val="center"/>
      </w:pPr>
    </w:p>
    <w:p w14:paraId="63FA686D" w14:textId="77777777" w:rsidR="00E95FA9" w:rsidRDefault="00E95FA9">
      <w:pPr>
        <w:jc w:val="center"/>
      </w:pPr>
    </w:p>
    <w:p w14:paraId="1884F81D" w14:textId="77777777" w:rsidR="00E95FA9" w:rsidRDefault="00E95FA9">
      <w:pPr>
        <w:jc w:val="center"/>
      </w:pPr>
    </w:p>
    <w:p w14:paraId="402F3432" w14:textId="77777777" w:rsidR="00E95FA9" w:rsidRDefault="00BB0A3F">
      <w:pPr>
        <w:pStyle w:val="Titolo2"/>
        <w:rPr>
          <w:color w:val="000000"/>
        </w:rPr>
      </w:pPr>
      <w:bookmarkStart w:id="55" w:name="_Toc94889674"/>
      <w:bookmarkStart w:id="56" w:name="_Toc94984150"/>
      <w:r>
        <w:rPr>
          <w:rFonts w:cstheme="minorHAnsi"/>
          <w:color w:val="000000" w:themeColor="text1"/>
        </w:rPr>
        <w:t>Reviews reported</w:t>
      </w:r>
      <w:bookmarkEnd w:id="55"/>
      <w:bookmarkEnd w:id="56"/>
    </w:p>
    <w:p w14:paraId="6DF23CD3" w14:textId="77777777" w:rsidR="00E95FA9" w:rsidRDefault="00E95FA9"/>
    <w:p w14:paraId="0114629E" w14:textId="77777777" w:rsidR="00E95FA9" w:rsidRDefault="00E95FA9"/>
    <w:p w14:paraId="0617F389" w14:textId="305D6E38" w:rsidR="00E95FA9" w:rsidRDefault="00157188">
      <w:pPr>
        <w:jc w:val="center"/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5A2700" wp14:editId="66D27889">
                <wp:simplePos x="0" y="0"/>
                <wp:positionH relativeFrom="column">
                  <wp:posOffset>5985002</wp:posOffset>
                </wp:positionH>
                <wp:positionV relativeFrom="paragraph">
                  <wp:posOffset>3529330</wp:posOffset>
                </wp:positionV>
                <wp:extent cx="45719" cy="462455"/>
                <wp:effectExtent l="50800" t="25400" r="43815" b="7620"/>
                <wp:wrapNone/>
                <wp:docPr id="109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45719" cy="46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91D1" id="Straight Arrow Connector 72" o:spid="_x0000_s1026" type="#_x0000_t32" style="position:absolute;margin-left:471.25pt;margin-top:277.9pt;width:3.6pt;height:36.4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 w:rsidR="00BB0A3F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5E696A" wp14:editId="57E47C4A">
                <wp:simplePos x="0" y="0"/>
                <wp:positionH relativeFrom="column">
                  <wp:posOffset>927258</wp:posOffset>
                </wp:positionH>
                <wp:positionV relativeFrom="paragraph">
                  <wp:posOffset>582241</wp:posOffset>
                </wp:positionV>
                <wp:extent cx="1274763" cy="446640"/>
                <wp:effectExtent l="0" t="0" r="0" b="0"/>
                <wp:wrapNone/>
                <wp:docPr id="86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274761" cy="446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2A6A7" id="Straight Arrow Connector 72" o:spid="_x0000_s1026" type="#_x0000_t32" style="position:absolute;margin-left:73pt;margin-top:45.85pt;width:100.4pt;height:35.1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="00BB0A3F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3A08D" wp14:editId="7323160A">
                <wp:simplePos x="0" y="0"/>
                <wp:positionH relativeFrom="margin">
                  <wp:posOffset>-290513</wp:posOffset>
                </wp:positionH>
                <wp:positionV relativeFrom="paragraph">
                  <wp:posOffset>805560</wp:posOffset>
                </wp:positionV>
                <wp:extent cx="1181100" cy="754608"/>
                <wp:effectExtent l="0" t="0" r="0" b="0"/>
                <wp:wrapNone/>
                <wp:docPr id="87" name="Flowchart: Alternate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098" cy="754607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CF0F3" w14:textId="76807D60" w:rsidR="00E95FA9" w:rsidRDefault="00BB0A3F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FB1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</w:t>
                            </w:r>
                            <w:r w:rsidR="007D79D9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ported </w:t>
                            </w:r>
                            <w:r w:rsidRPr="00947FB1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vie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3A08D" id="_x0000_s1063" type="#_x0000_t176" style="position:absolute;left:0;text-align:left;margin-left:-22.9pt;margin-top:63.45pt;width:93pt;height:59.4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6BFCF0F3" w14:textId="76807D60" w:rsidR="00E95FA9" w:rsidRDefault="00BB0A3F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7FB1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Start"/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s</w:t>
                      </w:r>
                      <w:proofErr w:type="spellEnd"/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</w:t>
                      </w:r>
                      <w:r w:rsidR="007D79D9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ported </w:t>
                      </w:r>
                      <w:r w:rsidRPr="00947FB1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view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A3F">
        <w:rPr>
          <w:rFonts w:asciiTheme="majorHAnsi" w:hAnsiTheme="majorHAnsi" w:cstheme="minorHAnsi"/>
          <w:noProof/>
        </w:rPr>
        <mc:AlternateContent>
          <mc:Choice Requires="wpg">
            <w:drawing>
              <wp:inline distT="0" distB="0" distL="0" distR="0" wp14:anchorId="24116F27" wp14:editId="4BE1E5D6">
                <wp:extent cx="5731510" cy="3707765"/>
                <wp:effectExtent l="0" t="0" r="2540" b="6985"/>
                <wp:docPr id="88" name="Picture 30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30" descr="Graphical user interface, text, application, email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731510" cy="3707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" o:spid="_x0000_s87" type="#_x0000_t75" style="mso-wrap-distance-left:0.0pt;mso-wrap-distance-top:0.0pt;mso-wrap-distance-right:0.0pt;mso-wrap-distance-bottom:0.0pt;width:451.3pt;height:291.9pt;" stroked="false">
                <v:path textboxrect="0,0,0,0"/>
                <v:imagedata r:id="rId58" o:title=""/>
              </v:shape>
            </w:pict>
          </mc:Fallback>
        </mc:AlternateContent>
      </w:r>
    </w:p>
    <w:p w14:paraId="5FE681B8" w14:textId="3972B671" w:rsidR="00E95FA9" w:rsidRDefault="00157188"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DA38D5" wp14:editId="232E472C">
                <wp:simplePos x="0" y="0"/>
                <wp:positionH relativeFrom="margin">
                  <wp:posOffset>4917926</wp:posOffset>
                </wp:positionH>
                <wp:positionV relativeFrom="paragraph">
                  <wp:posOffset>165735</wp:posOffset>
                </wp:positionV>
                <wp:extent cx="2143760" cy="1120140"/>
                <wp:effectExtent l="25400" t="25400" r="104140" b="99060"/>
                <wp:wrapNone/>
                <wp:docPr id="108" name="Flowchart: Alternate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3760" cy="112014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E82A6" w14:textId="69DB9AB9" w:rsidR="00157188" w:rsidRDefault="00157188" w:rsidP="00157188">
                            <w:pPr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ter selecting a reported review/book you can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ide to remove the report</w:t>
                            </w:r>
                            <w:r w:rsidRPr="00947FB1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REE) or delete the review/book (DELE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38D5" id="_x0000_s1064" type="#_x0000_t176" style="position:absolute;margin-left:387.25pt;margin-top:13.05pt;width:168.8pt;height:88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" fillcolor="#d9e2f3 [660]" strokecolor="#8eaadb [1940]" strokeweight="1pt">
                <v:shadow on="t" color="black" opacity="26214f" origin=",.5" offset=".74836mm,.74836mm"/>
                <v:textbox>
                  <w:txbxContent>
                    <w:p w14:paraId="57EE82A6" w14:textId="69DB9AB9" w:rsidR="00157188" w:rsidRDefault="00157188" w:rsidP="00157188">
                      <w:pPr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ter selecting a reported review/book you can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ide to remove the report</w:t>
                      </w:r>
                      <w:r w:rsidRPr="00947FB1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REE) or delete the review/book (DELE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B68F6" w14:textId="0E6B6CC2" w:rsidR="00E95FA9" w:rsidRDefault="00E95FA9"/>
    <w:sectPr w:rsidR="00E95FA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0A35" w14:textId="77777777" w:rsidR="00BB0A3F" w:rsidRDefault="00BB0A3F">
      <w:pPr>
        <w:spacing w:after="0" w:line="240" w:lineRule="auto"/>
      </w:pPr>
      <w:r>
        <w:separator/>
      </w:r>
    </w:p>
  </w:endnote>
  <w:endnote w:type="continuationSeparator" w:id="0">
    <w:p w14:paraId="55CB9BE9" w14:textId="77777777" w:rsidR="00BB0A3F" w:rsidRDefault="00BB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9A93" w14:textId="77777777" w:rsidR="00BB0A3F" w:rsidRDefault="00BB0A3F">
      <w:pPr>
        <w:spacing w:after="0" w:line="240" w:lineRule="auto"/>
      </w:pPr>
      <w:r>
        <w:separator/>
      </w:r>
    </w:p>
  </w:footnote>
  <w:footnote w:type="continuationSeparator" w:id="0">
    <w:p w14:paraId="7D6ADA02" w14:textId="77777777" w:rsidR="00BB0A3F" w:rsidRDefault="00BB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FA9"/>
    <w:rsid w:val="00110676"/>
    <w:rsid w:val="00157188"/>
    <w:rsid w:val="003633A2"/>
    <w:rsid w:val="004641A4"/>
    <w:rsid w:val="0056491B"/>
    <w:rsid w:val="005C04A7"/>
    <w:rsid w:val="007D79D9"/>
    <w:rsid w:val="008222AA"/>
    <w:rsid w:val="008C0172"/>
    <w:rsid w:val="00947FB1"/>
    <w:rsid w:val="00987F80"/>
    <w:rsid w:val="00B01F2A"/>
    <w:rsid w:val="00B86EFC"/>
    <w:rsid w:val="00BB0A3F"/>
    <w:rsid w:val="00CC7733"/>
    <w:rsid w:val="00CF3667"/>
    <w:rsid w:val="00D54C9E"/>
    <w:rsid w:val="00E04E02"/>
    <w:rsid w:val="00E515F1"/>
    <w:rsid w:val="00E95FA9"/>
    <w:rsid w:val="00EA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92D0"/>
  <w15:docId w15:val="{B5CCD38E-9CF7-644C-A92B-A9C2AE64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 w:after="200"/>
    </w:pPr>
    <w:rPr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pPr>
      <w:outlineLvl w:val="9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ascii="Calibri" w:eastAsia="Calibri" w:hAnsi="Calibri" w:cs="Calibri"/>
      <w:sz w:val="28"/>
      <w:szCs w:val="28"/>
      <w:lang w:val="en-US"/>
    </w:rPr>
  </w:style>
  <w:style w:type="paragraph" w:styleId="Sommario1">
    <w:name w:val="toc 1"/>
    <w:basedOn w:val="Normale"/>
    <w:next w:val="Normale"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F3667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3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0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180.png"/><Relationship Id="rId47" Type="http://schemas.openxmlformats.org/officeDocument/2006/relationships/image" Target="media/image22.png"/><Relationship Id="rId50" Type="http://schemas.openxmlformats.org/officeDocument/2006/relationships/image" Target="media/image220.pn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11.png"/><Relationship Id="rId11" Type="http://schemas.openxmlformats.org/officeDocument/2006/relationships/image" Target="media/image2.png"/><Relationship Id="rId24" Type="http://schemas.openxmlformats.org/officeDocument/2006/relationships/image" Target="media/image90.png"/><Relationship Id="rId32" Type="http://schemas.openxmlformats.org/officeDocument/2006/relationships/image" Target="media/image14.png"/><Relationship Id="rId37" Type="http://schemas.openxmlformats.org/officeDocument/2006/relationships/image" Target="media/image150.png"/><Relationship Id="rId40" Type="http://schemas.openxmlformats.org/officeDocument/2006/relationships/image" Target="media/image170.png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image" Target="media/image260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14" Type="http://schemas.openxmlformats.org/officeDocument/2006/relationships/image" Target="media/image30.png"/><Relationship Id="rId22" Type="http://schemas.openxmlformats.org/officeDocument/2006/relationships/image" Target="media/image80.png"/><Relationship Id="rId27" Type="http://schemas.openxmlformats.org/officeDocument/2006/relationships/image" Target="media/image100.png"/><Relationship Id="rId30" Type="http://schemas.openxmlformats.org/officeDocument/2006/relationships/image" Target="media/image13.png"/><Relationship Id="rId35" Type="http://schemas.openxmlformats.org/officeDocument/2006/relationships/image" Target="media/image140.png"/><Relationship Id="rId43" Type="http://schemas.openxmlformats.org/officeDocument/2006/relationships/image" Target="media/image20.png"/><Relationship Id="rId48" Type="http://schemas.openxmlformats.org/officeDocument/2006/relationships/image" Target="media/image210.png"/><Relationship Id="rId56" Type="http://schemas.openxmlformats.org/officeDocument/2006/relationships/image" Target="media/image250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28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30.png"/><Relationship Id="rId38" Type="http://schemas.openxmlformats.org/officeDocument/2006/relationships/image" Target="media/image17.png"/><Relationship Id="rId46" Type="http://schemas.openxmlformats.org/officeDocument/2006/relationships/image" Target="media/image200.png"/><Relationship Id="rId59" Type="http://schemas.openxmlformats.org/officeDocument/2006/relationships/fontTable" Target="fontTable.xml"/><Relationship Id="rId20" Type="http://schemas.openxmlformats.org/officeDocument/2006/relationships/image" Target="media/image70.png"/><Relationship Id="rId41" Type="http://schemas.openxmlformats.org/officeDocument/2006/relationships/image" Target="media/image19.png"/><Relationship Id="rId54" Type="http://schemas.openxmlformats.org/officeDocument/2006/relationships/image" Target="media/image2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image" Target="media/image110.png"/><Relationship Id="rId31" Type="http://schemas.openxmlformats.org/officeDocument/2006/relationships/image" Target="media/image120.png"/><Relationship Id="rId44" Type="http://schemas.openxmlformats.org/officeDocument/2006/relationships/image" Target="media/image190.png"/><Relationship Id="rId52" Type="http://schemas.openxmlformats.org/officeDocument/2006/relationships/image" Target="media/image230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4B20CF5-E2EB-4944-BC46-B6BC89E53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Arancio Febbo</dc:creator>
  <cp:keywords/>
  <dc:description/>
  <cp:lastModifiedBy>Matteo Giorgi</cp:lastModifiedBy>
  <cp:revision>4</cp:revision>
  <dcterms:created xsi:type="dcterms:W3CDTF">2022-02-05T19:42:00Z</dcterms:created>
  <dcterms:modified xsi:type="dcterms:W3CDTF">2022-02-05T19:49:00Z</dcterms:modified>
</cp:coreProperties>
</file>